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3FCB" w14:textId="413F25E2" w:rsidR="0062174F" w:rsidRPr="006071A6" w:rsidRDefault="0062174F" w:rsidP="0062174F">
      <w:pPr>
        <w:pStyle w:val="2"/>
        <w:numPr>
          <w:ilvl w:val="1"/>
          <w:numId w:val="4"/>
        </w:numPr>
        <w:spacing w:line="413" w:lineRule="auto"/>
        <w:rPr>
          <w:rFonts w:ascii="Times New Roman" w:hAnsi="Times New Roman" w:cs="Times New Roman"/>
        </w:rPr>
      </w:pPr>
      <w:bookmarkStart w:id="0" w:name="_Hlk101861911"/>
      <w:r w:rsidRPr="006071A6">
        <w:rPr>
          <w:rFonts w:ascii="Times New Roman" w:hAnsi="Times New Roman" w:cs="Times New Roman"/>
        </w:rPr>
        <w:t>Influence of The Two Mechanisms</w:t>
      </w:r>
    </w:p>
    <w:bookmarkEnd w:id="0"/>
    <w:p w14:paraId="23DC40AD" w14:textId="30F66BD3" w:rsidR="000D1A0D" w:rsidRPr="00EF10F3" w:rsidRDefault="000D1A0D" w:rsidP="000D1A0D">
      <w:pPr>
        <w:jc w:val="center"/>
        <w:rPr>
          <w:rFonts w:ascii="Times New Roman" w:hAnsi="Times New Roman" w:cs="Times New Roman"/>
          <w:sz w:val="20"/>
          <w:szCs w:val="20"/>
        </w:rPr>
      </w:pPr>
      <w:r w:rsidRPr="00EF10F3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5A0FE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EF10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F10F3">
        <w:rPr>
          <w:rFonts w:ascii="Times New Roman" w:hAnsi="Times New Roman" w:cs="Times New Roman"/>
          <w:sz w:val="20"/>
          <w:szCs w:val="20"/>
        </w:rPr>
        <w:t>The results of mechanism comparison</w:t>
      </w:r>
    </w:p>
    <w:tbl>
      <w:tblPr>
        <w:tblStyle w:val="1"/>
        <w:tblW w:w="10040" w:type="dxa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48"/>
        <w:gridCol w:w="311"/>
        <w:gridCol w:w="20"/>
        <w:gridCol w:w="1316"/>
        <w:gridCol w:w="1351"/>
        <w:gridCol w:w="283"/>
        <w:gridCol w:w="1355"/>
        <w:gridCol w:w="1293"/>
        <w:gridCol w:w="169"/>
      </w:tblGrid>
      <w:tr w:rsidR="000D1A0D" w:rsidRPr="00EF10F3" w14:paraId="0C149FD9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53A9E0D9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723C0EB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1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71ACDA46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</w:tcPr>
          <w:p w14:paraId="0F3EA6A5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8BBB1D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2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18964A10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8A40B79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2858FB9F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3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B9D45B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0D1A0D" w:rsidRPr="00EF10F3" w14:paraId="77CD12B5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0E44F3D1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64A644F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6EF6D3D5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331" w:type="dxa"/>
            <w:gridSpan w:val="2"/>
            <w:tcBorders>
              <w:top w:val="nil"/>
              <w:bottom w:val="single" w:sz="12" w:space="0" w:color="auto"/>
            </w:tcBorders>
          </w:tcPr>
          <w:p w14:paraId="0E2987DF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14:paraId="6A4E224B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52867E7F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0CAFB385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4B869F93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</w:tcPr>
          <w:p w14:paraId="06A4B554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</w:tr>
      <w:tr w:rsidR="000D1A0D" w:rsidRPr="00EF10F3" w14:paraId="1B4DECA7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115396A1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CMSC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EC64F1E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8D60752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35E38AF7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556E5B7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1B7A255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1CDB4C4E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40B135F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7F2DE7B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</w:tr>
      <w:tr w:rsidR="000D1A0D" w:rsidRPr="00EF10F3" w14:paraId="1E8FA0A5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177C7F96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CCS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1E376AD2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8806E-08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4F09BF26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2725E-08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43F6EBDF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72C3A665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8578E-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56D36F78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1582E-0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08683553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20D265C1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4434E-02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42966438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4.5341E-02</w:t>
            </w:r>
          </w:p>
        </w:tc>
      </w:tr>
      <w:tr w:rsidR="000D1A0D" w:rsidRPr="00EF10F3" w14:paraId="0C8E718D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0712ADCA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MSCS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72A1DBAC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3.6581E-26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467545A7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0454E-2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1BFDEE5D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77AE1F54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5.2623E-49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6DF4C689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3853E-48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62715AB2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31B15248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9409E-26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7AAE520B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3.0814E-26</w:t>
            </w:r>
          </w:p>
        </w:tc>
      </w:tr>
      <w:tr w:rsidR="000D1A0D" w:rsidRPr="00EF10F3" w14:paraId="1E96313C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FA6E3F2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39DD2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9.7250E-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A5223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5.2789E-0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DE22F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AD3E7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6.4028E-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032E9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4.9271E-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EE075C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D31DC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4.7287E-0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E8BCE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4.0824E-01</w:t>
            </w:r>
          </w:p>
        </w:tc>
      </w:tr>
      <w:tr w:rsidR="000D1A0D" w:rsidRPr="00EF10F3" w14:paraId="2E0C8F8D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02EB84A5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04C6A1C" w14:textId="77777777" w:rsidR="000D1A0D" w:rsidRPr="00EF10F3" w:rsidRDefault="000D1A0D" w:rsidP="00766CCF">
            <w:pPr>
              <w:widowControl/>
              <w:jc w:val="left"/>
              <w:rPr>
                <w:b/>
              </w:rPr>
            </w:pPr>
            <w:r w:rsidRPr="00EF10F3">
              <w:rPr>
                <w:rFonts w:eastAsia="Times New Roman"/>
                <w:b/>
                <w:lang w:eastAsia="en-US"/>
              </w:rPr>
              <w:t>F</w:t>
            </w:r>
            <w:r w:rsidRPr="00EF10F3">
              <w:rPr>
                <w:b/>
              </w:rPr>
              <w:t>4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2E8F888B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</w:tcPr>
          <w:p w14:paraId="53761B34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FE8A81" w14:textId="77777777" w:rsidR="000D1A0D" w:rsidRPr="00EF10F3" w:rsidRDefault="000D1A0D" w:rsidP="00766CCF">
            <w:pPr>
              <w:widowControl/>
              <w:jc w:val="left"/>
              <w:rPr>
                <w:b/>
              </w:rPr>
            </w:pPr>
            <w:r w:rsidRPr="00EF10F3">
              <w:rPr>
                <w:rFonts w:eastAsia="Times New Roman"/>
                <w:b/>
                <w:lang w:eastAsia="en-US"/>
              </w:rPr>
              <w:t>F</w:t>
            </w:r>
            <w:r w:rsidRPr="00EF10F3">
              <w:rPr>
                <w:b/>
              </w:rPr>
              <w:t>5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6414774A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031389D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7B5593A2" w14:textId="77777777" w:rsidR="000D1A0D" w:rsidRPr="00EF10F3" w:rsidRDefault="000D1A0D" w:rsidP="00766CCF">
            <w:pPr>
              <w:widowControl/>
              <w:jc w:val="left"/>
              <w:rPr>
                <w:b/>
              </w:rPr>
            </w:pPr>
            <w:r w:rsidRPr="00EF10F3">
              <w:rPr>
                <w:rFonts w:eastAsia="Times New Roman"/>
                <w:b/>
                <w:lang w:eastAsia="en-US"/>
              </w:rPr>
              <w:t>F</w:t>
            </w:r>
            <w:r w:rsidRPr="00EF10F3">
              <w:rPr>
                <w:b/>
              </w:rPr>
              <w:t>6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0D9B53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0D1A0D" w:rsidRPr="00EF10F3" w14:paraId="219870AB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32EBEA3E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F861415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75BD2F02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331" w:type="dxa"/>
            <w:gridSpan w:val="2"/>
            <w:tcBorders>
              <w:top w:val="nil"/>
              <w:bottom w:val="single" w:sz="12" w:space="0" w:color="auto"/>
            </w:tcBorders>
          </w:tcPr>
          <w:p w14:paraId="75C16792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14:paraId="17AF3205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371EA589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2DC149B2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6B34EBBB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</w:tcPr>
          <w:p w14:paraId="68445C5E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</w:tr>
      <w:tr w:rsidR="000D1A0D" w:rsidRPr="00EF10F3" w14:paraId="4B15CF39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702726E3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CMSC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BB958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6.1930E+02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1D22795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6611E+02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364544F7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A73764C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6.1491E+02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A8E0EC9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7632E+00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16DA124F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6FD19A5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8.2457E+02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CDAA93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2194E+01</w:t>
            </w:r>
          </w:p>
        </w:tc>
      </w:tr>
      <w:tr w:rsidR="000D1A0D" w:rsidRPr="00EF10F3" w14:paraId="1BBBC8D3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1EBBA76F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CCS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20130C1E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3.6608E+02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15C4969F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6.1683E+0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31D2FC52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0626B63A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6.1494E+02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162979C8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9858E+0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031B5A9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1E130397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8.0846E+02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5A7D809C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6.7049E+00</w:t>
            </w:r>
          </w:p>
        </w:tc>
      </w:tr>
      <w:tr w:rsidR="000D1A0D" w:rsidRPr="00EF10F3" w14:paraId="10C48BBE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0E140C90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MSCS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3232B5D9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7.4787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5E770EE3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8148E+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1882F821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7375BF69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6.3068E+02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073D0C8B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3.2167E+0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4C16EB77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26540C33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9.4593E+02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0164BD73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9226E+01</w:t>
            </w:r>
          </w:p>
        </w:tc>
      </w:tr>
      <w:tr w:rsidR="000D1A0D" w:rsidRPr="00EF10F3" w14:paraId="685202B6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5F31BCE2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S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12280CAC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8.0335E+02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257AE71F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6674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7701526C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08C3E1FD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6.3102E+02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5DC157FD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5908E+0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D595DC6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486F5F1A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9.2782E+02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73A0510B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9246E+01</w:t>
            </w:r>
          </w:p>
        </w:tc>
      </w:tr>
      <w:tr w:rsidR="000D1A0D" w:rsidRPr="00EF10F3" w14:paraId="5D89E2F4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2D3EF9BA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3FF26D7" w14:textId="77777777" w:rsidR="000D1A0D" w:rsidRPr="00EF10F3" w:rsidRDefault="000D1A0D" w:rsidP="00766CCF">
            <w:pPr>
              <w:widowControl/>
              <w:jc w:val="left"/>
              <w:rPr>
                <w:b/>
              </w:rPr>
            </w:pPr>
            <w:r w:rsidRPr="00EF10F3">
              <w:rPr>
                <w:rFonts w:eastAsia="Times New Roman"/>
                <w:b/>
                <w:lang w:eastAsia="en-US"/>
              </w:rPr>
              <w:t>F</w:t>
            </w:r>
            <w:r w:rsidRPr="00EF10F3">
              <w:rPr>
                <w:b/>
              </w:rPr>
              <w:t>7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4E81F0E1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</w:tcPr>
          <w:p w14:paraId="6A02BB5B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DA872D" w14:textId="77777777" w:rsidR="000D1A0D" w:rsidRPr="00EF10F3" w:rsidRDefault="000D1A0D" w:rsidP="00766CCF">
            <w:pPr>
              <w:widowControl/>
              <w:jc w:val="left"/>
              <w:rPr>
                <w:b/>
              </w:rPr>
            </w:pPr>
            <w:r w:rsidRPr="00EF10F3">
              <w:rPr>
                <w:rFonts w:eastAsia="Times New Roman"/>
                <w:b/>
                <w:lang w:eastAsia="en-US"/>
              </w:rPr>
              <w:t>F</w:t>
            </w:r>
            <w:r w:rsidRPr="00EF10F3">
              <w:rPr>
                <w:b/>
              </w:rPr>
              <w:t>8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2B807927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AB4A2A8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7ED110E5" w14:textId="77777777" w:rsidR="000D1A0D" w:rsidRPr="00EF10F3" w:rsidRDefault="000D1A0D" w:rsidP="00766CCF">
            <w:pPr>
              <w:widowControl/>
              <w:jc w:val="left"/>
              <w:rPr>
                <w:b/>
              </w:rPr>
            </w:pPr>
            <w:r w:rsidRPr="00EF10F3">
              <w:rPr>
                <w:rFonts w:eastAsia="Times New Roman"/>
                <w:b/>
                <w:lang w:eastAsia="en-US"/>
              </w:rPr>
              <w:t>F</w:t>
            </w:r>
            <w:r w:rsidRPr="00EF10F3">
              <w:rPr>
                <w:b/>
              </w:rPr>
              <w:t>9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58229C9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0D1A0D" w:rsidRPr="00EF10F3" w14:paraId="3CF533A5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0DD489CE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DB74B2D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6BCBBEAF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331" w:type="dxa"/>
            <w:gridSpan w:val="2"/>
            <w:tcBorders>
              <w:top w:val="nil"/>
              <w:bottom w:val="single" w:sz="12" w:space="0" w:color="auto"/>
            </w:tcBorders>
          </w:tcPr>
          <w:p w14:paraId="025F2867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14:paraId="179DAF64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175E5D1C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1A26B41F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59D8BE89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</w:tcPr>
          <w:p w14:paraId="6B126D3A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</w:tr>
      <w:tr w:rsidR="000D1A0D" w:rsidRPr="00EF10F3" w14:paraId="36ACC053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25CB183C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CMSC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B6D80B9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3821E+03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2F02BA0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8853E+02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42C65AB0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E91E94E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4003E+03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EB0273B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3.5453E-02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56DDF0BA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B68F7CC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6108E+03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4F719FD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8.3725E-01</w:t>
            </w:r>
          </w:p>
        </w:tc>
      </w:tr>
      <w:tr w:rsidR="000D1A0D" w:rsidRPr="00EF10F3" w14:paraId="61E31995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1C5AF996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CCS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925A344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1659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63F5553F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5468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55D44127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4AD46B41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4003E+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522380A4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5.1357E-0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70B003A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3C147315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6105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778FC770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5.6823E-01</w:t>
            </w:r>
          </w:p>
        </w:tc>
      </w:tr>
      <w:tr w:rsidR="000D1A0D" w:rsidRPr="00EF10F3" w14:paraId="2122184C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605959BF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MSCS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5ED4CE73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4.5238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2500F85B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4.5758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31448816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2D258358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4003E+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132C8829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9.2745E-0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E70416C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238A8C60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6122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153804F0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4.0029E-01</w:t>
            </w:r>
          </w:p>
        </w:tc>
      </w:tr>
      <w:tr w:rsidR="000D1A0D" w:rsidRPr="00EF10F3" w14:paraId="0DA0AF0B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340ADC6C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S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1FB6F9A5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4.4917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499403AF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5.6930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4E5E3B1F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100EF958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4003E+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298059B8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0751E-0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BFEBCE3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36A13086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6123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60CF5946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4.7474E-01</w:t>
            </w:r>
          </w:p>
        </w:tc>
      </w:tr>
      <w:tr w:rsidR="000D1A0D" w:rsidRPr="00EF10F3" w14:paraId="38880F85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6867FFF3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8D30E00" w14:textId="77777777" w:rsidR="000D1A0D" w:rsidRPr="00EF10F3" w:rsidRDefault="000D1A0D" w:rsidP="00766CCF">
            <w:pPr>
              <w:widowControl/>
              <w:jc w:val="left"/>
              <w:rPr>
                <w:b/>
              </w:rPr>
            </w:pPr>
            <w:r w:rsidRPr="00EF10F3">
              <w:rPr>
                <w:rFonts w:eastAsia="Times New Roman"/>
                <w:b/>
                <w:lang w:eastAsia="en-US"/>
              </w:rPr>
              <w:t>F1</w:t>
            </w:r>
            <w:r w:rsidRPr="00EF10F3">
              <w:rPr>
                <w:b/>
              </w:rPr>
              <w:t>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53CD1873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</w:tcPr>
          <w:p w14:paraId="7E2FD6C1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4EA84C" w14:textId="77777777" w:rsidR="000D1A0D" w:rsidRPr="00EF10F3" w:rsidRDefault="000D1A0D" w:rsidP="00766CCF">
            <w:pPr>
              <w:widowControl/>
              <w:jc w:val="left"/>
              <w:rPr>
                <w:b/>
              </w:rPr>
            </w:pPr>
            <w:r w:rsidRPr="00EF10F3">
              <w:rPr>
                <w:rFonts w:eastAsia="Times New Roman"/>
                <w:b/>
                <w:lang w:eastAsia="en-US"/>
              </w:rPr>
              <w:t>F</w:t>
            </w:r>
            <w:r w:rsidRPr="00EF10F3">
              <w:rPr>
                <w:b/>
              </w:rPr>
              <w:t>11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409B1A97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957E86D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5C7C61B5" w14:textId="77777777" w:rsidR="000D1A0D" w:rsidRPr="00EF10F3" w:rsidRDefault="000D1A0D" w:rsidP="00766CCF">
            <w:pPr>
              <w:widowControl/>
              <w:jc w:val="left"/>
              <w:rPr>
                <w:b/>
              </w:rPr>
            </w:pPr>
            <w:r w:rsidRPr="00EF10F3">
              <w:rPr>
                <w:rFonts w:eastAsia="Times New Roman"/>
                <w:b/>
                <w:lang w:eastAsia="en-US"/>
              </w:rPr>
              <w:t>F</w:t>
            </w:r>
            <w:r w:rsidRPr="00EF10F3">
              <w:rPr>
                <w:b/>
              </w:rPr>
              <w:t>12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BD3ADE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0D1A0D" w:rsidRPr="00EF10F3" w14:paraId="667BBDB7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56C835FC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9CBE820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7E94FCD2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331" w:type="dxa"/>
            <w:gridSpan w:val="2"/>
            <w:tcBorders>
              <w:top w:val="nil"/>
              <w:bottom w:val="single" w:sz="12" w:space="0" w:color="auto"/>
            </w:tcBorders>
          </w:tcPr>
          <w:p w14:paraId="34B40564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14:paraId="793FA5F7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19CEF05D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32E7EE89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06B6D3F1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</w:tcPr>
          <w:p w14:paraId="2EED73AF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</w:tr>
      <w:tr w:rsidR="000D1A0D" w:rsidRPr="00EF10F3" w14:paraId="44E054F6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3429F7B6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CMSC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910DFFA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4.3641E+03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76D5203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8.5957E+03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7F00EEA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F78E7F9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5478E+03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C680171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4.7335E+02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5D0C188D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416C485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5000E+03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87E0059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</w:tr>
      <w:tr w:rsidR="000D1A0D" w:rsidRPr="00EF10F3" w14:paraId="72FB23DF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6D283A28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CCS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3B4BF3BD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5604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6BD26004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3195E+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00BA68CD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0A5330F4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2960E+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3489C820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3.2265E+0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4CF3D8B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3D78CB62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6153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5E1F548A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1222E-02</w:t>
            </w:r>
          </w:p>
        </w:tc>
      </w:tr>
      <w:tr w:rsidR="000D1A0D" w:rsidRPr="00EF10F3" w14:paraId="5E2C3D97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279C17E0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MSCS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2A4CBB93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8125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5CC4D004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2491E+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056D0C96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438895E2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3.6301E+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69EACC33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5852E+0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6FA8BD35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376F7DAF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5000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4B357DE9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</w:tr>
      <w:tr w:rsidR="000D1A0D" w:rsidRPr="00EF10F3" w14:paraId="7DAE6703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6243C3E9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S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5CBFBDB9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1538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42DE5A9E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3637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67473544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31D351B0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4102E+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12F19A91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9.4304E+0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9C3670B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3854FDF1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6164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2F9EE470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7.8663E-01</w:t>
            </w:r>
          </w:p>
        </w:tc>
      </w:tr>
      <w:tr w:rsidR="000D1A0D" w:rsidRPr="00EF10F3" w14:paraId="131A3DA5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26B2E57D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81AA894" w14:textId="77777777" w:rsidR="000D1A0D" w:rsidRPr="00EF10F3" w:rsidRDefault="000D1A0D" w:rsidP="00766CCF">
            <w:pPr>
              <w:widowControl/>
              <w:jc w:val="left"/>
              <w:rPr>
                <w:b/>
              </w:rPr>
            </w:pPr>
            <w:r w:rsidRPr="00EF10F3">
              <w:rPr>
                <w:rFonts w:eastAsia="Times New Roman"/>
                <w:b/>
                <w:lang w:eastAsia="en-US"/>
              </w:rPr>
              <w:t>F1</w:t>
            </w:r>
            <w:r w:rsidRPr="00EF10F3">
              <w:rPr>
                <w:b/>
              </w:rPr>
              <w:t>3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71C20A22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</w:tcPr>
          <w:p w14:paraId="3C0BA86C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6490AA2" w14:textId="77777777" w:rsidR="000D1A0D" w:rsidRPr="00EF10F3" w:rsidRDefault="000D1A0D" w:rsidP="00766CCF">
            <w:pPr>
              <w:widowControl/>
              <w:jc w:val="left"/>
              <w:rPr>
                <w:b/>
              </w:rPr>
            </w:pPr>
            <w:r w:rsidRPr="00EF10F3">
              <w:rPr>
                <w:rFonts w:eastAsia="Times New Roman"/>
                <w:b/>
                <w:lang w:eastAsia="en-US"/>
              </w:rPr>
              <w:t>F</w:t>
            </w:r>
            <w:r w:rsidRPr="00EF10F3">
              <w:rPr>
                <w:b/>
              </w:rPr>
              <w:t>14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5B29A2B2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7536931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05F7778A" w14:textId="77777777" w:rsidR="000D1A0D" w:rsidRPr="00EF10F3" w:rsidRDefault="000D1A0D" w:rsidP="00766CCF">
            <w:pPr>
              <w:widowControl/>
              <w:jc w:val="left"/>
              <w:rPr>
                <w:b/>
              </w:rPr>
            </w:pPr>
            <w:r w:rsidRPr="00EF10F3">
              <w:rPr>
                <w:rFonts w:eastAsia="Times New Roman"/>
                <w:b/>
                <w:lang w:eastAsia="en-US"/>
              </w:rPr>
              <w:t>F</w:t>
            </w:r>
            <w:r w:rsidRPr="00EF10F3">
              <w:rPr>
                <w:b/>
              </w:rPr>
              <w:t>15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1B18A7B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0D1A0D" w:rsidRPr="00EF10F3" w14:paraId="187842FB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70BB95D1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76F7094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393ECF22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331" w:type="dxa"/>
            <w:gridSpan w:val="2"/>
            <w:tcBorders>
              <w:top w:val="nil"/>
              <w:bottom w:val="single" w:sz="12" w:space="0" w:color="auto"/>
            </w:tcBorders>
          </w:tcPr>
          <w:p w14:paraId="399D1E5F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14:paraId="5BA3063D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1833494D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028FBB1C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5F09D41F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</w:tcPr>
          <w:p w14:paraId="171B96E3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</w:tr>
      <w:tr w:rsidR="000D1A0D" w:rsidRPr="00EF10F3" w14:paraId="50B08089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58AE59B8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CMSC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3B4CD13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6000E+03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A2C1497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481EB1A8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C925AD6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3.5670E+03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5B3B7A7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2183E+03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0A9981CD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E1539F7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5.2187E+03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F5D7DD0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4.4910E+03</w:t>
            </w:r>
          </w:p>
        </w:tc>
      </w:tr>
      <w:tr w:rsidR="000D1A0D" w:rsidRPr="00EF10F3" w14:paraId="2A7E7B92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1E3FD7CC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CCS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1246604A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6140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30E8ACAF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1442E+0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69357915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43730DB8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4.3433E+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2FE225AF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5.5308E+0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11CC7C40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6CC75646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6.0434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3645B005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3105E+03</w:t>
            </w:r>
          </w:p>
        </w:tc>
      </w:tr>
      <w:tr w:rsidR="000D1A0D" w:rsidRPr="00EF10F3" w14:paraId="39A51E7F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51575C04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MSCS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1F71E656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6000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6F9E45C2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25E71F7C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2EAFA334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7.0639E+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2314BC7D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5253E+0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6D8FBC88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3E40A54B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3.2000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5111F9B3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</w:tr>
      <w:tr w:rsidR="000D1A0D" w:rsidRPr="00EF10F3" w14:paraId="30EE1AFC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0E8FB925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S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3ABE6D19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6148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366C3BD0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1738E+0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713F6B55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290594BD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8.0533E+06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5627F00C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3605E+07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530F0F2" w14:textId="77777777" w:rsidR="000D1A0D" w:rsidRPr="00EF10F3" w:rsidRDefault="000D1A0D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51986607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8960E+04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5E8F0CE2" w14:textId="77777777" w:rsidR="000D1A0D" w:rsidRPr="00EF10F3" w:rsidRDefault="000D1A0D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3.0822E+04</w:t>
            </w:r>
          </w:p>
        </w:tc>
      </w:tr>
    </w:tbl>
    <w:tbl>
      <w:tblPr>
        <w:tblStyle w:val="21"/>
        <w:tblW w:w="10040" w:type="dxa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10"/>
        <w:gridCol w:w="1314"/>
        <w:gridCol w:w="1152"/>
        <w:gridCol w:w="166"/>
        <w:gridCol w:w="329"/>
        <w:gridCol w:w="168"/>
        <w:gridCol w:w="1055"/>
        <w:gridCol w:w="425"/>
        <w:gridCol w:w="1316"/>
        <w:gridCol w:w="1487"/>
      </w:tblGrid>
      <w:tr w:rsidR="000D1A0D" w:rsidRPr="00EF10F3" w14:paraId="71675B5B" w14:textId="77777777" w:rsidTr="000D1A0D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bottom w:val="nil"/>
            </w:tcBorders>
          </w:tcPr>
          <w:p w14:paraId="6B4E9801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84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12A4457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Overall Rank</w:t>
            </w:r>
          </w:p>
        </w:tc>
        <w:tc>
          <w:tcPr>
            <w:tcW w:w="1552" w:type="dxa"/>
            <w:gridSpan w:val="3"/>
            <w:tcBorders>
              <w:top w:val="single" w:sz="12" w:space="0" w:color="auto"/>
              <w:bottom w:val="nil"/>
            </w:tcBorders>
          </w:tcPr>
          <w:p w14:paraId="0D8C9FB1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</w:tcPr>
          <w:p w14:paraId="66D6F3DC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</w:tcPr>
          <w:p w14:paraId="5F561F5A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487" w:type="dxa"/>
            <w:tcBorders>
              <w:top w:val="single" w:sz="12" w:space="0" w:color="auto"/>
              <w:bottom w:val="nil"/>
            </w:tcBorders>
          </w:tcPr>
          <w:p w14:paraId="05FDB723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0D1A0D" w:rsidRPr="00EF10F3" w14:paraId="770FD778" w14:textId="77777777" w:rsidTr="000D1A0D">
        <w:trPr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2528A141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bottom w:val="single" w:sz="12" w:space="0" w:color="auto"/>
            </w:tcBorders>
          </w:tcPr>
          <w:p w14:paraId="22BF035F" w14:textId="77777777" w:rsidR="000D1A0D" w:rsidRPr="00EF10F3" w:rsidRDefault="000D1A0D" w:rsidP="00766CCF">
            <w:pPr>
              <w:widowControl/>
              <w:wordWrap w:val="0"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Rank</w:t>
            </w:r>
          </w:p>
        </w:tc>
        <w:tc>
          <w:tcPr>
            <w:tcW w:w="1314" w:type="dxa"/>
            <w:tcBorders>
              <w:top w:val="nil"/>
              <w:bottom w:val="single" w:sz="12" w:space="0" w:color="auto"/>
            </w:tcBorders>
          </w:tcPr>
          <w:p w14:paraId="14F1154D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+/=/-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7FCAF0E1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495" w:type="dxa"/>
            <w:gridSpan w:val="2"/>
            <w:tcBorders>
              <w:top w:val="nil"/>
              <w:bottom w:val="nil"/>
            </w:tcBorders>
          </w:tcPr>
          <w:p w14:paraId="2787D3A3" w14:textId="77777777" w:rsidR="000D1A0D" w:rsidRPr="00EF10F3" w:rsidRDefault="000D1A0D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23" w:type="dxa"/>
            <w:gridSpan w:val="2"/>
            <w:tcBorders>
              <w:top w:val="nil"/>
              <w:bottom w:val="nil"/>
            </w:tcBorders>
          </w:tcPr>
          <w:p w14:paraId="20CEDD46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B0B7DBA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2E3245C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1EF6A475" w14:textId="77777777" w:rsidR="000D1A0D" w:rsidRPr="00EF10F3" w:rsidRDefault="000D1A0D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</w:tr>
      <w:tr w:rsidR="000D1A0D" w:rsidRPr="00EF10F3" w14:paraId="67C1B85D" w14:textId="77777777" w:rsidTr="000D1A0D">
        <w:trPr>
          <w:trHeight w:val="163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35CA14EC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  <w:r w:rsidRPr="00EF10F3">
              <w:t>CCMSCSA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491852B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  <w:r w:rsidRPr="00EF10F3">
              <w:rPr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DAE7784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  <w:r w:rsidRPr="00EF10F3">
              <w:rPr>
                <w:lang w:eastAsia="en-US"/>
              </w:rPr>
              <w:t>~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2C0C4C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  <w:r w:rsidRPr="00EF10F3">
              <w:rPr>
                <w:lang w:eastAsia="en-US"/>
              </w:rPr>
              <w:t>1.733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E09781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vAlign w:val="center"/>
          </w:tcPr>
          <w:p w14:paraId="5820E5CF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11D2E04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577AED93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vAlign w:val="center"/>
          </w:tcPr>
          <w:p w14:paraId="21F8FAFE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</w:tr>
      <w:tr w:rsidR="000D1A0D" w:rsidRPr="00EF10F3" w14:paraId="5D3FDA54" w14:textId="77777777" w:rsidTr="000D1A0D">
        <w:trPr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0DCABCAD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  <w:r w:rsidRPr="00EF10F3">
              <w:t>CCCSA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vAlign w:val="center"/>
          </w:tcPr>
          <w:p w14:paraId="35B4FA1C" w14:textId="77777777" w:rsidR="000D1A0D" w:rsidRPr="00EF10F3" w:rsidRDefault="000D1A0D" w:rsidP="00766CCF">
            <w:pPr>
              <w:widowControl/>
              <w:jc w:val="left"/>
            </w:pPr>
            <w:r w:rsidRPr="00EF10F3">
              <w:t>2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</w:tcPr>
          <w:p w14:paraId="7AEBE606" w14:textId="77777777" w:rsidR="000D1A0D" w:rsidRPr="00EF10F3" w:rsidRDefault="000D1A0D" w:rsidP="00766CCF">
            <w:pPr>
              <w:widowControl/>
              <w:jc w:val="left"/>
            </w:pPr>
            <w:r w:rsidRPr="00EF10F3">
              <w:t>7/4/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47CEC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  <w:r w:rsidRPr="00EF10F3">
              <w:rPr>
                <w:lang w:eastAsia="en-US"/>
              </w:rPr>
              <w:t xml:space="preserve">2.0667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699569B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vAlign w:val="center"/>
          </w:tcPr>
          <w:p w14:paraId="039C4F3B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1E983286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4FD6F8F9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vAlign w:val="center"/>
          </w:tcPr>
          <w:p w14:paraId="051A4E70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</w:tr>
      <w:tr w:rsidR="000D1A0D" w:rsidRPr="00EF10F3" w14:paraId="463A9B94" w14:textId="77777777" w:rsidTr="000D1A0D">
        <w:trPr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5A7B8D5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  <w:r w:rsidRPr="00EF10F3">
              <w:t>CMSCSA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AA7EF" w14:textId="77777777" w:rsidR="000D1A0D" w:rsidRPr="00EF10F3" w:rsidRDefault="000D1A0D" w:rsidP="00766CCF">
            <w:pPr>
              <w:widowControl/>
              <w:jc w:val="left"/>
            </w:pPr>
            <w:r w:rsidRPr="00EF10F3"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1CB94CAD" w14:textId="77777777" w:rsidR="000D1A0D" w:rsidRPr="00EF10F3" w:rsidRDefault="000D1A0D" w:rsidP="00766CCF">
            <w:pPr>
              <w:widowControl/>
              <w:jc w:val="left"/>
            </w:pPr>
            <w:r w:rsidRPr="00EF10F3">
              <w:t>10/4/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F3BF4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  <w:r w:rsidRPr="00EF10F3">
              <w:rPr>
                <w:lang w:eastAsia="en-US"/>
              </w:rPr>
              <w:t xml:space="preserve">2.7333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AE79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11F97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F5B036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BE9E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E7350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</w:tr>
      <w:tr w:rsidR="000D1A0D" w:rsidRPr="00EF10F3" w14:paraId="71808C77" w14:textId="77777777" w:rsidTr="000D1A0D">
        <w:trPr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  <w:right w:val="nil"/>
            </w:tcBorders>
          </w:tcPr>
          <w:p w14:paraId="516F5C99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  <w:r w:rsidRPr="00EF10F3">
              <w:t>CS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403FA3" w14:textId="77777777" w:rsidR="000D1A0D" w:rsidRPr="00EF10F3" w:rsidRDefault="000D1A0D" w:rsidP="00766CCF">
            <w:pPr>
              <w:widowControl/>
              <w:jc w:val="left"/>
            </w:pPr>
            <w:r w:rsidRPr="00EF10F3"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D612D4" w14:textId="77777777" w:rsidR="000D1A0D" w:rsidRPr="00EF10F3" w:rsidRDefault="000D1A0D" w:rsidP="00766CCF">
            <w:pPr>
              <w:widowControl/>
              <w:jc w:val="left"/>
            </w:pPr>
            <w:r w:rsidRPr="00EF10F3">
              <w:t>12/2/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9D14DA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  <w:r w:rsidRPr="00EF10F3">
              <w:rPr>
                <w:lang w:eastAsia="en-US"/>
              </w:rPr>
              <w:t xml:space="preserve">3.3333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35ADC3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57DF04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1379BE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3226F7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0DD3BC" w14:textId="77777777" w:rsidR="000D1A0D" w:rsidRPr="00EF10F3" w:rsidRDefault="000D1A0D" w:rsidP="00766CCF">
            <w:pPr>
              <w:widowControl/>
              <w:jc w:val="left"/>
              <w:rPr>
                <w:lang w:eastAsia="en-US"/>
              </w:rPr>
            </w:pPr>
          </w:p>
        </w:tc>
      </w:tr>
    </w:tbl>
    <w:p w14:paraId="62FDE3DD" w14:textId="7D1A594C" w:rsidR="000D1A0D" w:rsidRDefault="000D1A0D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76E0ADF2" w14:textId="77777777" w:rsidR="000D1A0D" w:rsidRDefault="000D1A0D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9797722" w14:textId="08F0423B" w:rsidR="000D1A0D" w:rsidRPr="005A0FE8" w:rsidRDefault="005A0FE8" w:rsidP="0062174F">
      <w:pPr>
        <w:pStyle w:val="2"/>
        <w:numPr>
          <w:ilvl w:val="1"/>
          <w:numId w:val="3"/>
        </w:numPr>
        <w:spacing w:line="413" w:lineRule="auto"/>
        <w:rPr>
          <w:rFonts w:ascii="Times New Roman" w:hAnsi="Times New Roman" w:cs="Times New Roman" w:hint="eastAsia"/>
        </w:rPr>
      </w:pPr>
      <w:r w:rsidRPr="006071A6">
        <w:rPr>
          <w:rFonts w:ascii="Times New Roman" w:hAnsi="Times New Roman" w:cs="Times New Roman"/>
        </w:rPr>
        <w:lastRenderedPageBreak/>
        <w:t>Comparison with Conventional Algorithms</w:t>
      </w:r>
    </w:p>
    <w:p w14:paraId="0E668036" w14:textId="7AD61600" w:rsidR="00E45346" w:rsidRPr="00E45346" w:rsidRDefault="00E45346" w:rsidP="00E45346">
      <w:pPr>
        <w:jc w:val="center"/>
        <w:rPr>
          <w:rFonts w:ascii="Times New Roman" w:hAnsi="Times New Roman" w:cs="Times New Roman"/>
          <w:sz w:val="20"/>
          <w:szCs w:val="20"/>
        </w:rPr>
      </w:pPr>
      <w:r w:rsidRPr="00E45346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8B6C1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E453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45346">
        <w:rPr>
          <w:rFonts w:ascii="Times New Roman" w:hAnsi="Times New Roman" w:cs="Times New Roman"/>
          <w:sz w:val="20"/>
          <w:szCs w:val="20"/>
        </w:rPr>
        <w:t>Comparison results of CCMSCSA with ten conventional algorithms</w:t>
      </w:r>
    </w:p>
    <w:tbl>
      <w:tblPr>
        <w:tblStyle w:val="1"/>
        <w:tblW w:w="10040" w:type="dxa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48"/>
        <w:gridCol w:w="311"/>
        <w:gridCol w:w="20"/>
        <w:gridCol w:w="1316"/>
        <w:gridCol w:w="1351"/>
        <w:gridCol w:w="283"/>
        <w:gridCol w:w="1355"/>
        <w:gridCol w:w="1293"/>
        <w:gridCol w:w="169"/>
      </w:tblGrid>
      <w:tr w:rsidR="00E45346" w:rsidRPr="00E45346" w14:paraId="732A9A96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0D515237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bookmarkStart w:id="1" w:name="_Hlk91890654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3CBC89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F1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3BDBC27B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</w:tcPr>
          <w:p w14:paraId="78C0B48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DB4883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F2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5E79818F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66C3F16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31BD1DAA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F3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F27C12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E45346" w:rsidRPr="00E45346" w14:paraId="025C6770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44795205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D4C6873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774FED6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331" w:type="dxa"/>
            <w:gridSpan w:val="2"/>
            <w:tcBorders>
              <w:top w:val="nil"/>
              <w:bottom w:val="single" w:sz="12" w:space="0" w:color="auto"/>
            </w:tcBorders>
          </w:tcPr>
          <w:p w14:paraId="50544CEF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14:paraId="4D183AAD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358FCE1F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68E35BD8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75474C7A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</w:tcPr>
          <w:p w14:paraId="4B4DCA72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Std</w:t>
            </w:r>
          </w:p>
        </w:tc>
      </w:tr>
      <w:tr w:rsidR="00E45346" w:rsidRPr="00E45346" w14:paraId="02649AC9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2DF8D602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t>CCMSC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</w:tcPr>
          <w:p w14:paraId="3E36C58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t>0.0000E+00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right w:val="nil"/>
            </w:tcBorders>
          </w:tcPr>
          <w:p w14:paraId="56456CE4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t>0.0000E+00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406F4949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</w:tcPr>
          <w:p w14:paraId="085B42ED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0.0000E+00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nil"/>
            </w:tcBorders>
          </w:tcPr>
          <w:p w14:paraId="30232390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0.0000E+00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4F181E42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right w:val="nil"/>
            </w:tcBorders>
          </w:tcPr>
          <w:p w14:paraId="6B4DA6BC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0.0000E+00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right w:val="nil"/>
            </w:tcBorders>
          </w:tcPr>
          <w:p w14:paraId="1D02758E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0.0000E+00</w:t>
            </w:r>
          </w:p>
        </w:tc>
      </w:tr>
      <w:tr w:rsidR="00E45346" w:rsidRPr="00E45346" w14:paraId="25BEE9B8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6892CE75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SM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3075C9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t>0.0000E+00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</w:tcPr>
          <w:p w14:paraId="2C78B20D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t>0.0000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2D536D59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</w:tcPr>
          <w:p w14:paraId="7496B3E3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0.0000E+00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54801362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0.0000E+0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074839F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</w:tcPr>
          <w:p w14:paraId="20EA4F9E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3.7694E-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</w:tcPr>
          <w:p w14:paraId="57FD269B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5.8038E-03</w:t>
            </w:r>
          </w:p>
        </w:tc>
      </w:tr>
      <w:tr w:rsidR="00E45346" w:rsidRPr="00E45346" w14:paraId="706A3C0A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2818F06B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HG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FCBF1AA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t>0.0000E+00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</w:tcPr>
          <w:p w14:paraId="2E02FAD3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t>0.0000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435D31FD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</w:tcPr>
          <w:p w14:paraId="69539FBC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0.0000E+00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4823CD8E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0.0000E+0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091ADC2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</w:tcPr>
          <w:p w14:paraId="0FC3B7E8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0.0000E+00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</w:tcPr>
          <w:p w14:paraId="6272FD3F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0.0000E+00</w:t>
            </w:r>
          </w:p>
        </w:tc>
      </w:tr>
      <w:tr w:rsidR="00E45346" w:rsidRPr="00E45346" w14:paraId="0B5C8D9C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368E49E3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WO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B565DB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t>0.0000E+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911349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t>0.0000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C2B66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7B9C305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2.5837E+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6C7B5DEC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4.3056E+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CF0F09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980A01D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4.7107E+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668B5C30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1.2589E+01</w:t>
            </w:r>
          </w:p>
        </w:tc>
      </w:tr>
      <w:tr w:rsidR="00E45346" w:rsidRPr="00E45346" w14:paraId="4AC5E4B6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78B149EC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GW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6DE20A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0.0000E+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685647C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0.0000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CD47F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820D1BF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5.5878E-18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E1B5C69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0.00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B501AF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D0E72BC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6.5907E-15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3E54802C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2.7863E-150</w:t>
            </w:r>
          </w:p>
        </w:tc>
      </w:tr>
      <w:tr w:rsidR="00E45346" w:rsidRPr="00E45346" w14:paraId="78D63523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24E3F3F5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12CFAD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1.0514E-5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4B5F93C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3.3409E-59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76763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6B60CB7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3.9383E+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112BAD2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1.7967E+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95EB2B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06BCB93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7.7140E-0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726DC973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2.8961E-01</w:t>
            </w:r>
          </w:p>
        </w:tc>
      </w:tr>
      <w:tr w:rsidR="00E45346" w:rsidRPr="00E45346" w14:paraId="6603BBD4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CC1835D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P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D9662B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4.7437E+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D31623A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6.4603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22668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53D84DBB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1.8765E+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C2AD2C8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2.2914E+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E4FFF4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93BD715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3.8596E+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17B71740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2.3621E-01</w:t>
            </w:r>
          </w:p>
        </w:tc>
      </w:tr>
      <w:tr w:rsidR="00E45346" w:rsidRPr="00E45346" w14:paraId="2E223A19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38499C18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F603A8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1.2057E-9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AF7340C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9.3672E-9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49F7B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8B6F378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1.3904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DA72EDE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5.1862E+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BDC030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7829421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4.6808E-1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177993A7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7.5810E-15</w:t>
            </w:r>
          </w:p>
        </w:tc>
      </w:tr>
      <w:tr w:rsidR="00E45346" w:rsidRPr="00E45346" w14:paraId="62FB22FA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721B8F0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64BA184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F4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3E801CFF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</w:tcPr>
          <w:p w14:paraId="53E52685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03ABE3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F5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3CE5E8B3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1CEE92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7FF9452E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F6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DFF65E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E45346" w:rsidRPr="00E45346" w14:paraId="3E49AD98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5779BED0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49A2446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586E9527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331" w:type="dxa"/>
            <w:gridSpan w:val="2"/>
            <w:tcBorders>
              <w:top w:val="nil"/>
              <w:bottom w:val="single" w:sz="12" w:space="0" w:color="auto"/>
            </w:tcBorders>
          </w:tcPr>
          <w:p w14:paraId="255CDF99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14:paraId="76FAAFAB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0A323114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42918CC7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64D29731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</w:tcPr>
          <w:p w14:paraId="7DFF1807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Std</w:t>
            </w:r>
          </w:p>
        </w:tc>
      </w:tr>
      <w:tr w:rsidR="00E45346" w:rsidRPr="00E45346" w14:paraId="3FCB743B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2B956D2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t>CCMSC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</w:tcPr>
          <w:p w14:paraId="1E89F95E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t>5.6427E+02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right w:val="nil"/>
            </w:tcBorders>
          </w:tcPr>
          <w:p w14:paraId="2E305075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t>2.2107E+02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0E8B7305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</w:tcPr>
          <w:p w14:paraId="16C84A7B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6.1499E+02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nil"/>
            </w:tcBorders>
          </w:tcPr>
          <w:p w14:paraId="1CDE04FC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2.9613E+00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0C720926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right w:val="nil"/>
            </w:tcBorders>
          </w:tcPr>
          <w:p w14:paraId="0DD5A2DE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8.2130E+02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right w:val="nil"/>
            </w:tcBorders>
          </w:tcPr>
          <w:p w14:paraId="57D5CAA1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8.1719E+00</w:t>
            </w:r>
          </w:p>
        </w:tc>
      </w:tr>
      <w:tr w:rsidR="00E45346" w:rsidRPr="00E45346" w14:paraId="4FB399FA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7B36CAEE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SM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01401F4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t>3.2165E+04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</w:tcPr>
          <w:p w14:paraId="1A9B99ED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t>7.5885E+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5E6CD9FC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</w:tcPr>
          <w:p w14:paraId="10F38B95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6.2437E+02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6A3E9E21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2.2788E+0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7F45515E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</w:tcPr>
          <w:p w14:paraId="214F8D3E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9.6456E+02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</w:tcPr>
          <w:p w14:paraId="03EA5460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t>2.6675E+01</w:t>
            </w:r>
          </w:p>
        </w:tc>
      </w:tr>
      <w:tr w:rsidR="00E45346" w:rsidRPr="00E45346" w14:paraId="40460A76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3826E104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HG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6931E16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t>1.0391E+04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</w:tcPr>
          <w:p w14:paraId="14F5FE59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t>7.1230E+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3C2B5354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</w:tcPr>
          <w:p w14:paraId="6528A3CA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6.1823E+02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</w:tcPr>
          <w:p w14:paraId="63207A43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3.7642E+0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6FFF3C2C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</w:tcPr>
          <w:p w14:paraId="2DB44A0A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8.0422E+02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</w:tcPr>
          <w:p w14:paraId="78892464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4.8932E+00</w:t>
            </w:r>
          </w:p>
        </w:tc>
      </w:tr>
      <w:tr w:rsidR="00E45346" w:rsidRPr="00E45346" w14:paraId="12900F77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5A0C2DB4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WO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422E41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t>3.5364E+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5F5419E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t>2.3401E+04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3013F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3BB3A63A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6.3559E+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5FCDED3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3.2879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FD4A1B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0108E41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9.8440E+0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662E200A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t>4.0958E+01</w:t>
            </w:r>
          </w:p>
        </w:tc>
      </w:tr>
      <w:tr w:rsidR="00E45346" w:rsidRPr="00E45346" w14:paraId="05A5C9E1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3BAE12B6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GW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1098BA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2.9663E+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7BFCB6C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1.0159E+04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BBC62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5A6E6C0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6.1281E+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EEF23D9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2.9453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3F1C56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B2F0DA5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8.7626E+0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672B5D43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1.8265E+01</w:t>
            </w:r>
          </w:p>
        </w:tc>
      </w:tr>
      <w:tr w:rsidR="00E45346" w:rsidRPr="00E45346" w14:paraId="4C1C2621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43E7DDA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6EE81E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3.7428E+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5CB8B29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5.0035E+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66994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772D29C1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6.3387E+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1AA7CCE6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2.5367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C49BB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F554AEB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1.0426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06281E39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1.8790E+01</w:t>
            </w:r>
          </w:p>
        </w:tc>
      </w:tr>
      <w:tr w:rsidR="00E45346" w:rsidRPr="00E45346" w14:paraId="20CA365A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EEFAD62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P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DB69EE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9.9276E+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B7BCDDE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1.2677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5819C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D9A0DD8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6.2304E+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2A11FEF2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3.5038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6E5DD6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8129F01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9.7773E+0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1D6AAF0D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2.0655E+01</w:t>
            </w:r>
          </w:p>
        </w:tc>
      </w:tr>
      <w:tr w:rsidR="00E45346" w:rsidRPr="00E45346" w14:paraId="506B39CD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893F01E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6F6513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4.3255E+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28549E5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t>1.5073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08E50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F106EC7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6.1874E+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44769F5C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1.9633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CC68D0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DDDA59D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8.0070E+0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1B275EC4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t>6.8276E-01</w:t>
            </w:r>
          </w:p>
        </w:tc>
      </w:tr>
      <w:tr w:rsidR="00E45346" w:rsidRPr="00E45346" w14:paraId="395F0859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3C955AF2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8CEB7DA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F7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3D6FFA0A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</w:tcPr>
          <w:p w14:paraId="0BD8354A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8121B1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F8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74F6338D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424A787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2D3BBC70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F9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7B8D8B8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E45346" w:rsidRPr="00E45346" w14:paraId="3C02B28A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0DD021B1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4A9313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69D28B88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331" w:type="dxa"/>
            <w:gridSpan w:val="2"/>
            <w:tcBorders>
              <w:top w:val="nil"/>
              <w:bottom w:val="single" w:sz="12" w:space="0" w:color="auto"/>
            </w:tcBorders>
          </w:tcPr>
          <w:p w14:paraId="4D3FDE36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14:paraId="263C967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7D65D6DB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46F07829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123E8641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</w:tcPr>
          <w:p w14:paraId="03B1186D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Std</w:t>
            </w:r>
          </w:p>
        </w:tc>
      </w:tr>
      <w:tr w:rsidR="00E45346" w:rsidRPr="00E45346" w14:paraId="76F4E55E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4E8820AA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t>CCMSC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759ED01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1.4918E+03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FE611A3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2.8916E+02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83F5EA0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21DF3BF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1.4003E+03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21CB522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4.6942E-02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525DD5E2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4E314BE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1.6108E+03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69FAE77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7.4710E-01</w:t>
            </w:r>
          </w:p>
        </w:tc>
      </w:tr>
      <w:tr w:rsidR="00E45346" w:rsidRPr="00E45346" w14:paraId="4ABC84D7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2C1034B2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SM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04C259B9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4.5630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2EF8C581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5.6360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18BDC1A7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42BAEAB3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1.4045E+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17CAB65D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3.3803E+0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6C2BF63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08351C40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1.6118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78896A36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4.2879E-01</w:t>
            </w:r>
          </w:p>
        </w:tc>
      </w:tr>
      <w:tr w:rsidR="00E45346" w:rsidRPr="00E45346" w14:paraId="13056701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3D41033F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HG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02266B3F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1.2118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16ECFDD2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1.6227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1CD22208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447054FD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1.4008E+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24793DB6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3.1526E-0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A4133C0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126B3547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1.6110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35E7A72E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7.3223E-01</w:t>
            </w:r>
          </w:p>
        </w:tc>
      </w:tr>
      <w:tr w:rsidR="00E45346" w:rsidRPr="00E45346" w14:paraId="0EF57A69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514D5C4A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WO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A754D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4.9055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CC76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6.5275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A9B44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55B8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1.4003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C61C3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1.4729E-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5F6195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F98F8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1.6127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C6E70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4.2714E-01</w:t>
            </w:r>
          </w:p>
        </w:tc>
      </w:tr>
      <w:tr w:rsidR="00E45346" w:rsidRPr="00E45346" w14:paraId="75D4FFE2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7A65B8B4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GW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C8D4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3.2241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352B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7.4388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8AFC0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B3FA1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4028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4C61A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4.9845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F09947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51DB9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6109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20F61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6.8057E-01</w:t>
            </w:r>
          </w:p>
        </w:tc>
      </w:tr>
      <w:tr w:rsidR="00E45346" w:rsidRPr="00E45346" w14:paraId="168F0BA6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76986DA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1582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6.9897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124E5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5.4900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14B06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7D2F6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4449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50088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8.8649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624117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7E778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6128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7D7CF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2.3686E-01</w:t>
            </w:r>
          </w:p>
        </w:tc>
      </w:tr>
      <w:tr w:rsidR="00E45346" w:rsidRPr="00E45346" w14:paraId="6CB20B61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8BEA4EB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P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7509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5.2329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8D73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5.5266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E2A93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43347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4003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FF784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8.9269E-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378327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F6734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6118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70F49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4.5070E-01</w:t>
            </w:r>
          </w:p>
        </w:tc>
      </w:tr>
      <w:tr w:rsidR="00E45346" w:rsidRPr="00E45346" w14:paraId="64FB0B3C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56B7A5C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1CCA7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1.0169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4E31C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6.2904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964BE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A9003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4003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9C68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6.4904E-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040909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B9481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6114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0AFB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3.1629E-01</w:t>
            </w:r>
          </w:p>
        </w:tc>
      </w:tr>
      <w:tr w:rsidR="00E45346" w:rsidRPr="00E45346" w14:paraId="1909472C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0DEAE4A7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75284B5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F1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03B9C36A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</w:tcPr>
          <w:p w14:paraId="088A5AB4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EC670C6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F11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5DE13D69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4FDCB0D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37636666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F12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B5C2520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E45346" w:rsidRPr="00E45346" w14:paraId="5594411D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13FC10EB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821C81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5306B19D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331" w:type="dxa"/>
            <w:gridSpan w:val="2"/>
            <w:tcBorders>
              <w:top w:val="nil"/>
              <w:bottom w:val="single" w:sz="12" w:space="0" w:color="auto"/>
            </w:tcBorders>
          </w:tcPr>
          <w:p w14:paraId="42D8ACE6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14:paraId="0D6DDDBB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4AE0112B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10FF8E58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370472C7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</w:tcPr>
          <w:p w14:paraId="40B40799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Std</w:t>
            </w:r>
          </w:p>
        </w:tc>
      </w:tr>
      <w:tr w:rsidR="00E45346" w:rsidRPr="00E45346" w14:paraId="05804CB8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3392C8C8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t>CCMSC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12D72EE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3.1422E+03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79ED8DE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2.2953E+03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3F2B6A1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155339A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2.6085E+03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CA9711D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5.5985E+02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6B653B07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5965F0D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2.5000E+03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4C93198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0.0000E+00</w:t>
            </w:r>
          </w:p>
        </w:tc>
      </w:tr>
      <w:tr w:rsidR="00E45346" w:rsidRPr="00E45346" w14:paraId="0BDC5171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260BE0A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SM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30B6F84F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1.6579E+05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7660AFA9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1.7170E+0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763FD2BD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09848FAE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1.9657E+04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3D88B2CB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1.1621E+0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403FF282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70473A1E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2.5000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778D8961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0.0000E+00</w:t>
            </w:r>
          </w:p>
        </w:tc>
      </w:tr>
      <w:tr w:rsidR="00E45346" w:rsidRPr="00E45346" w14:paraId="7D070F4F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1E2D11A0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HG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4209FC18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1.1733E+04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1418FDD0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7.7923E+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1DCDC6EB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7A54DB3E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6.0634E+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246BCA5E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3.1436E+0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63F40E7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53A9C611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2.5000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33206673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0.0000E+00</w:t>
            </w:r>
          </w:p>
        </w:tc>
      </w:tr>
      <w:tr w:rsidR="00E45346" w:rsidRPr="00E45346" w14:paraId="1C318DC7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12E3391F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WO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311A3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1.4322E+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8569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3.4046E+04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F6196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F72D7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2.3394E+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5502F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1.1933E+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52101D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0F7BC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2.6265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CC0E9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2.4479E+01</w:t>
            </w:r>
          </w:p>
        </w:tc>
      </w:tr>
      <w:tr w:rsidR="00E45346" w:rsidRPr="00E45346" w14:paraId="29C62C8D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3418CAAF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GW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68AD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1.1452E+0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08B2B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2.1835E+0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7ADB0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F1433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6261E+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CB81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6.6657E+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7A121E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E549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2.6318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F9EF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7.2507E+00</w:t>
            </w:r>
          </w:p>
        </w:tc>
      </w:tr>
      <w:tr w:rsidR="00E45346" w:rsidRPr="00E45346" w14:paraId="3864729F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32A7F830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108B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1.3973E+0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C8CCC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7.7986E+0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241F5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9114B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6640E+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95A6A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7.6115E+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7E6B1F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8390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2.6688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41C74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7418E+01</w:t>
            </w:r>
          </w:p>
        </w:tc>
      </w:tr>
      <w:tr w:rsidR="00E45346" w:rsidRPr="00E45346" w14:paraId="32B5D22E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08E077F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P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3C6C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2.1671E+0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4D84C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4.5393E+0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AB17A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7754D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2.3346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BFEF5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8.2197E+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11041A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7201B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2.6160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6A4C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4.3308E-01</w:t>
            </w:r>
          </w:p>
        </w:tc>
      </w:tr>
      <w:tr w:rsidR="00E45346" w:rsidRPr="00E45346" w14:paraId="5755E58A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44D101F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lastRenderedPageBreak/>
              <w:t>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2DD6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7.5484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B238A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4.7535E+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F32D6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DFD14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4.8226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2D118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3837E+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BC3D9E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49D34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2.6152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C6AE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3876E-12</w:t>
            </w:r>
          </w:p>
        </w:tc>
      </w:tr>
      <w:tr w:rsidR="00E45346" w:rsidRPr="00E45346" w14:paraId="78942706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1553C14B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92B0BC6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F13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136F873F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</w:tcPr>
          <w:p w14:paraId="38A426F9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C77E2F2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F14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6E4A1223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AA6B9B5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592F2B4B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F15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19CD496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E45346" w:rsidRPr="00E45346" w14:paraId="3FFFFBBA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66AA1BA5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6F38819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67B8E3E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331" w:type="dxa"/>
            <w:gridSpan w:val="2"/>
            <w:tcBorders>
              <w:top w:val="nil"/>
              <w:bottom w:val="single" w:sz="12" w:space="0" w:color="auto"/>
            </w:tcBorders>
          </w:tcPr>
          <w:p w14:paraId="3B0CC175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14:paraId="73666E7B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3BA961BD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6C176FA4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5A22DA91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</w:tcPr>
          <w:p w14:paraId="0627CD69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Std</w:t>
            </w:r>
          </w:p>
        </w:tc>
      </w:tr>
      <w:tr w:rsidR="00E45346" w:rsidRPr="00E45346" w14:paraId="6C7D7B83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5A68EC74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t>CCMSC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6440ED6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2.6000E+03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BF9E268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0.0000E+00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3C6FB89A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509B980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3.2702E+03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11E16E8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5.6388E+02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7A61669E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AABF47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4.7562E+03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278B9D3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4.3323E+03</w:t>
            </w:r>
          </w:p>
        </w:tc>
      </w:tr>
      <w:tr w:rsidR="00E45346" w:rsidRPr="00E45346" w14:paraId="2053D4A1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24F842B6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SM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323FCBB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2.6000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76A3901C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0.0000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7BDC7DE0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54D5F661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1.6217E+04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2F59D8C2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2.0544E+0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4DD4513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57AF9F06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1.8416E+04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0774A112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2.3792E+04</w:t>
            </w:r>
          </w:p>
        </w:tc>
      </w:tr>
      <w:tr w:rsidR="00E45346" w:rsidRPr="00E45346" w14:paraId="7F65724B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4B10FAF5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HG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5785401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2.6000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543BA3BF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等线"/>
              </w:rPr>
              <w:t>1.3282E-04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0F05BA1F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69C1E1AB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3.8555E+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4DFB55FB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2.3179E+0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E1E5780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2D0F90C2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3.2937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4931325A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5.1295E+02</w:t>
            </w:r>
          </w:p>
        </w:tc>
      </w:tr>
      <w:tr w:rsidR="00E45346" w:rsidRPr="00E45346" w14:paraId="6992ABC8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71DEB203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WO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0638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2.6052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B3FD4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3.9250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C654F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75181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5.6848E+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E987B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4.7230E+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6C7FA0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8E7E8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1.0346E+0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56D65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45346">
              <w:rPr>
                <w:rFonts w:eastAsia="等线"/>
              </w:rPr>
              <w:t>6.8623E+04</w:t>
            </w:r>
          </w:p>
        </w:tc>
      </w:tr>
      <w:tr w:rsidR="00E45346" w:rsidRPr="00E45346" w14:paraId="374B6455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3AD50DAB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GW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A362F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2.6000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D737A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6.3833E-04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3F752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3E31F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5.3507E+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D1066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2181E+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4B07B9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428FC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4.0283E+0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53127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2.1808E+04</w:t>
            </w:r>
          </w:p>
        </w:tc>
      </w:tr>
      <w:tr w:rsidR="00E45346" w:rsidRPr="00E45346" w14:paraId="15333136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254EF70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27E5E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2.6001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6BE75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3.9574E-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54DF7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F72A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3699E+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D89A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7.4902E+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8C7DB0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E9870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2.2782E+0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ACFD0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9.6717E+04</w:t>
            </w:r>
          </w:p>
        </w:tc>
      </w:tr>
      <w:tr w:rsidR="00E45346" w:rsidRPr="00E45346" w14:paraId="28A9902D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7F3A581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P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12B3F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2.6289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4BA25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7.4924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6085C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BB957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7.3744E+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22BA1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0726E+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307E0D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0AC43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3463E+0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63C7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5.3254E+03</w:t>
            </w:r>
          </w:p>
        </w:tc>
      </w:tr>
      <w:tr w:rsidR="00E45346" w:rsidRPr="00E45346" w14:paraId="0D4E090B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0C0CE1BF" w14:textId="77777777" w:rsidR="00E45346" w:rsidRPr="00E45346" w:rsidRDefault="00E45346" w:rsidP="00766CCF">
            <w:pPr>
              <w:widowControl/>
              <w:jc w:val="left"/>
            </w:pPr>
            <w:r w:rsidRPr="00E45346">
              <w:rPr>
                <w:rFonts w:eastAsia="等线"/>
              </w:rPr>
              <w:t>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D163B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2.6263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B7F6" w14:textId="77777777" w:rsidR="00E45346" w:rsidRPr="00E45346" w:rsidRDefault="00E45346" w:rsidP="00766CCF">
            <w:pPr>
              <w:widowControl/>
              <w:jc w:val="left"/>
              <w:rPr>
                <w:rFonts w:eastAsia="等线"/>
              </w:rPr>
            </w:pPr>
            <w:r w:rsidRPr="00E45346">
              <w:rPr>
                <w:rFonts w:eastAsia="等线"/>
              </w:rPr>
              <w:t>2.2850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0531A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0D44E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6.7434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6F3B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9.9666E+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0FB6F" w14:textId="77777777" w:rsidR="00E45346" w:rsidRPr="00E45346" w:rsidRDefault="00E45346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A925C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6.2531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DC6BC" w14:textId="77777777" w:rsidR="00E45346" w:rsidRPr="00E45346" w:rsidRDefault="00E45346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45346">
              <w:rPr>
                <w:rFonts w:eastAsia="等线"/>
              </w:rPr>
              <w:t>1.5995E+03</w:t>
            </w:r>
          </w:p>
        </w:tc>
      </w:tr>
      <w:bookmarkEnd w:id="1"/>
    </w:tbl>
    <w:tbl>
      <w:tblPr>
        <w:tblStyle w:val="21"/>
        <w:tblW w:w="10040" w:type="dxa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10"/>
        <w:gridCol w:w="1314"/>
        <w:gridCol w:w="1152"/>
        <w:gridCol w:w="166"/>
        <w:gridCol w:w="329"/>
        <w:gridCol w:w="168"/>
        <w:gridCol w:w="1055"/>
        <w:gridCol w:w="425"/>
        <w:gridCol w:w="1316"/>
        <w:gridCol w:w="1487"/>
      </w:tblGrid>
      <w:tr w:rsidR="00E45346" w:rsidRPr="00E45346" w14:paraId="56D12A79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bottom w:val="nil"/>
            </w:tcBorders>
          </w:tcPr>
          <w:p w14:paraId="05BDB04F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84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9217AD9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45346">
              <w:rPr>
                <w:rFonts w:eastAsia="Times New Roman"/>
                <w:b/>
                <w:lang w:eastAsia="en-US"/>
              </w:rPr>
              <w:t>Overall Rank</w:t>
            </w:r>
          </w:p>
        </w:tc>
        <w:tc>
          <w:tcPr>
            <w:tcW w:w="1552" w:type="dxa"/>
            <w:gridSpan w:val="3"/>
            <w:tcBorders>
              <w:top w:val="single" w:sz="12" w:space="0" w:color="auto"/>
              <w:bottom w:val="nil"/>
            </w:tcBorders>
          </w:tcPr>
          <w:p w14:paraId="7472C0DA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</w:tcPr>
          <w:p w14:paraId="715D6C38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</w:tcPr>
          <w:p w14:paraId="280D9875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487" w:type="dxa"/>
            <w:tcBorders>
              <w:top w:val="single" w:sz="12" w:space="0" w:color="auto"/>
              <w:bottom w:val="nil"/>
            </w:tcBorders>
          </w:tcPr>
          <w:p w14:paraId="2C9E7A93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E45346" w:rsidRPr="00E45346" w14:paraId="68C3EA70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31575254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bottom w:val="single" w:sz="12" w:space="0" w:color="auto"/>
            </w:tcBorders>
          </w:tcPr>
          <w:p w14:paraId="7DFE2958" w14:textId="77777777" w:rsidR="00E45346" w:rsidRPr="00E45346" w:rsidRDefault="00E45346" w:rsidP="00766CCF">
            <w:pPr>
              <w:widowControl/>
              <w:wordWrap w:val="0"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Rank</w:t>
            </w:r>
          </w:p>
        </w:tc>
        <w:tc>
          <w:tcPr>
            <w:tcW w:w="1314" w:type="dxa"/>
            <w:tcBorders>
              <w:top w:val="nil"/>
              <w:bottom w:val="single" w:sz="12" w:space="0" w:color="auto"/>
            </w:tcBorders>
          </w:tcPr>
          <w:p w14:paraId="1A850417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+/=/-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7BFAA837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4534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495" w:type="dxa"/>
            <w:gridSpan w:val="2"/>
            <w:tcBorders>
              <w:top w:val="nil"/>
              <w:bottom w:val="nil"/>
            </w:tcBorders>
          </w:tcPr>
          <w:p w14:paraId="5A143938" w14:textId="77777777" w:rsidR="00E45346" w:rsidRPr="00E45346" w:rsidRDefault="00E45346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23" w:type="dxa"/>
            <w:gridSpan w:val="2"/>
            <w:tcBorders>
              <w:top w:val="nil"/>
              <w:bottom w:val="nil"/>
            </w:tcBorders>
          </w:tcPr>
          <w:p w14:paraId="54E40145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A118B6F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1E1EF339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246599A4" w14:textId="77777777" w:rsidR="00E45346" w:rsidRPr="00E45346" w:rsidRDefault="00E45346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</w:tr>
      <w:tr w:rsidR="008D6572" w:rsidRPr="00E45346" w14:paraId="4FAF77A1" w14:textId="77777777" w:rsidTr="00DC598A">
        <w:trPr>
          <w:trHeight w:val="39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3F05BDED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  <w:r w:rsidRPr="00E45346">
              <w:t>CCMSCSA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right w:val="nil"/>
            </w:tcBorders>
          </w:tcPr>
          <w:p w14:paraId="5A5414DF" w14:textId="53149A74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  <w:r w:rsidRPr="004B1C4A">
              <w:t>1</w:t>
            </w:r>
          </w:p>
        </w:tc>
        <w:tc>
          <w:tcPr>
            <w:tcW w:w="131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6B19ECD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  <w:r w:rsidRPr="00E45346">
              <w:rPr>
                <w:lang w:eastAsia="en-US"/>
              </w:rPr>
              <w:t>~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7261EF9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  <w:r w:rsidRPr="00E45346">
              <w:rPr>
                <w:lang w:eastAsia="en-US"/>
              </w:rPr>
              <w:t>1.533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C7F2401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vAlign w:val="center"/>
          </w:tcPr>
          <w:p w14:paraId="54950345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73AB3DCA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0B6E526A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vAlign w:val="center"/>
          </w:tcPr>
          <w:p w14:paraId="225C72DE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</w:tr>
      <w:tr w:rsidR="008D6572" w:rsidRPr="00E45346" w14:paraId="27FC77C4" w14:textId="77777777" w:rsidTr="00DC598A">
        <w:trPr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198D322F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  <w:r w:rsidRPr="00E45346">
              <w:rPr>
                <w:rFonts w:eastAsia="等线"/>
              </w:rPr>
              <w:t>SMA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</w:tcPr>
          <w:p w14:paraId="58CAEE9E" w14:textId="49F9BA68" w:rsidR="008D6572" w:rsidRPr="00E45346" w:rsidRDefault="008D6572" w:rsidP="008D6572">
            <w:pPr>
              <w:widowControl/>
              <w:jc w:val="left"/>
            </w:pPr>
            <w:r w:rsidRPr="004B1C4A">
              <w:t>4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</w:tcPr>
          <w:p w14:paraId="7C31106A" w14:textId="77777777" w:rsidR="008D6572" w:rsidRPr="00E45346" w:rsidRDefault="008D6572" w:rsidP="008D6572">
            <w:pPr>
              <w:widowControl/>
              <w:jc w:val="left"/>
            </w:pPr>
            <w:r w:rsidRPr="00E45346">
              <w:t>11/4/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FBDBB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  <w:r w:rsidRPr="00E45346">
              <w:rPr>
                <w:lang w:eastAsia="en-US"/>
              </w:rPr>
              <w:t xml:space="preserve">4.3333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B2E4EED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vAlign w:val="center"/>
          </w:tcPr>
          <w:p w14:paraId="6A96C971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35BAD648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5BBB6704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vAlign w:val="center"/>
          </w:tcPr>
          <w:p w14:paraId="3F6BDCA5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</w:tr>
      <w:tr w:rsidR="008D6572" w:rsidRPr="00E45346" w14:paraId="64C85835" w14:textId="77777777" w:rsidTr="00DC598A">
        <w:trPr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1B8B5B2B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  <w:r w:rsidRPr="00E45346">
              <w:rPr>
                <w:rFonts w:eastAsia="等线"/>
              </w:rPr>
              <w:t>HG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C35469B" w14:textId="6549CE97" w:rsidR="008D6572" w:rsidRPr="00E45346" w:rsidRDefault="008D6572" w:rsidP="008D6572">
            <w:pPr>
              <w:widowControl/>
              <w:jc w:val="left"/>
            </w:pPr>
            <w:r w:rsidRPr="004B1C4A"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32E274D0" w14:textId="77777777" w:rsidR="008D6572" w:rsidRPr="00E45346" w:rsidRDefault="008D6572" w:rsidP="008D6572">
            <w:pPr>
              <w:widowControl/>
              <w:jc w:val="left"/>
            </w:pPr>
            <w:r w:rsidRPr="00E45346">
              <w:t>6/6/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8147F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  <w:r w:rsidRPr="00E45346">
              <w:rPr>
                <w:lang w:eastAsia="en-US"/>
              </w:rPr>
              <w:t>2.400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72A2C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B241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881A0B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BD4D7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10276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</w:tr>
      <w:tr w:rsidR="008D6572" w:rsidRPr="00E45346" w14:paraId="18FDF161" w14:textId="77777777" w:rsidTr="00DC598A">
        <w:trPr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74ECE675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  <w:r w:rsidRPr="00E45346">
              <w:rPr>
                <w:rFonts w:eastAsia="等线"/>
              </w:rPr>
              <w:t>WOA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F520459" w14:textId="71AE08A5" w:rsidR="008D6572" w:rsidRPr="00E45346" w:rsidRDefault="008D6572" w:rsidP="008D6572">
            <w:pPr>
              <w:widowControl/>
              <w:jc w:val="left"/>
            </w:pPr>
            <w:r w:rsidRPr="004B1C4A"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487DAF43" w14:textId="77777777" w:rsidR="008D6572" w:rsidRPr="00E45346" w:rsidRDefault="008D6572" w:rsidP="008D6572">
            <w:pPr>
              <w:widowControl/>
              <w:jc w:val="left"/>
            </w:pPr>
            <w:r w:rsidRPr="00E45346">
              <w:t>13/2/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96A85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  <w:r w:rsidRPr="00E45346">
              <w:rPr>
                <w:lang w:eastAsia="en-US"/>
              </w:rPr>
              <w:t xml:space="preserve">6.0667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273E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62E78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718D3B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EFE4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6E78D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</w:tr>
      <w:tr w:rsidR="008D6572" w:rsidRPr="00E45346" w14:paraId="7D4A747B" w14:textId="77777777" w:rsidTr="00DC598A">
        <w:trPr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6121D1F4" w14:textId="77777777" w:rsidR="008D6572" w:rsidRPr="00E45346" w:rsidRDefault="008D6572" w:rsidP="008D6572">
            <w:pPr>
              <w:widowControl/>
              <w:jc w:val="left"/>
            </w:pPr>
            <w:r w:rsidRPr="00E45346">
              <w:rPr>
                <w:rFonts w:eastAsia="等线"/>
              </w:rPr>
              <w:t>GW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98074ED" w14:textId="42B0A813" w:rsidR="008D6572" w:rsidRPr="00E45346" w:rsidRDefault="008D6572" w:rsidP="008D6572">
            <w:pPr>
              <w:widowControl/>
              <w:jc w:val="left"/>
            </w:pPr>
            <w:r w:rsidRPr="004B1C4A"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00128889" w14:textId="77777777" w:rsidR="008D6572" w:rsidRPr="00E45346" w:rsidRDefault="008D6572" w:rsidP="008D6572">
            <w:pPr>
              <w:widowControl/>
              <w:jc w:val="left"/>
            </w:pPr>
            <w:r w:rsidRPr="00E45346">
              <w:t>12/2/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C9A7A" w14:textId="77777777" w:rsidR="008D6572" w:rsidRPr="00E45346" w:rsidRDefault="008D6572" w:rsidP="008D6572">
            <w:pPr>
              <w:widowControl/>
              <w:jc w:val="left"/>
            </w:pPr>
            <w:r w:rsidRPr="00E45346">
              <w:t>4.333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F28B2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8E4C5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0D2492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0C810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CB2E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</w:tr>
      <w:tr w:rsidR="008D6572" w:rsidRPr="00E45346" w14:paraId="50A98495" w14:textId="77777777" w:rsidTr="00DC598A">
        <w:trPr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2C638B8B" w14:textId="77777777" w:rsidR="008D6572" w:rsidRPr="00E45346" w:rsidRDefault="008D6572" w:rsidP="008D6572">
            <w:pPr>
              <w:widowControl/>
              <w:jc w:val="left"/>
            </w:pPr>
            <w:r w:rsidRPr="00E45346">
              <w:rPr>
                <w:rFonts w:eastAsia="等线"/>
              </w:rPr>
              <w:t>SCA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1ED2CE4" w14:textId="63BA4B91" w:rsidR="008D6572" w:rsidRPr="00E45346" w:rsidRDefault="008D6572" w:rsidP="008D6572">
            <w:pPr>
              <w:widowControl/>
              <w:jc w:val="left"/>
            </w:pPr>
            <w:r w:rsidRPr="004B1C4A"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02DFCEB2" w14:textId="77777777" w:rsidR="008D6572" w:rsidRPr="00E45346" w:rsidRDefault="008D6572" w:rsidP="008D6572">
            <w:pPr>
              <w:widowControl/>
              <w:jc w:val="left"/>
            </w:pPr>
            <w:r w:rsidRPr="00E45346">
              <w:t>15/0/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9280E" w14:textId="77777777" w:rsidR="008D6572" w:rsidRPr="00E45346" w:rsidRDefault="008D6572" w:rsidP="008D6572">
            <w:pPr>
              <w:widowControl/>
              <w:jc w:val="left"/>
            </w:pPr>
            <w:r w:rsidRPr="00E45346">
              <w:t>7.200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2840F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129FC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D4902B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BC9D7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B1FA3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</w:tr>
      <w:tr w:rsidR="008D6572" w:rsidRPr="00E45346" w14:paraId="2CE3D335" w14:textId="77777777" w:rsidTr="00DC598A">
        <w:trPr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12503634" w14:textId="77777777" w:rsidR="008D6572" w:rsidRPr="00E45346" w:rsidRDefault="008D6572" w:rsidP="008D6572">
            <w:pPr>
              <w:widowControl/>
              <w:jc w:val="left"/>
            </w:pPr>
            <w:r w:rsidRPr="00E45346">
              <w:rPr>
                <w:rFonts w:eastAsia="等线"/>
              </w:rPr>
              <w:t>PS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A3C15D9" w14:textId="664349FE" w:rsidR="008D6572" w:rsidRPr="00E45346" w:rsidRDefault="008D6572" w:rsidP="008D6572">
            <w:pPr>
              <w:widowControl/>
              <w:jc w:val="left"/>
            </w:pPr>
            <w:r w:rsidRPr="004B1C4A"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5E1EFF12" w14:textId="77777777" w:rsidR="008D6572" w:rsidRPr="00E45346" w:rsidRDefault="008D6572" w:rsidP="008D6572">
            <w:pPr>
              <w:widowControl/>
              <w:jc w:val="left"/>
            </w:pPr>
            <w:r w:rsidRPr="00E45346">
              <w:t>13/1/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C3C30" w14:textId="77777777" w:rsidR="008D6572" w:rsidRPr="00E45346" w:rsidRDefault="008D6572" w:rsidP="008D6572">
            <w:pPr>
              <w:widowControl/>
              <w:jc w:val="left"/>
            </w:pPr>
            <w:r w:rsidRPr="00E45346">
              <w:t>5.266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DF7CC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57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FA832B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6DFFC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BECF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</w:tr>
      <w:tr w:rsidR="008D6572" w:rsidRPr="00E45346" w14:paraId="131E3D63" w14:textId="77777777" w:rsidTr="00DC598A">
        <w:trPr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3B2A6116" w14:textId="77777777" w:rsidR="008D6572" w:rsidRPr="00E45346" w:rsidRDefault="008D6572" w:rsidP="008D6572">
            <w:pPr>
              <w:widowControl/>
              <w:jc w:val="left"/>
            </w:pPr>
            <w:r w:rsidRPr="00E45346">
              <w:rPr>
                <w:rFonts w:eastAsia="等线"/>
              </w:rPr>
              <w:t>D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DB51BF" w14:textId="7B1F3088" w:rsidR="008D6572" w:rsidRPr="00E45346" w:rsidRDefault="008D6572" w:rsidP="008D6572">
            <w:pPr>
              <w:widowControl/>
              <w:jc w:val="left"/>
            </w:pPr>
            <w:r w:rsidRPr="004B1C4A"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DBF489" w14:textId="77777777" w:rsidR="008D6572" w:rsidRPr="00E45346" w:rsidRDefault="008D6572" w:rsidP="008D6572">
            <w:pPr>
              <w:widowControl/>
              <w:jc w:val="left"/>
            </w:pPr>
            <w:r w:rsidRPr="00E45346">
              <w:t>12/0/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41180A" w14:textId="77777777" w:rsidR="008D6572" w:rsidRPr="00E45346" w:rsidRDefault="008D6572" w:rsidP="008D6572">
            <w:pPr>
              <w:widowControl/>
              <w:jc w:val="left"/>
            </w:pPr>
            <w:r w:rsidRPr="00E45346">
              <w:t>3.666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44239B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16C155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03B36C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06EC09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99D8C7" w14:textId="77777777" w:rsidR="008D6572" w:rsidRPr="00E45346" w:rsidRDefault="008D6572" w:rsidP="008D6572">
            <w:pPr>
              <w:widowControl/>
              <w:jc w:val="left"/>
              <w:rPr>
                <w:lang w:eastAsia="en-US"/>
              </w:rPr>
            </w:pPr>
          </w:p>
        </w:tc>
      </w:tr>
    </w:tbl>
    <w:p w14:paraId="0A25B272" w14:textId="77777777" w:rsidR="00E45346" w:rsidRPr="00E45346" w:rsidRDefault="00E45346" w:rsidP="00E45346">
      <w:pPr>
        <w:ind w:firstLineChars="250" w:firstLine="500"/>
        <w:jc w:val="center"/>
        <w:rPr>
          <w:rFonts w:ascii="Times New Roman" w:hAnsi="Times New Roman" w:cs="Times New Roman"/>
          <w:sz w:val="20"/>
          <w:szCs w:val="20"/>
        </w:rPr>
      </w:pPr>
    </w:p>
    <w:p w14:paraId="633B6AB9" w14:textId="47BB3BB5" w:rsidR="00E45346" w:rsidRPr="00E45346" w:rsidRDefault="00E45346" w:rsidP="00E45346">
      <w:pPr>
        <w:ind w:firstLineChars="250" w:firstLine="50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Hlk77867584"/>
      <w:r w:rsidRPr="00E45346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8B6C1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E45346">
        <w:rPr>
          <w:rFonts w:ascii="Times New Roman" w:hAnsi="Times New Roman" w:cs="Times New Roman"/>
          <w:sz w:val="20"/>
          <w:szCs w:val="20"/>
        </w:rPr>
        <w:t xml:space="preserve"> The p-values of CCMSCSA versus other conventional algorithms</w:t>
      </w:r>
    </w:p>
    <w:tbl>
      <w:tblPr>
        <w:tblW w:w="4999" w:type="pct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1178"/>
        <w:gridCol w:w="1156"/>
        <w:gridCol w:w="1126"/>
        <w:gridCol w:w="1129"/>
        <w:gridCol w:w="1051"/>
        <w:gridCol w:w="1101"/>
        <w:gridCol w:w="1050"/>
      </w:tblGrid>
      <w:tr w:rsidR="00E45346" w:rsidRPr="00E45346" w14:paraId="0BDF0E64" w14:textId="77777777" w:rsidTr="00766CCF">
        <w:trPr>
          <w:trHeight w:val="292"/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"/>
          <w:p w14:paraId="797A1498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FFCE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45346">
              <w:rPr>
                <w:rFonts w:ascii="Times New Roman" w:hAnsi="Times New Roman" w:cs="Times New Roman"/>
                <w:sz w:val="16"/>
                <w:szCs w:val="16"/>
              </w:rPr>
              <w:t>SMA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73F4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bCs/>
                <w:kern w:val="0"/>
                <w:sz w:val="16"/>
                <w:szCs w:val="16"/>
              </w:rPr>
              <w:t>HGS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239E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WOA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4549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45346">
              <w:rPr>
                <w:rFonts w:ascii="Times New Roman" w:hAnsi="Times New Roman" w:cs="Times New Roman"/>
                <w:sz w:val="16"/>
                <w:szCs w:val="16"/>
              </w:rPr>
              <w:t>GWO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AFC1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45346">
              <w:rPr>
                <w:rFonts w:ascii="Times New Roman" w:hAnsi="Times New Roman" w:cs="Times New Roman"/>
                <w:sz w:val="16"/>
                <w:szCs w:val="16"/>
              </w:rPr>
              <w:t>SC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355C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45346">
              <w:rPr>
                <w:rFonts w:ascii="Times New Roman" w:hAnsi="Times New Roman" w:cs="Times New Roman"/>
                <w:sz w:val="16"/>
                <w:szCs w:val="16"/>
              </w:rPr>
              <w:t>PSO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F7BF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45346">
              <w:rPr>
                <w:rFonts w:ascii="Times New Roman" w:hAnsi="Times New Roman" w:cs="Times New Roman"/>
                <w:sz w:val="16"/>
                <w:szCs w:val="16"/>
              </w:rPr>
              <w:t>DE</w:t>
            </w:r>
          </w:p>
        </w:tc>
      </w:tr>
      <w:tr w:rsidR="00E45346" w:rsidRPr="00E45346" w14:paraId="0B672F33" w14:textId="77777777" w:rsidTr="00766CCF">
        <w:trPr>
          <w:trHeight w:val="292"/>
          <w:jc w:val="center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C80E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1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7DA2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0000E+00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5A56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0000E+00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6EB6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0000E+00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01F4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0000E+00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AC35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3A6E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6B3F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</w:tr>
      <w:tr w:rsidR="00E45346" w:rsidRPr="00E45346" w14:paraId="3A6F7334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08A6CCE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2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97CD3EF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0000E+00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34DB3B09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0000E+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9749F7C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A17425E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95A06B0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DBF4F0D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F4879A5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</w:tr>
      <w:tr w:rsidR="00E45346" w:rsidRPr="00E45346" w14:paraId="1DBB3590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0A35793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3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75637964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2207E-04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0434ED1D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0000E+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D7927B4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BF5311C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869B771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AAF53B4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32AD85E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</w:tr>
      <w:tr w:rsidR="00E45346" w:rsidRPr="00E45346" w14:paraId="01F526A8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2029D9F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4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965B21B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3D6E8B61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4E5CC59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EDD5072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B63DE49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1536B31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4.7292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1843F405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5658E-02</w:t>
            </w:r>
          </w:p>
        </w:tc>
      </w:tr>
      <w:tr w:rsidR="00E45346" w:rsidRPr="00E45346" w14:paraId="24FD692D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4D8AF68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5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77CE0159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351698A3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2.2551E-0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EEA6EDF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42AC29B1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6.8359E-0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1C84C7B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C2AFB13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2.1266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7EEF36C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5.2165E-06</w:t>
            </w:r>
          </w:p>
        </w:tc>
      </w:tr>
      <w:tr w:rsidR="00E45346" w:rsidRPr="00E45346" w14:paraId="7CC7F4AE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8B8AF67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6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502DC3E8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06C16BAF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2.1266E-0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54CC83B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DAA46FE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87243A7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29A6583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8353892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</w:tr>
      <w:tr w:rsidR="00E45346" w:rsidRPr="00E45346" w14:paraId="571DC53D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E02A788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7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66E1CAAB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7F290026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4773E-0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2F79F93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50B1A849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9209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A91E936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AAC9DA6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B28CBC3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9209E-06</w:t>
            </w:r>
          </w:p>
        </w:tc>
      </w:tr>
      <w:tr w:rsidR="00E45346" w:rsidRPr="00E45346" w14:paraId="2EA06FB8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C24A75A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8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1534FAA5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2C804257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2.3534E-0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F7DD880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2544E-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9E778A0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5.3197E-0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00B4899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BECF172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2.9894E-01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BF7706B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4.8603E-05</w:t>
            </w:r>
          </w:p>
        </w:tc>
      </w:tr>
      <w:tr w:rsidR="00E45346" w:rsidRPr="00E45346" w14:paraId="3F4A55BB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BEABE2F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9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578EF0D5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0246E-05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21B9FA77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9861E-0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6CA6DF6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4EE96230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4.5281E-0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A68B3F6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DCCCD1E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5.7517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4E5CF31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2.8308E-04</w:t>
            </w:r>
          </w:p>
        </w:tc>
      </w:tr>
      <w:tr w:rsidR="00E45346" w:rsidRPr="00E45346" w14:paraId="3362E626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1C7B2FD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1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052A5567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441AFA74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2.8786E-0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A070A28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3.7243E-0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5B1D8E73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3.5152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7EEBD87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CE99F29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98BCDCB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988E-05</w:t>
            </w:r>
          </w:p>
        </w:tc>
      </w:tr>
      <w:tr w:rsidR="00E45346" w:rsidRPr="00E45346" w14:paraId="5DDAEF16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4240DE1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11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63554EB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67078FAA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3.1817E-0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81F53DC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54E0F65D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55826A6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1CF987B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4.7162E-0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41968ED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2.6033E-06</w:t>
            </w:r>
          </w:p>
        </w:tc>
      </w:tr>
      <w:tr w:rsidR="00E45346" w:rsidRPr="00E45346" w14:paraId="241D661B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3131887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12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7EA0BE58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0000E+00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77B324DC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0000E+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E9A0588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2.5631E-0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5D304C0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6B6A2B7D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3135045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76FB5CA0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4.3205E-08</w:t>
            </w:r>
          </w:p>
        </w:tc>
      </w:tr>
      <w:tr w:rsidR="00E45346" w:rsidRPr="00E45346" w14:paraId="0ED09A0D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6E2D694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13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174EAB28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0000E+00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4008EAA2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7.8125E-0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11E1F2C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B9E980C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E3C05FC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FBE77AE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9020D99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</w:tr>
      <w:tr w:rsidR="00E45346" w:rsidRPr="00E45346" w14:paraId="7A891427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3B294AD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14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4FE9448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2.4414E-03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558B4321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3.1250E-0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A9B32F0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181E-0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EFDF4E3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FA857D2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83DE556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3.4053E-05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993EA1C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2.3534E-06</w:t>
            </w:r>
          </w:p>
        </w:tc>
      </w:tr>
      <w:tr w:rsidR="00E45346" w:rsidRPr="00E45346" w14:paraId="2585837C" w14:textId="77777777" w:rsidTr="00766CCF">
        <w:trPr>
          <w:trHeight w:val="292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1027" w14:textId="77777777" w:rsidR="00E45346" w:rsidRPr="00E45346" w:rsidRDefault="00E45346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15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AF44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3.5994E-03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8A5D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3.1250E-02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046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FA00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B37C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B96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1.4936E-0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487" w14:textId="77777777" w:rsidR="00E45346" w:rsidRPr="00E45346" w:rsidRDefault="00E45346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45346">
              <w:rPr>
                <w:rFonts w:ascii="Times New Roman" w:eastAsia="等线" w:hAnsi="Times New Roman" w:cs="Times New Roman"/>
                <w:sz w:val="16"/>
                <w:szCs w:val="16"/>
              </w:rPr>
              <w:t>6.8359E-03</w:t>
            </w:r>
          </w:p>
        </w:tc>
      </w:tr>
    </w:tbl>
    <w:p w14:paraId="0E11E9DE" w14:textId="31911EF2" w:rsidR="00272F32" w:rsidRDefault="00272F32" w:rsidP="00E4534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75CEEB3" w14:textId="77777777" w:rsidR="00272F32" w:rsidRDefault="00272F3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53CD8A3" w14:textId="77777777" w:rsidR="0062174F" w:rsidRPr="006071A6" w:rsidRDefault="0062174F" w:rsidP="0062174F">
      <w:pPr>
        <w:pStyle w:val="2"/>
        <w:rPr>
          <w:rFonts w:ascii="Times New Roman" w:hAnsi="Times New Roman" w:cs="Times New Roman"/>
        </w:rPr>
      </w:pPr>
      <w:bookmarkStart w:id="3" w:name="_Hlk77948871"/>
      <w:r w:rsidRPr="006071A6">
        <w:rPr>
          <w:rFonts w:ascii="Times New Roman" w:hAnsi="Times New Roman" w:cs="Times New Roman"/>
        </w:rPr>
        <w:lastRenderedPageBreak/>
        <w:t>4.4. Comparison with Advanced Algorithms</w:t>
      </w:r>
    </w:p>
    <w:bookmarkEnd w:id="3"/>
    <w:p w14:paraId="333E1920" w14:textId="7AE1845D" w:rsidR="00272F32" w:rsidRPr="00EF10F3" w:rsidRDefault="00272F32" w:rsidP="00272F32">
      <w:pPr>
        <w:jc w:val="center"/>
        <w:rPr>
          <w:rFonts w:ascii="Times New Roman" w:hAnsi="Times New Roman" w:cs="Times New Roman"/>
          <w:sz w:val="20"/>
          <w:szCs w:val="20"/>
        </w:rPr>
      </w:pPr>
      <w:r w:rsidRPr="00EF10F3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8B6C16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EF10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F10F3">
        <w:rPr>
          <w:rFonts w:ascii="Times New Roman" w:hAnsi="Times New Roman" w:cs="Times New Roman"/>
          <w:sz w:val="20"/>
          <w:szCs w:val="20"/>
        </w:rPr>
        <w:t xml:space="preserve">Comparison results of CCMSCSA with seven advanced algorithms </w:t>
      </w:r>
    </w:p>
    <w:tbl>
      <w:tblPr>
        <w:tblStyle w:val="1"/>
        <w:tblW w:w="10040" w:type="dxa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48"/>
        <w:gridCol w:w="311"/>
        <w:gridCol w:w="20"/>
        <w:gridCol w:w="1316"/>
        <w:gridCol w:w="1351"/>
        <w:gridCol w:w="283"/>
        <w:gridCol w:w="1355"/>
        <w:gridCol w:w="1293"/>
        <w:gridCol w:w="169"/>
      </w:tblGrid>
      <w:tr w:rsidR="00272F32" w:rsidRPr="00EF10F3" w14:paraId="2504CC18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7056C121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B3C0D64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1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59DA9FA6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</w:tcPr>
          <w:p w14:paraId="332B99D8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B9B495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2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31518C0D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07692FC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7FF1933A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3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1AA156C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272F32" w:rsidRPr="00EF10F3" w14:paraId="3230C665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441671EF" w14:textId="77777777" w:rsidR="00272F32" w:rsidRPr="00EF10F3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C1DC706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0D690BEC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331" w:type="dxa"/>
            <w:gridSpan w:val="2"/>
            <w:tcBorders>
              <w:top w:val="nil"/>
              <w:bottom w:val="single" w:sz="12" w:space="0" w:color="auto"/>
            </w:tcBorders>
          </w:tcPr>
          <w:p w14:paraId="11FB0EF1" w14:textId="77777777" w:rsidR="00272F32" w:rsidRPr="00EF10F3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14:paraId="6778DB7C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22891D22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012F6936" w14:textId="77777777" w:rsidR="00272F32" w:rsidRPr="00EF10F3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12E3F784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</w:tcPr>
          <w:p w14:paraId="4E9B2D97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</w:tr>
      <w:tr w:rsidR="00272F32" w:rsidRPr="00EF10F3" w14:paraId="3B43F804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1437EC42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CMSC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06F521B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9AD9D25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47244EB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ECAD938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6FBF7C3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5B5CB314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E4EEBCC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4B8A94F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</w:tr>
      <w:tr w:rsidR="00272F32" w:rsidRPr="00EF10F3" w14:paraId="6DA9EA84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398E93C2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IGW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2DC75F4E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5185E-259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54A00768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1A48F2FB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7B9E449F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3.1214E-89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01BB85DF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6835E-88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120B641A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5A0BF3BE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2206E-30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179296A5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6.6531E-30</w:t>
            </w:r>
          </w:p>
        </w:tc>
      </w:tr>
      <w:tr w:rsidR="00272F32" w:rsidRPr="00EF10F3" w14:paraId="3A1ADAD5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2A96BB19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OBLGW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73946C58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200D6A00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3DA8498F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7C1AB85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281E765D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3AF8D66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70D0640F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059B83C5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</w:tr>
      <w:tr w:rsidR="00272F32" w:rsidRPr="00EF10F3" w14:paraId="15872163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349F50C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ALCP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94C4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4.2652E-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0103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2578E-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5B9D1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645B7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6.4337E+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D5F90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3.5239E+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7E83C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5263A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5.1430E-0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87682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6.7293E-05</w:t>
            </w:r>
          </w:p>
        </w:tc>
      </w:tr>
      <w:tr w:rsidR="00272F32" w:rsidRPr="00EF10F3" w14:paraId="2E05B686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C18835D" w14:textId="77777777" w:rsidR="00272F32" w:rsidRPr="00EF10F3" w:rsidRDefault="00272F32" w:rsidP="00766CCF">
            <w:pPr>
              <w:widowControl/>
              <w:jc w:val="left"/>
            </w:pPr>
            <w:r w:rsidRPr="00EF10F3">
              <w:t>CE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9406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6.5837E+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F9328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2.4923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D2B5C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573B7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4.5951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00BB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2.8154E+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79EA2F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0EA1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2.1986E+0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FEC37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8.0134E+00</w:t>
            </w:r>
          </w:p>
        </w:tc>
      </w:tr>
      <w:tr w:rsidR="00272F32" w:rsidRPr="00EF10F3" w14:paraId="46BBA0ED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C380387" w14:textId="77777777" w:rsidR="00272F32" w:rsidRPr="00EF10F3" w:rsidRDefault="00272F32" w:rsidP="00766CCF">
            <w:pPr>
              <w:widowControl/>
              <w:jc w:val="left"/>
            </w:pPr>
            <w:r w:rsidRPr="00EF10F3">
              <w:t>OB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2B81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1.4676E-8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DEF6C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5.6017E-88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6C9F0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DF5DE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4.3732E-2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E4540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2.3784E-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238EFA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0E7C9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5.1477E-2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8D120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2.2357E-21</w:t>
            </w:r>
          </w:p>
        </w:tc>
      </w:tr>
      <w:tr w:rsidR="00272F32" w:rsidRPr="00EF10F3" w14:paraId="0795CCFB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71977F2" w14:textId="77777777" w:rsidR="00272F32" w:rsidRPr="00EF10F3" w:rsidRDefault="00272F32" w:rsidP="00766CCF">
            <w:pPr>
              <w:widowControl/>
              <w:jc w:val="left"/>
            </w:pPr>
            <w:proofErr w:type="spellStart"/>
            <w:r w:rsidRPr="00EF10F3">
              <w:t>m_SC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B3C35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18710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72112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C621D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0894E-2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E3AE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D74879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447FC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1051E-16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A7C78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2.2228E-162</w:t>
            </w:r>
          </w:p>
        </w:tc>
      </w:tr>
      <w:tr w:rsidR="00272F32" w:rsidRPr="00EF10F3" w14:paraId="26B1ABFC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8E5744E" w14:textId="77777777" w:rsidR="00272F32" w:rsidRPr="00EF10F3" w:rsidRDefault="00272F32" w:rsidP="00766CCF">
            <w:pPr>
              <w:widowControl/>
              <w:jc w:val="left"/>
            </w:pPr>
            <w:r w:rsidRPr="00EF10F3">
              <w:t>BMWO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93E0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7.0131E-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4D36A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5.9948E-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F5795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FD34F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2.9048E-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A51EC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0145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958481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9246D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8.5780E-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75918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9.3173E-03</w:t>
            </w:r>
          </w:p>
        </w:tc>
      </w:tr>
      <w:tr w:rsidR="00272F32" w:rsidRPr="00EF10F3" w14:paraId="20793236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091FBA37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1379764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4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6CB78EC6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</w:tcPr>
          <w:p w14:paraId="58ED2BA7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DB08AE6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5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18CD5C3E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9588354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73B2E7F5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6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7995EB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272F32" w:rsidRPr="00EF10F3" w14:paraId="231224FD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6488134A" w14:textId="77777777" w:rsidR="00272F32" w:rsidRPr="00EF10F3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358D745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124766A8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331" w:type="dxa"/>
            <w:gridSpan w:val="2"/>
            <w:tcBorders>
              <w:top w:val="nil"/>
              <w:bottom w:val="single" w:sz="12" w:space="0" w:color="auto"/>
            </w:tcBorders>
          </w:tcPr>
          <w:p w14:paraId="583A06C8" w14:textId="77777777" w:rsidR="00272F32" w:rsidRPr="00EF10F3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14:paraId="452318FF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6E82CF84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2B5FF5D6" w14:textId="77777777" w:rsidR="00272F32" w:rsidRPr="00EF10F3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1B66E863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</w:tcPr>
          <w:p w14:paraId="55EDE90B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</w:tr>
      <w:tr w:rsidR="00272F32" w:rsidRPr="00EF10F3" w14:paraId="7C0F0E66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0A21B729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CMSC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7C4AAE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7.4273E+02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D49C430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3.9646E+02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31F82A26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875BCF0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6.1468E+02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7DE0173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8934E+00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1AEA96CF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4A84AC2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8.2255E+02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748B9DC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3121E+01</w:t>
            </w:r>
          </w:p>
        </w:tc>
      </w:tr>
      <w:tr w:rsidR="00272F32" w:rsidRPr="00EF10F3" w14:paraId="66027439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68A86B51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IGW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202A03D4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6.2356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06E1AA18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7403E+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1A47188A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348513FD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6.1957E+02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705CB10A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6503E+0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F00CE8F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4D011C97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8.8298E+02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3EB2A220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4264E+01</w:t>
            </w:r>
          </w:p>
        </w:tc>
      </w:tr>
      <w:tr w:rsidR="00272F32" w:rsidRPr="00EF10F3" w14:paraId="229FA3A2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07319D4E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OBLGW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156C70B6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5543E+04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7C2CB282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6.1498E+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59C90E80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113E2649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6.1444E+02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184F7392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5150E+0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B117298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276600CB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8.8721E+02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0F3941D8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6479E+01</w:t>
            </w:r>
          </w:p>
        </w:tc>
      </w:tr>
      <w:tr w:rsidR="00272F32" w:rsidRPr="00EF10F3" w14:paraId="4FE18BED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1553F1D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ALCP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1D65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4.9525E+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B67B5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8.1954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6778D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52C2C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6.1768E+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C668E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5084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C735DE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A6F39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8.2533E+0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9B4FF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0626E+01</w:t>
            </w:r>
          </w:p>
        </w:tc>
      </w:tr>
      <w:tr w:rsidR="00272F32" w:rsidRPr="00EF10F3" w14:paraId="6DE3B1DF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AC1F584" w14:textId="77777777" w:rsidR="00272F32" w:rsidRPr="00EF10F3" w:rsidRDefault="00272F32" w:rsidP="00766CCF">
            <w:pPr>
              <w:widowControl/>
              <w:jc w:val="left"/>
            </w:pPr>
            <w:r w:rsidRPr="00EF10F3">
              <w:t>CE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48A71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1.1185E+0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FE173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1.3934E+04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CECB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22FAB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6.4210E+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B7881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0939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8ACE59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AEBDE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2140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7A50C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5457E+01</w:t>
            </w:r>
          </w:p>
        </w:tc>
      </w:tr>
      <w:tr w:rsidR="00272F32" w:rsidRPr="00EF10F3" w14:paraId="4EF71B13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32BA33C" w14:textId="77777777" w:rsidR="00272F32" w:rsidRPr="00EF10F3" w:rsidRDefault="00272F32" w:rsidP="00766CCF">
            <w:pPr>
              <w:widowControl/>
              <w:jc w:val="left"/>
            </w:pPr>
            <w:r w:rsidRPr="00EF10F3">
              <w:t>OB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20BF0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5.1473E+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D98B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1.0805E+04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67DCA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4957C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6.3209E+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78D7C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4177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0BCD47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EE0C0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0652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11C49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2.0172E+01</w:t>
            </w:r>
          </w:p>
        </w:tc>
      </w:tr>
      <w:tr w:rsidR="00272F32" w:rsidRPr="00EF10F3" w14:paraId="735859DE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8D679CC" w14:textId="77777777" w:rsidR="00272F32" w:rsidRPr="00EF10F3" w:rsidRDefault="00272F32" w:rsidP="00766CCF">
            <w:pPr>
              <w:widowControl/>
              <w:jc w:val="left"/>
            </w:pPr>
            <w:proofErr w:type="spellStart"/>
            <w:r w:rsidRPr="00EF10F3">
              <w:t>m_SC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B7567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2.7365E+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3D8A4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8.4627E+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AFED1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7FDA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6.2072E+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A590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3.3615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DB5735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7A8D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9.4460E+0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3515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2.2669E+01</w:t>
            </w:r>
          </w:p>
        </w:tc>
      </w:tr>
      <w:tr w:rsidR="00272F32" w:rsidRPr="00EF10F3" w14:paraId="495AFFE3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F7C8194" w14:textId="77777777" w:rsidR="00272F32" w:rsidRPr="00EF10F3" w:rsidRDefault="00272F32" w:rsidP="00766CCF">
            <w:pPr>
              <w:widowControl/>
              <w:jc w:val="left"/>
            </w:pPr>
            <w:r w:rsidRPr="00EF10F3">
              <w:t>BMWO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3BBD9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5.5273E+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A2656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6.8344E+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D750E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05C53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6.3300E+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A582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3.2483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643F66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0F75C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9.6701E+0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E4CF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6621E+01</w:t>
            </w:r>
          </w:p>
        </w:tc>
      </w:tr>
      <w:tr w:rsidR="00272F32" w:rsidRPr="00EF10F3" w14:paraId="33C2CA7C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431779BC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6A60C11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7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5B29E228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</w:tcPr>
          <w:p w14:paraId="70D60DA4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ED6491B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8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5DBF8CD0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889F902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0022755B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9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FCDD4E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272F32" w:rsidRPr="00EF10F3" w14:paraId="07A0106B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52DED468" w14:textId="77777777" w:rsidR="00272F32" w:rsidRPr="00EF10F3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4987800F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6E4896F7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331" w:type="dxa"/>
            <w:gridSpan w:val="2"/>
            <w:tcBorders>
              <w:top w:val="nil"/>
              <w:bottom w:val="single" w:sz="12" w:space="0" w:color="auto"/>
            </w:tcBorders>
          </w:tcPr>
          <w:p w14:paraId="71D46190" w14:textId="77777777" w:rsidR="00272F32" w:rsidRPr="00EF10F3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14:paraId="7BAFB770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1F1D33B5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3E556F82" w14:textId="77777777" w:rsidR="00272F32" w:rsidRPr="00EF10F3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6EA3B660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</w:tcPr>
          <w:p w14:paraId="19986D26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</w:tr>
      <w:tr w:rsidR="00272F32" w:rsidRPr="00EF10F3" w14:paraId="603D21CC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22A28289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CMSC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F7674F2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3382E+03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E714414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3770E+02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A4D76C7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8D27D0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4003E+03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E1302A8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5.2851E-02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7A59B8C6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F128AA6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6109E+03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55DF2EC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7.2694E-01</w:t>
            </w:r>
          </w:p>
        </w:tc>
      </w:tr>
      <w:tr w:rsidR="00272F32" w:rsidRPr="00EF10F3" w14:paraId="5676A426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244675B0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IGW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3E1DADF7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3.4101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13A7AC15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5.3149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228162D2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58B8C6D0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4005E+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43B00011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3.3850E-0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1FF523C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4B029B4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6116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3E0B66E1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6.3208E-01</w:t>
            </w:r>
          </w:p>
        </w:tc>
      </w:tr>
      <w:tr w:rsidR="00272F32" w:rsidRPr="00EF10F3" w14:paraId="4FE06FEA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20841A8D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OBLGW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06FB5769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3.4656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735515DB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5.2265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22347409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51545250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4035E+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2AE6A71F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5.9500E+0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6DA624DA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19E0C22C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6114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5E85D8F1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6.5654E-01</w:t>
            </w:r>
          </w:p>
        </w:tc>
      </w:tr>
      <w:tr w:rsidR="00272F32" w:rsidRPr="00EF10F3" w14:paraId="5B3A15A3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0324018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ALCP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1BBA0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6216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7B9F9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3.5409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5EEC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458EE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4006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46A18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8628E-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26E711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7AE7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6118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AFFC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3.6579E-01</w:t>
            </w:r>
          </w:p>
        </w:tc>
      </w:tr>
      <w:tr w:rsidR="00272F32" w:rsidRPr="00EF10F3" w14:paraId="513D842C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E5CE5CE" w14:textId="77777777" w:rsidR="00272F32" w:rsidRPr="00EF10F3" w:rsidRDefault="00272F32" w:rsidP="00766CCF">
            <w:pPr>
              <w:widowControl/>
              <w:jc w:val="left"/>
            </w:pPr>
            <w:r w:rsidRPr="00EF10F3">
              <w:t>CE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8F6A4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8.8584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AAD26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3.1658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14DCA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22710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6466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14929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2.2790E+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707426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4AFDE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6136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BBE3A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6079E-01</w:t>
            </w:r>
          </w:p>
        </w:tc>
      </w:tr>
      <w:tr w:rsidR="00272F32" w:rsidRPr="00EF10F3" w14:paraId="035206A4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004624D" w14:textId="77777777" w:rsidR="00272F32" w:rsidRPr="00EF10F3" w:rsidRDefault="00272F32" w:rsidP="00766CCF">
            <w:pPr>
              <w:widowControl/>
              <w:jc w:val="left"/>
            </w:pPr>
            <w:r w:rsidRPr="00EF10F3">
              <w:t>OB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C0768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6.2483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4D5AF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4.7367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65732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BE19E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4636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B5D0A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3606E+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3D1F07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139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6130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7EBE8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9607E-01</w:t>
            </w:r>
          </w:p>
        </w:tc>
      </w:tr>
      <w:tr w:rsidR="00272F32" w:rsidRPr="00EF10F3" w14:paraId="4145BDA6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CD56F81" w14:textId="77777777" w:rsidR="00272F32" w:rsidRPr="00EF10F3" w:rsidRDefault="00272F32" w:rsidP="00766CCF">
            <w:pPr>
              <w:widowControl/>
              <w:jc w:val="left"/>
            </w:pPr>
            <w:proofErr w:type="spellStart"/>
            <w:r w:rsidRPr="00EF10F3">
              <w:t>m_SC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3B555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4.2801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4609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6.0318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B9E09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AA626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4138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4C257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9.8916E+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9068D6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29C6E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6116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F4C2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6.0268E-01</w:t>
            </w:r>
          </w:p>
        </w:tc>
      </w:tr>
      <w:tr w:rsidR="00272F32" w:rsidRPr="00EF10F3" w14:paraId="53E021AA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B8956DB" w14:textId="77777777" w:rsidR="00272F32" w:rsidRPr="00EF10F3" w:rsidRDefault="00272F32" w:rsidP="00766CCF">
            <w:pPr>
              <w:widowControl/>
              <w:jc w:val="left"/>
            </w:pPr>
            <w:r w:rsidRPr="00EF10F3">
              <w:t>BMWO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5E952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4.8806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4DFDA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5.2434E+02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B211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82A6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4003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F0D99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0172E-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B9AD87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2F321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6125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5FFB9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3.5754E-01</w:t>
            </w:r>
          </w:p>
        </w:tc>
      </w:tr>
      <w:tr w:rsidR="00272F32" w:rsidRPr="00EF10F3" w14:paraId="1B784817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58785F35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CE9560A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10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3E9672AF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</w:tcPr>
          <w:p w14:paraId="2CBA6E21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1FB791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11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66D1E567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5A954F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371EB8F6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12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0AA973A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272F32" w:rsidRPr="00EF10F3" w14:paraId="0DDA4B79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707260C9" w14:textId="77777777" w:rsidR="00272F32" w:rsidRPr="00EF10F3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EF7F554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398B9087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331" w:type="dxa"/>
            <w:gridSpan w:val="2"/>
            <w:tcBorders>
              <w:top w:val="nil"/>
              <w:bottom w:val="single" w:sz="12" w:space="0" w:color="auto"/>
            </w:tcBorders>
          </w:tcPr>
          <w:p w14:paraId="3A344C02" w14:textId="77777777" w:rsidR="00272F32" w:rsidRPr="00EF10F3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14:paraId="0354AEB7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62BF489E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5F51C0B2" w14:textId="77777777" w:rsidR="00272F32" w:rsidRPr="00EF10F3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5E5A61B3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</w:tcPr>
          <w:p w14:paraId="4C630597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</w:tr>
      <w:tr w:rsidR="00272F32" w:rsidRPr="00EF10F3" w14:paraId="7B1C41D3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0A8E1DBA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CMSC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91727F7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3.0894E+03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864D578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1338E+03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F5E32EA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BD3F813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7598E+03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DE0CC2B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6.0241E+02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54054A3D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9FDDDF9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5000E+03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B39952A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</w:tr>
      <w:tr w:rsidR="00272F32" w:rsidRPr="00EF10F3" w14:paraId="10D82ABF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06162621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IGW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1AC177D0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3697E+04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0B1E2668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5094E+04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1EB40DF8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7C88A0AE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3.4172E+03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20893F41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2478E+0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4C4C66D2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2A1167B3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6214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78C3F698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9170E+00</w:t>
            </w:r>
          </w:p>
        </w:tc>
      </w:tr>
      <w:tr w:rsidR="00272F32" w:rsidRPr="00EF10F3" w14:paraId="03E57086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4FEC88E0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OBLGW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404BC8A6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6.5251E+06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365D68E3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3733E+0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388DAB7A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2DF82716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9337E+04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24004093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6.6964E+0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8BA091D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53FC82D6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5000E+03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19343BC3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</w:tr>
      <w:tr w:rsidR="00272F32" w:rsidRPr="00EF10F3" w14:paraId="0E8570B1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41A7F80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ALCP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A1B87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1845E+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EF591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6533E+04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F8841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AF185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3.1280E+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02EDD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8.1755E+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C2D34B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09339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6153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CEDA3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7111E-02</w:t>
            </w:r>
          </w:p>
        </w:tc>
      </w:tr>
      <w:tr w:rsidR="00272F32" w:rsidRPr="00EF10F3" w14:paraId="6A7CE165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040EE0C" w14:textId="77777777" w:rsidR="00272F32" w:rsidRPr="00EF10F3" w:rsidRDefault="00272F32" w:rsidP="00766CCF">
            <w:pPr>
              <w:widowControl/>
              <w:jc w:val="left"/>
            </w:pPr>
            <w:r w:rsidRPr="00EF10F3">
              <w:t>CE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92198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4.1939E+0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A98E4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1.2090E+09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8200C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22F32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4.2560E+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9775E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2.1034E+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D521B3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A8D9F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3.0381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7CC13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5329E+02</w:t>
            </w:r>
          </w:p>
        </w:tc>
      </w:tr>
      <w:tr w:rsidR="00272F32" w:rsidRPr="00EF10F3" w14:paraId="39467B98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3DFE07E" w14:textId="77777777" w:rsidR="00272F32" w:rsidRPr="00EF10F3" w:rsidRDefault="00272F32" w:rsidP="00766CCF">
            <w:pPr>
              <w:widowControl/>
              <w:jc w:val="left"/>
            </w:pPr>
            <w:r w:rsidRPr="00EF10F3">
              <w:t>OB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24D4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1.7816E+0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5B7CC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1.2878E+08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904B2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F69B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2.7126E+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7F4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9.3815E+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38F6D8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29D9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2.6902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10D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5690E+01</w:t>
            </w:r>
          </w:p>
        </w:tc>
      </w:tr>
      <w:tr w:rsidR="00272F32" w:rsidRPr="00EF10F3" w14:paraId="1CE1BEB5" w14:textId="77777777" w:rsidTr="00766CCF">
        <w:trPr>
          <w:gridAfter w:val="1"/>
          <w:wAfter w:w="169" w:type="dxa"/>
          <w:trHeight w:val="8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000433E" w14:textId="77777777" w:rsidR="00272F32" w:rsidRPr="00EF10F3" w:rsidRDefault="00272F32" w:rsidP="00766CCF">
            <w:pPr>
              <w:widowControl/>
              <w:jc w:val="left"/>
            </w:pPr>
            <w:proofErr w:type="spellStart"/>
            <w:r w:rsidRPr="00EF10F3">
              <w:t>m_SC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0973D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1.8744E+0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6C059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2.3381E+0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DF138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D7D9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0456E+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465E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4.8796E+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D5AF4D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2DDCA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2.6390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3466D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1239E+01</w:t>
            </w:r>
          </w:p>
        </w:tc>
      </w:tr>
      <w:tr w:rsidR="00272F32" w:rsidRPr="00EF10F3" w14:paraId="041D1923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B5DEA04" w14:textId="77777777" w:rsidR="00272F32" w:rsidRPr="00EF10F3" w:rsidRDefault="00272F32" w:rsidP="00766CCF">
            <w:pPr>
              <w:widowControl/>
              <w:jc w:val="left"/>
            </w:pPr>
            <w:r w:rsidRPr="00EF10F3">
              <w:lastRenderedPageBreak/>
              <w:t>BMWO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76122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1.0019E+0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652B5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6.8297E+04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FBF3F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8B76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3.2969E+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5990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2.0050E+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98A1CF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45A6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2.5006E+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C8027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5.7507E-01</w:t>
            </w:r>
          </w:p>
        </w:tc>
      </w:tr>
      <w:tr w:rsidR="00272F32" w:rsidRPr="00EF10F3" w14:paraId="51D1B2B2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14:paraId="6B59F355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4D8F6BE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13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427EC265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</w:tcPr>
          <w:p w14:paraId="13F481C6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6233DAE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14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31021141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75CCAAC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7DD7FD13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Times New Roman"/>
                <w:b/>
                <w:lang w:eastAsia="en-US"/>
              </w:rPr>
              <w:t>F15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14C4E0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272F32" w:rsidRPr="00EF10F3" w14:paraId="5A9CDFEA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74C13106" w14:textId="77777777" w:rsidR="00272F32" w:rsidRPr="00EF10F3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282B5A2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</w:tcPr>
          <w:p w14:paraId="5B7EC478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331" w:type="dxa"/>
            <w:gridSpan w:val="2"/>
            <w:tcBorders>
              <w:top w:val="nil"/>
              <w:bottom w:val="single" w:sz="12" w:space="0" w:color="auto"/>
            </w:tcBorders>
          </w:tcPr>
          <w:p w14:paraId="29440769" w14:textId="77777777" w:rsidR="00272F32" w:rsidRPr="00EF10F3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14:paraId="31DD1C7D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14:paraId="0A9ABCFB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14:paraId="6D50AD4A" w14:textId="77777777" w:rsidR="00272F32" w:rsidRPr="00EF10F3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14:paraId="4B14F45B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</w:tcPr>
          <w:p w14:paraId="7DEF264A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Times New Roman"/>
                <w:lang w:eastAsia="en-US"/>
              </w:rPr>
              <w:t>Std</w:t>
            </w:r>
          </w:p>
        </w:tc>
      </w:tr>
      <w:tr w:rsidR="00272F32" w:rsidRPr="00EF10F3" w14:paraId="5E180563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4F46F7BD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CCMSCS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09ADE6E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6000E+03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0541AD3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0.0000E+00</w:t>
            </w:r>
          </w:p>
        </w:tc>
        <w:tc>
          <w:tcPr>
            <w:tcW w:w="331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3595C3AE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D80B870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3.5157E+03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E307AD3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8.4922E+02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04E4DE34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B2D136E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4.7428E+03</w:t>
            </w:r>
          </w:p>
        </w:tc>
        <w:tc>
          <w:tcPr>
            <w:tcW w:w="129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B4F590C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3.7907E+03</w:t>
            </w:r>
          </w:p>
        </w:tc>
      </w:tr>
      <w:tr w:rsidR="00272F32" w:rsidRPr="00EF10F3" w14:paraId="4A55D111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5A9393AF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IGW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6A958FEA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6000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06BF0111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5.1180E-03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6898A2B8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42A759DD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8076E+06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292F582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4.0783E+06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1855234A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153788EE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6668E+04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0E8CCB09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1.1153E+04</w:t>
            </w:r>
          </w:p>
        </w:tc>
      </w:tr>
      <w:tr w:rsidR="00272F32" w:rsidRPr="00EF10F3" w14:paraId="3280AFFC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594246E0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OBLGW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5EA5E713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6000E+03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14:paraId="1D9EACBB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EF10F3">
              <w:rPr>
                <w:rFonts w:eastAsia="等线"/>
              </w:rPr>
              <w:t>2.2988E-07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right w:val="nil"/>
            </w:tcBorders>
          </w:tcPr>
          <w:p w14:paraId="6B5539D4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3F986730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9.5295E+05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vAlign w:val="center"/>
          </w:tcPr>
          <w:p w14:paraId="54BB68F0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5681E+06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4B5AA7C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nil"/>
            </w:tcBorders>
            <w:vAlign w:val="center"/>
          </w:tcPr>
          <w:p w14:paraId="385A3515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5.7080E+04</w:t>
            </w: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</w:tcPr>
          <w:p w14:paraId="77B33EE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3.8763E+04</w:t>
            </w:r>
          </w:p>
        </w:tc>
      </w:tr>
      <w:tr w:rsidR="00272F32" w:rsidRPr="00EF10F3" w14:paraId="0F436D83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DEC1378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t>ALCPS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3898F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2.6359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0F7CE" w14:textId="77777777" w:rsidR="00272F32" w:rsidRPr="00EF10F3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8.1704E+00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F9744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E818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3.6056E+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692C6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7.3666E+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59764B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F636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1.2436E+0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13CBA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Times New Roman"/>
                <w:lang w:eastAsia="en-US"/>
              </w:rPr>
            </w:pPr>
            <w:r w:rsidRPr="00EF10F3">
              <w:rPr>
                <w:rFonts w:eastAsia="等线"/>
              </w:rPr>
              <w:t>7.4456E+03</w:t>
            </w:r>
          </w:p>
        </w:tc>
      </w:tr>
      <w:tr w:rsidR="00272F32" w:rsidRPr="00EF10F3" w14:paraId="2353C4F2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8CCE813" w14:textId="77777777" w:rsidR="00272F32" w:rsidRPr="00EF10F3" w:rsidRDefault="00272F32" w:rsidP="00766CCF">
            <w:pPr>
              <w:widowControl/>
              <w:jc w:val="left"/>
            </w:pPr>
            <w:r w:rsidRPr="00EF10F3">
              <w:t>CE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FDE31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2.6643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BEDF8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1.9045E+0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519B6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340F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8239E+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EE3B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3.3235E+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9D0B8C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E9F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4354E+0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C054A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3.6072E+05</w:t>
            </w:r>
          </w:p>
        </w:tc>
      </w:tr>
      <w:tr w:rsidR="00272F32" w:rsidRPr="00EF10F3" w14:paraId="35584DFB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FB74251" w14:textId="77777777" w:rsidR="00272F32" w:rsidRPr="00EF10F3" w:rsidRDefault="00272F32" w:rsidP="00766CCF">
            <w:pPr>
              <w:widowControl/>
              <w:jc w:val="left"/>
            </w:pPr>
            <w:r w:rsidRPr="00EF10F3">
              <w:t>OBS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8056E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2.6000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504EE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2.3731E-04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B129A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56640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6600E+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089F4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6.0216E+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B93447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74B15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4.4567E+0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81C72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6249E+05</w:t>
            </w:r>
          </w:p>
        </w:tc>
      </w:tr>
      <w:tr w:rsidR="00272F32" w:rsidRPr="00EF10F3" w14:paraId="73828FB6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7B466BC" w14:textId="77777777" w:rsidR="00272F32" w:rsidRPr="00EF10F3" w:rsidRDefault="00272F32" w:rsidP="00766CCF">
            <w:pPr>
              <w:widowControl/>
              <w:jc w:val="left"/>
            </w:pPr>
            <w:proofErr w:type="spellStart"/>
            <w:r w:rsidRPr="00EF10F3">
              <w:t>m_SC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5F7E2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2.6000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3A524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5.0281E-04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342A6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BBC9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3.4143E+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0F3EC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7.1976E+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A7FC5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49D02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4.5898E+0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8138B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1.6751E+04</w:t>
            </w:r>
          </w:p>
        </w:tc>
      </w:tr>
      <w:tr w:rsidR="00272F32" w:rsidRPr="00EF10F3" w14:paraId="3D64AC5F" w14:textId="77777777" w:rsidTr="00766CCF">
        <w:trPr>
          <w:gridAfter w:val="1"/>
          <w:wAfter w:w="169" w:type="dxa"/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2D03F9C" w14:textId="77777777" w:rsidR="00272F32" w:rsidRPr="00EF10F3" w:rsidRDefault="00272F32" w:rsidP="00766CCF">
            <w:pPr>
              <w:widowControl/>
              <w:jc w:val="left"/>
            </w:pPr>
            <w:r w:rsidRPr="00EF10F3">
              <w:t>BMWO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45AC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2.6003E+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EB705" w14:textId="77777777" w:rsidR="00272F32" w:rsidRPr="00EF10F3" w:rsidRDefault="00272F32" w:rsidP="00766CCF">
            <w:pPr>
              <w:widowControl/>
              <w:jc w:val="left"/>
              <w:rPr>
                <w:rFonts w:eastAsia="等线"/>
              </w:rPr>
            </w:pPr>
            <w:r w:rsidRPr="00EF10F3">
              <w:rPr>
                <w:rFonts w:eastAsia="等线"/>
              </w:rPr>
              <w:t>2.1643E-01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004FE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C7DBB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4.0284E+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059A2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4.4568E+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2B6880" w14:textId="77777777" w:rsidR="00272F32" w:rsidRPr="00EF10F3" w:rsidRDefault="00272F32" w:rsidP="00766CCF">
            <w:pPr>
              <w:widowControl/>
              <w:jc w:val="right"/>
              <w:rPr>
                <w:rFonts w:eastAsia="Times New Roman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4EFBC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5.5081E+0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D516" w14:textId="77777777" w:rsidR="00272F32" w:rsidRPr="00EF10F3" w:rsidRDefault="00272F32" w:rsidP="00766CCF">
            <w:pPr>
              <w:widowControl/>
              <w:jc w:val="left"/>
              <w:textAlignment w:val="center"/>
              <w:rPr>
                <w:rFonts w:eastAsia="等线"/>
              </w:rPr>
            </w:pPr>
            <w:r w:rsidRPr="00EF10F3">
              <w:rPr>
                <w:rFonts w:eastAsia="等线"/>
              </w:rPr>
              <w:t>5.5448E+04</w:t>
            </w:r>
          </w:p>
        </w:tc>
      </w:tr>
    </w:tbl>
    <w:tbl>
      <w:tblPr>
        <w:tblStyle w:val="21"/>
        <w:tblW w:w="10040" w:type="dxa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10"/>
        <w:gridCol w:w="1314"/>
        <w:gridCol w:w="1152"/>
        <w:gridCol w:w="166"/>
        <w:gridCol w:w="329"/>
        <w:gridCol w:w="168"/>
        <w:gridCol w:w="1055"/>
        <w:gridCol w:w="425"/>
        <w:gridCol w:w="1316"/>
        <w:gridCol w:w="1487"/>
      </w:tblGrid>
      <w:tr w:rsidR="00272F32" w:rsidRPr="006071A6" w14:paraId="55F86281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single" w:sz="12" w:space="0" w:color="auto"/>
              <w:bottom w:val="nil"/>
            </w:tcBorders>
          </w:tcPr>
          <w:p w14:paraId="5A358A42" w14:textId="77777777" w:rsidR="00272F32" w:rsidRPr="006071A6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84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305E655" w14:textId="77777777" w:rsidR="00272F32" w:rsidRPr="006071A6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  <w:r w:rsidRPr="006071A6">
              <w:rPr>
                <w:rFonts w:eastAsia="Times New Roman"/>
                <w:b/>
                <w:lang w:eastAsia="en-US"/>
              </w:rPr>
              <w:t>Overall Rank</w:t>
            </w:r>
          </w:p>
        </w:tc>
        <w:tc>
          <w:tcPr>
            <w:tcW w:w="1552" w:type="dxa"/>
            <w:gridSpan w:val="3"/>
            <w:tcBorders>
              <w:top w:val="single" w:sz="12" w:space="0" w:color="auto"/>
              <w:bottom w:val="nil"/>
            </w:tcBorders>
          </w:tcPr>
          <w:p w14:paraId="24623B59" w14:textId="77777777" w:rsidR="00272F32" w:rsidRPr="006071A6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</w:tcPr>
          <w:p w14:paraId="678B9175" w14:textId="77777777" w:rsidR="00272F32" w:rsidRPr="006071A6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</w:tcPr>
          <w:p w14:paraId="70582452" w14:textId="77777777" w:rsidR="00272F32" w:rsidRPr="006071A6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487" w:type="dxa"/>
            <w:tcBorders>
              <w:top w:val="single" w:sz="12" w:space="0" w:color="auto"/>
              <w:bottom w:val="nil"/>
            </w:tcBorders>
          </w:tcPr>
          <w:p w14:paraId="0076506F" w14:textId="77777777" w:rsidR="00272F32" w:rsidRPr="006071A6" w:rsidRDefault="00272F32" w:rsidP="00766CCF">
            <w:pPr>
              <w:widowControl/>
              <w:jc w:val="left"/>
              <w:rPr>
                <w:rFonts w:eastAsia="Times New Roman"/>
                <w:b/>
                <w:lang w:eastAsia="en-US"/>
              </w:rPr>
            </w:pPr>
          </w:p>
        </w:tc>
      </w:tr>
      <w:tr w:rsidR="00272F32" w:rsidRPr="006071A6" w14:paraId="25D7179C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14:paraId="34E7C0D6" w14:textId="77777777" w:rsidR="00272F32" w:rsidRPr="006071A6" w:rsidRDefault="00272F32" w:rsidP="00766CCF">
            <w:pPr>
              <w:widowControl/>
              <w:jc w:val="center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bottom w:val="single" w:sz="12" w:space="0" w:color="auto"/>
            </w:tcBorders>
          </w:tcPr>
          <w:p w14:paraId="39DDAC1B" w14:textId="77777777" w:rsidR="00272F32" w:rsidRPr="006071A6" w:rsidRDefault="00272F32" w:rsidP="00766CCF">
            <w:pPr>
              <w:widowControl/>
              <w:wordWrap w:val="0"/>
              <w:jc w:val="left"/>
              <w:rPr>
                <w:rFonts w:eastAsia="Times New Roman"/>
                <w:lang w:eastAsia="en-US"/>
              </w:rPr>
            </w:pPr>
            <w:r w:rsidRPr="006071A6">
              <w:rPr>
                <w:rFonts w:eastAsia="Times New Roman"/>
                <w:lang w:eastAsia="en-US"/>
              </w:rPr>
              <w:t>Rank</w:t>
            </w:r>
          </w:p>
        </w:tc>
        <w:tc>
          <w:tcPr>
            <w:tcW w:w="1314" w:type="dxa"/>
            <w:tcBorders>
              <w:top w:val="nil"/>
              <w:bottom w:val="single" w:sz="12" w:space="0" w:color="auto"/>
            </w:tcBorders>
          </w:tcPr>
          <w:p w14:paraId="082063E6" w14:textId="77777777" w:rsidR="00272F32" w:rsidRPr="006071A6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6071A6">
              <w:rPr>
                <w:rFonts w:eastAsia="Times New Roman"/>
                <w:lang w:eastAsia="en-US"/>
              </w:rPr>
              <w:t>+/=/-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</w:tcPr>
          <w:p w14:paraId="5DA52B18" w14:textId="77777777" w:rsidR="00272F32" w:rsidRPr="006071A6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  <w:r w:rsidRPr="006071A6">
              <w:rPr>
                <w:rFonts w:eastAsia="Times New Roman"/>
                <w:lang w:eastAsia="en-US"/>
              </w:rPr>
              <w:t>AVG</w:t>
            </w:r>
          </w:p>
        </w:tc>
        <w:tc>
          <w:tcPr>
            <w:tcW w:w="495" w:type="dxa"/>
            <w:gridSpan w:val="2"/>
            <w:tcBorders>
              <w:top w:val="nil"/>
              <w:bottom w:val="nil"/>
            </w:tcBorders>
          </w:tcPr>
          <w:p w14:paraId="24732EEF" w14:textId="77777777" w:rsidR="00272F32" w:rsidRPr="006071A6" w:rsidRDefault="00272F32" w:rsidP="00766CCF">
            <w:pPr>
              <w:widowControl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1223" w:type="dxa"/>
            <w:gridSpan w:val="2"/>
            <w:tcBorders>
              <w:top w:val="nil"/>
              <w:bottom w:val="nil"/>
            </w:tcBorders>
          </w:tcPr>
          <w:p w14:paraId="71DC39EC" w14:textId="77777777" w:rsidR="00272F32" w:rsidRPr="006071A6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8A70E4B" w14:textId="77777777" w:rsidR="00272F32" w:rsidRPr="006071A6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BDC1AF4" w14:textId="77777777" w:rsidR="00272F32" w:rsidRPr="006071A6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3602D5F6" w14:textId="77777777" w:rsidR="00272F32" w:rsidRPr="006071A6" w:rsidRDefault="00272F32" w:rsidP="00766CCF">
            <w:pPr>
              <w:widowControl/>
              <w:jc w:val="center"/>
              <w:rPr>
                <w:rFonts w:eastAsia="Times New Roman"/>
                <w:lang w:eastAsia="en-US"/>
              </w:rPr>
            </w:pPr>
          </w:p>
        </w:tc>
      </w:tr>
      <w:tr w:rsidR="00272F32" w:rsidRPr="006071A6" w14:paraId="04F36EFD" w14:textId="77777777" w:rsidTr="00766CCF">
        <w:trPr>
          <w:trHeight w:val="39"/>
          <w:jc w:val="center"/>
        </w:trPr>
        <w:tc>
          <w:tcPr>
            <w:tcW w:w="1418" w:type="dxa"/>
            <w:tcBorders>
              <w:top w:val="single" w:sz="12" w:space="0" w:color="auto"/>
              <w:right w:val="nil"/>
            </w:tcBorders>
          </w:tcPr>
          <w:p w14:paraId="47B17BF6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  <w:r w:rsidRPr="006071A6">
              <w:t>CCMSCSA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EED605C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  <w:r w:rsidRPr="006071A6">
              <w:rPr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3969B03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  <w:r w:rsidRPr="006071A6">
              <w:rPr>
                <w:lang w:eastAsia="en-US"/>
              </w:rPr>
              <w:t>~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3C5AA03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  <w:r w:rsidRPr="006071A6">
              <w:rPr>
                <w:lang w:eastAsia="en-US"/>
              </w:rPr>
              <w:t>1.133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11832E6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vAlign w:val="center"/>
          </w:tcPr>
          <w:p w14:paraId="18655422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2596723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3AD64CF8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vAlign w:val="center"/>
          </w:tcPr>
          <w:p w14:paraId="4A539E79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</w:tr>
      <w:tr w:rsidR="00272F32" w:rsidRPr="006071A6" w14:paraId="359A82DF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09F58A06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  <w:r w:rsidRPr="006071A6">
              <w:t>IGWO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vAlign w:val="center"/>
          </w:tcPr>
          <w:p w14:paraId="2BBCBECE" w14:textId="77777777" w:rsidR="00272F32" w:rsidRPr="006071A6" w:rsidRDefault="00272F32" w:rsidP="00766CCF">
            <w:pPr>
              <w:widowControl/>
              <w:jc w:val="left"/>
            </w:pPr>
            <w:r w:rsidRPr="006071A6">
              <w:t>3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</w:tcPr>
          <w:p w14:paraId="02F0A847" w14:textId="77777777" w:rsidR="00272F32" w:rsidRPr="006071A6" w:rsidRDefault="00272F32" w:rsidP="00766CCF">
            <w:pPr>
              <w:widowControl/>
              <w:jc w:val="left"/>
            </w:pPr>
            <w:r w:rsidRPr="006071A6">
              <w:t>14/1/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4B30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  <w:r w:rsidRPr="006071A6">
              <w:rPr>
                <w:lang w:eastAsia="en-US"/>
              </w:rPr>
              <w:t xml:space="preserve">3.6000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9754E67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vAlign w:val="center"/>
          </w:tcPr>
          <w:p w14:paraId="644D875A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D4E81E8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vAlign w:val="center"/>
          </w:tcPr>
          <w:p w14:paraId="17DA5E93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vAlign w:val="center"/>
          </w:tcPr>
          <w:p w14:paraId="2F6AF735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</w:tr>
      <w:tr w:rsidR="00272F32" w:rsidRPr="006071A6" w14:paraId="6DFD32EB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39B7DF5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  <w:r w:rsidRPr="006071A6">
              <w:t>OBLGW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BC46A" w14:textId="77777777" w:rsidR="00272F32" w:rsidRPr="006071A6" w:rsidRDefault="00272F32" w:rsidP="00766CCF">
            <w:pPr>
              <w:widowControl/>
              <w:jc w:val="left"/>
            </w:pPr>
            <w:r w:rsidRPr="006071A6"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32EB215A" w14:textId="77777777" w:rsidR="00272F32" w:rsidRPr="006071A6" w:rsidRDefault="00272F32" w:rsidP="00766CCF">
            <w:pPr>
              <w:widowControl/>
              <w:jc w:val="left"/>
            </w:pPr>
            <w:r w:rsidRPr="006071A6">
              <w:t>9/6/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B4381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  <w:r w:rsidRPr="006071A6">
              <w:rPr>
                <w:lang w:eastAsia="en-US"/>
              </w:rPr>
              <w:t>3.000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95C1F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FC3D8" w14:textId="77777777" w:rsidR="00272F32" w:rsidRPr="006071A6" w:rsidRDefault="00272F32" w:rsidP="00766CCF">
            <w:pPr>
              <w:widowControl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A8E563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4D3BA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B8294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</w:tr>
      <w:tr w:rsidR="00272F32" w:rsidRPr="006071A6" w14:paraId="4D3AFACD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25974255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  <w:r w:rsidRPr="006071A6">
              <w:t>ALCPS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6C27" w14:textId="77777777" w:rsidR="00272F32" w:rsidRPr="006071A6" w:rsidRDefault="00272F32" w:rsidP="00766CCF">
            <w:pPr>
              <w:widowControl/>
              <w:jc w:val="left"/>
            </w:pPr>
            <w:r w:rsidRPr="006071A6"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27B9F3A1" w14:textId="77777777" w:rsidR="00272F32" w:rsidRPr="006071A6" w:rsidRDefault="00272F32" w:rsidP="00766CCF">
            <w:pPr>
              <w:widowControl/>
              <w:jc w:val="left"/>
            </w:pPr>
            <w:r w:rsidRPr="006071A6">
              <w:t>12/2/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2AB3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  <w:r w:rsidRPr="006071A6">
              <w:rPr>
                <w:lang w:eastAsia="en-US"/>
              </w:rPr>
              <w:t xml:space="preserve">3.9333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6EC3F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F0D9" w14:textId="77777777" w:rsidR="00272F32" w:rsidRPr="006071A6" w:rsidRDefault="00272F32" w:rsidP="00766CCF">
            <w:pPr>
              <w:widowControl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418501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85ED7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B3206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</w:tr>
      <w:tr w:rsidR="00272F32" w:rsidRPr="006071A6" w14:paraId="73528B1B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AB47698" w14:textId="77777777" w:rsidR="00272F32" w:rsidRPr="006071A6" w:rsidRDefault="00272F32" w:rsidP="00766CCF">
            <w:pPr>
              <w:widowControl/>
              <w:jc w:val="left"/>
            </w:pPr>
            <w:r w:rsidRPr="006071A6">
              <w:t>CESCA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6832E" w14:textId="77777777" w:rsidR="00272F32" w:rsidRPr="006071A6" w:rsidRDefault="00272F32" w:rsidP="00766CCF">
            <w:pPr>
              <w:widowControl/>
              <w:jc w:val="left"/>
            </w:pPr>
            <w:r w:rsidRPr="006071A6"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4E534D02" w14:textId="77777777" w:rsidR="00272F32" w:rsidRPr="006071A6" w:rsidRDefault="00272F32" w:rsidP="00766CCF">
            <w:pPr>
              <w:widowControl/>
              <w:jc w:val="left"/>
            </w:pPr>
            <w:r w:rsidRPr="006071A6">
              <w:t>15/0/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E22A3" w14:textId="77777777" w:rsidR="00272F32" w:rsidRPr="006071A6" w:rsidRDefault="00272F32" w:rsidP="00766CCF">
            <w:pPr>
              <w:widowControl/>
              <w:jc w:val="left"/>
            </w:pPr>
            <w:r w:rsidRPr="006071A6">
              <w:t>8.000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3AA0B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5851" w14:textId="77777777" w:rsidR="00272F32" w:rsidRPr="006071A6" w:rsidRDefault="00272F32" w:rsidP="00766CCF">
            <w:pPr>
              <w:widowControl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4BD99D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5319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8B19D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</w:tr>
      <w:tr w:rsidR="00272F32" w:rsidRPr="006071A6" w14:paraId="2540B476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0AF780E" w14:textId="77777777" w:rsidR="00272F32" w:rsidRPr="006071A6" w:rsidRDefault="00272F32" w:rsidP="00766CCF">
            <w:pPr>
              <w:widowControl/>
              <w:jc w:val="left"/>
            </w:pPr>
            <w:r w:rsidRPr="006071A6">
              <w:t>OBSCA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84A2" w14:textId="77777777" w:rsidR="00272F32" w:rsidRPr="006071A6" w:rsidRDefault="00272F32" w:rsidP="00766CCF">
            <w:pPr>
              <w:widowControl/>
              <w:jc w:val="left"/>
            </w:pPr>
            <w:r w:rsidRPr="006071A6"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03F602A3" w14:textId="77777777" w:rsidR="00272F32" w:rsidRPr="006071A6" w:rsidRDefault="00272F32" w:rsidP="00766CCF">
            <w:pPr>
              <w:widowControl/>
              <w:jc w:val="left"/>
            </w:pPr>
            <w:r w:rsidRPr="006071A6">
              <w:t>15/0/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DB25" w14:textId="77777777" w:rsidR="00272F32" w:rsidRPr="006071A6" w:rsidRDefault="00272F32" w:rsidP="00766CCF">
            <w:pPr>
              <w:widowControl/>
              <w:jc w:val="left"/>
            </w:pPr>
            <w:r w:rsidRPr="006071A6">
              <w:t>6.1333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C933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16A30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C3AA47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1C6B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6F84E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</w:tr>
      <w:tr w:rsidR="00272F32" w:rsidRPr="006071A6" w14:paraId="1A747DDB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3E57CA8A" w14:textId="77777777" w:rsidR="00272F32" w:rsidRPr="006071A6" w:rsidRDefault="00272F32" w:rsidP="00766CCF">
            <w:pPr>
              <w:widowControl/>
              <w:jc w:val="left"/>
            </w:pPr>
            <w:proofErr w:type="spellStart"/>
            <w:r w:rsidRPr="006071A6">
              <w:t>m_SCA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1E866" w14:textId="77777777" w:rsidR="00272F32" w:rsidRPr="006071A6" w:rsidRDefault="00272F32" w:rsidP="00766CCF">
            <w:pPr>
              <w:widowControl/>
              <w:jc w:val="left"/>
            </w:pPr>
            <w:r w:rsidRPr="006071A6"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14:paraId="693D69D8" w14:textId="77777777" w:rsidR="00272F32" w:rsidRPr="006071A6" w:rsidRDefault="00272F32" w:rsidP="00766CCF">
            <w:pPr>
              <w:widowControl/>
              <w:jc w:val="left"/>
            </w:pPr>
            <w:r w:rsidRPr="006071A6">
              <w:t>14/0/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266AC" w14:textId="77777777" w:rsidR="00272F32" w:rsidRPr="006071A6" w:rsidRDefault="00272F32" w:rsidP="00766CCF">
            <w:pPr>
              <w:widowControl/>
              <w:jc w:val="left"/>
            </w:pPr>
            <w:r w:rsidRPr="006071A6">
              <w:t>4.400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C136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D750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D1CF5D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E3B6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92CD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</w:tr>
      <w:tr w:rsidR="00272F32" w:rsidRPr="006071A6" w14:paraId="03A691FF" w14:textId="77777777" w:rsidTr="00766CCF">
        <w:trPr>
          <w:trHeight w:val="170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  <w:right w:val="nil"/>
            </w:tcBorders>
          </w:tcPr>
          <w:p w14:paraId="020CFF4F" w14:textId="77777777" w:rsidR="00272F32" w:rsidRPr="006071A6" w:rsidRDefault="00272F32" w:rsidP="00766CCF">
            <w:pPr>
              <w:widowControl/>
              <w:jc w:val="left"/>
            </w:pPr>
            <w:r w:rsidRPr="006071A6">
              <w:t>BMWO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AB3322" w14:textId="77777777" w:rsidR="00272F32" w:rsidRPr="006071A6" w:rsidRDefault="00272F32" w:rsidP="00766CCF">
            <w:pPr>
              <w:widowControl/>
              <w:jc w:val="left"/>
            </w:pPr>
            <w:r w:rsidRPr="006071A6"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D56EBE" w14:textId="77777777" w:rsidR="00272F32" w:rsidRPr="006071A6" w:rsidRDefault="00272F32" w:rsidP="00766CCF">
            <w:pPr>
              <w:widowControl/>
              <w:jc w:val="left"/>
            </w:pPr>
            <w:r w:rsidRPr="006071A6">
              <w:t>15/0/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06377A" w14:textId="77777777" w:rsidR="00272F32" w:rsidRPr="006071A6" w:rsidRDefault="00272F32" w:rsidP="00766CCF">
            <w:pPr>
              <w:widowControl/>
              <w:jc w:val="left"/>
            </w:pPr>
            <w:r w:rsidRPr="006071A6">
              <w:t>5.4000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8B35F7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A1F4C3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37A0E0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238884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391350" w14:textId="77777777" w:rsidR="00272F32" w:rsidRPr="006071A6" w:rsidRDefault="00272F32" w:rsidP="00766CCF">
            <w:pPr>
              <w:widowControl/>
              <w:jc w:val="left"/>
              <w:rPr>
                <w:lang w:eastAsia="en-US"/>
              </w:rPr>
            </w:pPr>
          </w:p>
        </w:tc>
      </w:tr>
    </w:tbl>
    <w:p w14:paraId="283BA460" w14:textId="77777777" w:rsidR="00272F32" w:rsidRPr="006071A6" w:rsidRDefault="00272F32" w:rsidP="00272F32">
      <w:pPr>
        <w:rPr>
          <w:rFonts w:ascii="Times New Roman" w:hAnsi="Times New Roman" w:cs="Times New Roman"/>
        </w:rPr>
      </w:pPr>
    </w:p>
    <w:p w14:paraId="131DCE52" w14:textId="664851B1" w:rsidR="00272F32" w:rsidRPr="00EF10F3" w:rsidRDefault="00272F32" w:rsidP="00272F32">
      <w:pPr>
        <w:ind w:firstLineChars="250" w:firstLine="500"/>
        <w:jc w:val="center"/>
        <w:rPr>
          <w:rFonts w:ascii="Times New Roman" w:hAnsi="Times New Roman" w:cs="Times New Roman"/>
          <w:sz w:val="20"/>
          <w:szCs w:val="20"/>
        </w:rPr>
      </w:pPr>
      <w:r w:rsidRPr="00EF10F3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8B6C16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EF10F3">
        <w:rPr>
          <w:rFonts w:ascii="Times New Roman" w:hAnsi="Times New Roman" w:cs="Times New Roman"/>
          <w:sz w:val="20"/>
          <w:szCs w:val="20"/>
        </w:rPr>
        <w:t xml:space="preserve"> The p-values of CCMSCSA versus other advanced algorithms</w:t>
      </w:r>
    </w:p>
    <w:tbl>
      <w:tblPr>
        <w:tblW w:w="4999" w:type="pct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1178"/>
        <w:gridCol w:w="1156"/>
        <w:gridCol w:w="1126"/>
        <w:gridCol w:w="1129"/>
        <w:gridCol w:w="1051"/>
        <w:gridCol w:w="1101"/>
        <w:gridCol w:w="1050"/>
      </w:tblGrid>
      <w:tr w:rsidR="00272F32" w:rsidRPr="00EF10F3" w14:paraId="168A953B" w14:textId="77777777" w:rsidTr="00766CCF">
        <w:trPr>
          <w:trHeight w:val="292"/>
          <w:jc w:val="center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D24A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B0E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F10F3">
              <w:rPr>
                <w:rFonts w:ascii="Times New Roman" w:hAnsi="Times New Roman" w:cs="Times New Roman"/>
                <w:sz w:val="16"/>
                <w:szCs w:val="16"/>
              </w:rPr>
              <w:t>IGWO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40C3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bCs/>
                <w:kern w:val="0"/>
                <w:sz w:val="16"/>
                <w:szCs w:val="16"/>
              </w:rPr>
              <w:t>OBLGWO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492B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ALCPSO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9F4F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F10F3">
              <w:rPr>
                <w:rFonts w:ascii="Times New Roman" w:hAnsi="Times New Roman" w:cs="Times New Roman"/>
                <w:sz w:val="16"/>
                <w:szCs w:val="16"/>
              </w:rPr>
              <w:t>CESCA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6561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F10F3">
              <w:rPr>
                <w:rFonts w:ascii="Times New Roman" w:hAnsi="Times New Roman" w:cs="Times New Roman"/>
                <w:sz w:val="16"/>
                <w:szCs w:val="16"/>
              </w:rPr>
              <w:t>OBSCA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0ABF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EF10F3">
              <w:rPr>
                <w:rFonts w:ascii="Times New Roman" w:hAnsi="Times New Roman" w:cs="Times New Roman"/>
                <w:sz w:val="16"/>
                <w:szCs w:val="16"/>
              </w:rPr>
              <w:t>m_SCA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350B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F10F3">
              <w:rPr>
                <w:rFonts w:ascii="Times New Roman" w:hAnsi="Times New Roman" w:cs="Times New Roman"/>
                <w:sz w:val="16"/>
                <w:szCs w:val="16"/>
              </w:rPr>
              <w:t>BMWOA</w:t>
            </w:r>
          </w:p>
        </w:tc>
      </w:tr>
      <w:tr w:rsidR="00272F32" w:rsidRPr="00EF10F3" w14:paraId="0AA33160" w14:textId="77777777" w:rsidTr="00766CCF">
        <w:trPr>
          <w:trHeight w:val="292"/>
          <w:jc w:val="center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AEAE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1</w:t>
            </w:r>
          </w:p>
        </w:tc>
        <w:tc>
          <w:tcPr>
            <w:tcW w:w="7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3688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D9C6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0000E+00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6A7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8792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E341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E7CB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0000E+00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0C8C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</w:tr>
      <w:tr w:rsidR="00272F32" w:rsidRPr="00EF10F3" w14:paraId="03AEE490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1A9F389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2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5FF0A96E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2EA0D8EC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0000E+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BAEA827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675D8E1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20DFB32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D6A5D45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488EB12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</w:tr>
      <w:tr w:rsidR="00272F32" w:rsidRPr="00EF10F3" w14:paraId="56150BA5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78325AD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3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D4954FC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22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714E1A0A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0000E+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C49F14F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11E-0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1BBB5152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11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7C2B86A9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11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2CD9F35D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11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4059F4E7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11E-06</w:t>
            </w:r>
          </w:p>
        </w:tc>
      </w:tr>
      <w:tr w:rsidR="00272F32" w:rsidRPr="00EF10F3" w14:paraId="1B4354E1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06CAEF5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4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6480A3B3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3614FACC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DE63136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4.4493E-0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2FABAEF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7E24641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4EAE06E0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54AA25C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</w:tr>
      <w:tr w:rsidR="00272F32" w:rsidRPr="00EF10F3" w14:paraId="01F9AB6B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11BEAB9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5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7086A6A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4936E-05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08E7289F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7.4987E-0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70E1F03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423E-0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3C87D9B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D879EC1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6E2226F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4.7292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C4FF1BC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</w:tr>
      <w:tr w:rsidR="00272F32" w:rsidRPr="00EF10F3" w14:paraId="556BDCF4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231CD7C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6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BA4EEEF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716F0BFB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9209E-0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C2B8F20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2.5364E-0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3E1E8AAD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4BAF6B3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397016E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31E889D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</w:tr>
      <w:tr w:rsidR="00272F32" w:rsidRPr="00EF10F3" w14:paraId="16BE7977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6086864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7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B997F73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3ABB1E51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786E477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2506E-0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4CF7774E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CA8CF84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32DCF2D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0F71AB1F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</w:tr>
      <w:tr w:rsidR="00272F32" w:rsidRPr="00EF10F3" w14:paraId="583CF6E7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446935D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8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4290150D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4.2843E-01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2C846B64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5.7924E-0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F18A2BB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2.1630E-0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1F27E41C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866C988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7A4E4B8E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3.8822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28B58F08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2.3038E-02</w:t>
            </w:r>
          </w:p>
        </w:tc>
      </w:tr>
      <w:tr w:rsidR="00272F32" w:rsidRPr="00EF10F3" w14:paraId="4E863435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5D8E352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9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5C958DBD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7.2695E-03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706B7A67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4.0697E-0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643AD17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9729E-0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4D5425F1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0407F8B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3569CE0A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5.2872E-04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712279B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</w:tr>
      <w:tr w:rsidR="00272F32" w:rsidRPr="00EF10F3" w14:paraId="3F3786B6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D8DB95D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1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110CCBAD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4.2857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32EE69BD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6.3391E-0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F5B52D8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6046E-0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6D862AD7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F267C68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127F76D4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EFE5CB6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</w:tr>
      <w:tr w:rsidR="00272F32" w:rsidRPr="00EF10F3" w14:paraId="41843A07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037D0BA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11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084F5CE5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2.0671E-02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67AB7131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72240E3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6.2683E-02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3820275F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4493385C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5EE5FAE2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2.3534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37D6ABA9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</w:tr>
      <w:tr w:rsidR="00272F32" w:rsidRPr="00EF10F3" w14:paraId="00A5529A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8B2EAE6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12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52EA308D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7D55777F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0000E+0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52D64104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089164A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2628D493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76FCE05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73F40C9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</w:tr>
      <w:tr w:rsidR="00272F32" w:rsidRPr="00EF10F3" w14:paraId="20D34DCA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15E8535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13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022922FE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7F3015F4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6.2500E-0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72C72DDF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5E37BB12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1B109382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65F7A044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67CC39D3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</w:tr>
      <w:tr w:rsidR="00272F32" w:rsidRPr="00EF10F3" w14:paraId="18359C1B" w14:textId="77777777" w:rsidTr="00766CCF">
        <w:trPr>
          <w:trHeight w:val="292"/>
          <w:jc w:val="center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55BF4B4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14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13C791AF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00E-06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6A2C9673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00E-0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B94BC9A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2.1619E-05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24143F55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37CE5C1F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14:paraId="02B0EC9A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14:paraId="58719388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33E-06</w:t>
            </w:r>
          </w:p>
        </w:tc>
      </w:tr>
      <w:tr w:rsidR="00272F32" w:rsidRPr="00EF10F3" w14:paraId="429915E4" w14:textId="77777777" w:rsidTr="00766CCF">
        <w:trPr>
          <w:trHeight w:val="292"/>
          <w:jc w:val="center"/>
        </w:trPr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7E2A" w14:textId="77777777" w:rsidR="00272F32" w:rsidRPr="00EF10F3" w:rsidRDefault="00272F32" w:rsidP="00766C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F15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0099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EAA4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4F20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7.5137E-05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4549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C004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F94D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1.7344E-06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BA05" w14:textId="77777777" w:rsidR="00272F32" w:rsidRPr="00EF10F3" w:rsidRDefault="00272F32" w:rsidP="00766C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EF10F3">
              <w:rPr>
                <w:rFonts w:ascii="Times New Roman" w:eastAsia="等线" w:hAnsi="Times New Roman" w:cs="Times New Roman"/>
                <w:sz w:val="16"/>
                <w:szCs w:val="16"/>
              </w:rPr>
              <w:t>3.1817E-06</w:t>
            </w:r>
          </w:p>
        </w:tc>
      </w:tr>
    </w:tbl>
    <w:p w14:paraId="19CB9147" w14:textId="6BBA8AFB" w:rsidR="00272F32" w:rsidRDefault="00272F32" w:rsidP="00E4534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E72BCFC" w14:textId="77777777" w:rsidR="00272F32" w:rsidRDefault="00272F3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69C0980" w14:textId="7B94BCDF" w:rsidR="0062174F" w:rsidRPr="0062174F" w:rsidRDefault="0062174F" w:rsidP="0062174F">
      <w:pPr>
        <w:pStyle w:val="2"/>
        <w:numPr>
          <w:ilvl w:val="1"/>
          <w:numId w:val="5"/>
        </w:numPr>
        <w:rPr>
          <w:rFonts w:ascii="Times New Roman" w:hAnsi="Times New Roman" w:cs="Times New Roman" w:hint="eastAsia"/>
        </w:rPr>
      </w:pPr>
      <w:r w:rsidRPr="006071A6">
        <w:rPr>
          <w:rFonts w:ascii="Times New Roman" w:hAnsi="Times New Roman" w:cs="Times New Roman"/>
        </w:rPr>
        <w:lastRenderedPageBreak/>
        <w:t>Scalability Test</w:t>
      </w:r>
    </w:p>
    <w:p w14:paraId="5FCB4A32" w14:textId="77AC90C4" w:rsidR="000D1A0D" w:rsidRPr="00EF10F3" w:rsidRDefault="000D1A0D" w:rsidP="000D1A0D">
      <w:pPr>
        <w:jc w:val="center"/>
        <w:rPr>
          <w:rFonts w:ascii="Times New Roman" w:hAnsi="Times New Roman" w:cs="Times New Roman"/>
          <w:sz w:val="20"/>
          <w:szCs w:val="20"/>
        </w:rPr>
      </w:pPr>
      <w:r w:rsidRPr="00EF10F3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8B6C16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EF10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F10F3">
        <w:rPr>
          <w:rFonts w:ascii="Times New Roman" w:hAnsi="Times New Roman" w:cs="Times New Roman"/>
          <w:sz w:val="20"/>
          <w:szCs w:val="20"/>
        </w:rPr>
        <w:t>Scalability test results</w:t>
      </w:r>
    </w:p>
    <w:tbl>
      <w:tblPr>
        <w:tblW w:w="8219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225"/>
        <w:gridCol w:w="1459"/>
        <w:gridCol w:w="1560"/>
        <w:gridCol w:w="1701"/>
        <w:gridCol w:w="1561"/>
      </w:tblGrid>
      <w:tr w:rsidR="000D1A0D" w:rsidRPr="00EF10F3" w14:paraId="3263193C" w14:textId="77777777" w:rsidTr="00766CCF">
        <w:trPr>
          <w:trHeight w:val="300"/>
          <w:jc w:val="center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EA4552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721681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Method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D64A27" w14:textId="77777777" w:rsidR="000D1A0D" w:rsidRPr="00EF10F3" w:rsidRDefault="000D1A0D" w:rsidP="00766C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Dim=5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E7743E" w14:textId="77777777" w:rsidR="000D1A0D" w:rsidRPr="00EF10F3" w:rsidRDefault="000D1A0D" w:rsidP="00766C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Dim=100</w:t>
            </w:r>
          </w:p>
        </w:tc>
      </w:tr>
      <w:tr w:rsidR="000D1A0D" w:rsidRPr="00EF10F3" w14:paraId="4565EF67" w14:textId="77777777" w:rsidTr="00766CCF">
        <w:trPr>
          <w:trHeight w:val="300"/>
          <w:jc w:val="center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CBDACE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95D9AB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CC3DE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Avg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6EA286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St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5DDAF3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Avg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A5882D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Std</w:t>
            </w:r>
          </w:p>
        </w:tc>
      </w:tr>
      <w:tr w:rsidR="000D1A0D" w:rsidRPr="00EF10F3" w14:paraId="264689F0" w14:textId="77777777" w:rsidTr="00766CCF">
        <w:trPr>
          <w:trHeight w:val="288"/>
          <w:jc w:val="center"/>
        </w:trPr>
        <w:tc>
          <w:tcPr>
            <w:tcW w:w="713" w:type="dxa"/>
            <w:shd w:val="clear" w:color="auto" w:fill="auto"/>
            <w:vAlign w:val="center"/>
            <w:hideMark/>
          </w:tcPr>
          <w:p w14:paraId="729E2013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7417B0E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CMS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661A8F31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F4331A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A59404A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7D043A89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</w:tr>
      <w:tr w:rsidR="000D1A0D" w:rsidRPr="00EF10F3" w14:paraId="3D45AC39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vAlign w:val="center"/>
            <w:hideMark/>
          </w:tcPr>
          <w:p w14:paraId="7B2692E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1DDA1A6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7E8F23F5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7686E+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637938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8.1881E-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2E4612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5.9258E+00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1542C329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9.0794E-01</w:t>
            </w:r>
          </w:p>
        </w:tc>
      </w:tr>
      <w:tr w:rsidR="000D1A0D" w:rsidRPr="00EF10F3" w14:paraId="6C928CB9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4ECE69E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F58020D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CMS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6E53B7F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C45EE9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79D9B3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41A185B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</w:tr>
      <w:tr w:rsidR="000D1A0D" w:rsidRPr="00EF10F3" w14:paraId="4B26F29F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D2D829A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5F82F46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7D3A8EC1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3.2905E-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838BC2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1239E-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955EE1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9.0295E+01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0465A992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6846E+01</w:t>
            </w:r>
          </w:p>
        </w:tc>
      </w:tr>
      <w:tr w:rsidR="000D1A0D" w:rsidRPr="00EF10F3" w14:paraId="77803C4E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0369A86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9D2DB93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CMS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693E6886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3CB985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A5D8D1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437B97ED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</w:tr>
      <w:tr w:rsidR="000D1A0D" w:rsidRPr="00EF10F3" w14:paraId="1B2E918B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D967B0B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0FB0E77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1A66D149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3.4879E+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77A021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6.5880E-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46FE3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6.8258E+00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03923602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9.5948E-01</w:t>
            </w:r>
          </w:p>
        </w:tc>
      </w:tr>
      <w:tr w:rsidR="000D1A0D" w:rsidRPr="00EF10F3" w14:paraId="34CBBF52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492386B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88B402E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CMS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712A0058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6.0072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5C35CA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2964E+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88701C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4639E+0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1441A10A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6.8562E+03</w:t>
            </w:r>
          </w:p>
        </w:tc>
      </w:tr>
      <w:tr w:rsidR="000D1A0D" w:rsidRPr="00EF10F3" w14:paraId="196C6318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7777998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D8076AB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1455255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3343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852177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6.2090E+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619CF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9862E+0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3ACE5A56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4.8605E+03</w:t>
            </w:r>
          </w:p>
        </w:tc>
      </w:tr>
      <w:tr w:rsidR="000D1A0D" w:rsidRPr="00EF10F3" w14:paraId="6A7188CC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E225EFE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7A316DB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CMS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06B0AEA5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6.3391E+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28B6AD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3.9365E+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F4D04F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6.9981E+02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49E828C9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5.3818E+00</w:t>
            </w:r>
          </w:p>
        </w:tc>
      </w:tr>
      <w:tr w:rsidR="000D1A0D" w:rsidRPr="00EF10F3" w14:paraId="48C7A731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099FBE3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E60FE05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79FDD563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6.5907E+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F0336C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4.2644E+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F184D6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7.3957E+02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0281CDFA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5.5838E+00</w:t>
            </w:r>
          </w:p>
        </w:tc>
      </w:tr>
      <w:tr w:rsidR="000D1A0D" w:rsidRPr="00EF10F3" w14:paraId="518662EB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E65E58F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62478DE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CMS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103D8EEE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9.0004E+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A0EF5E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2269E+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0BB7BF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2109E+0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559508FB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3.3687E+01</w:t>
            </w:r>
          </w:p>
        </w:tc>
      </w:tr>
      <w:tr w:rsidR="000D1A0D" w:rsidRPr="00EF10F3" w14:paraId="3977F2E6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B8DB421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64418E5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2D7C1143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0809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AF0BCA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8681E+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63ECB1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3980E+0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757C37DC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4.5179E+01</w:t>
            </w:r>
          </w:p>
        </w:tc>
      </w:tr>
      <w:tr w:rsidR="000D1A0D" w:rsidRPr="00EF10F3" w14:paraId="639EF842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9AE44AF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7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D8DD354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CMS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04F10A9F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9785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3125B8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5732E+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E80C0E9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8.7977E+0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1C7585E9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0286E+03</w:t>
            </w:r>
          </w:p>
        </w:tc>
      </w:tr>
      <w:tr w:rsidR="000D1A0D" w:rsidRPr="00EF10F3" w14:paraId="645B24B6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4A6FA27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4D7A5DF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100357F2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7.7797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51A32C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8.0010E+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EDBB08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6743E+0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7C2CF90B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3860E+03</w:t>
            </w:r>
          </w:p>
        </w:tc>
      </w:tr>
      <w:tr w:rsidR="000D1A0D" w:rsidRPr="00EF10F3" w14:paraId="2A3E6F22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79C54ED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8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372D6C5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CMS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47A63921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4003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EA809A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3.1190E-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547714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4004E+0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6468F9A7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3.2193E-02</w:t>
            </w:r>
          </w:p>
        </w:tc>
      </w:tr>
      <w:tr w:rsidR="000D1A0D" w:rsidRPr="00EF10F3" w14:paraId="676152C5" w14:textId="77777777" w:rsidTr="00766CCF">
        <w:trPr>
          <w:trHeight w:val="108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83A41AB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DF6208D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564B9C7C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4003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BF2407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0396E-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D5F85D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4004E+0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63A5B6C3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1784E-01</w:t>
            </w:r>
          </w:p>
        </w:tc>
      </w:tr>
      <w:tr w:rsidR="000D1A0D" w:rsidRPr="00EF10F3" w14:paraId="625DEFC8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BB13A0B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9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90C6FBD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CMS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6D27AB41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6194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E1D7B9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9.5156E-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1D9877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6429E+0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5E6EF947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8.3230E-01</w:t>
            </w:r>
          </w:p>
        </w:tc>
      </w:tr>
      <w:tr w:rsidR="000D1A0D" w:rsidRPr="00EF10F3" w14:paraId="0831679F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8C4C77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023F039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3DC3A10F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6214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069AF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6.0354E-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729E8A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6441E+0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7D38D431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6.8592E-01</w:t>
            </w:r>
          </w:p>
        </w:tc>
      </w:tr>
      <w:tr w:rsidR="000D1A0D" w:rsidRPr="00EF10F3" w14:paraId="53883BE0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A60F023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1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3E96375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CMS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4B9932D4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4.0138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3FD91D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3.7287E+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790F2A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3.8395E+0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4247B219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8968E+05</w:t>
            </w:r>
          </w:p>
        </w:tc>
      </w:tr>
      <w:tr w:rsidR="000D1A0D" w:rsidRPr="00EF10F3" w14:paraId="614969E2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C6DF59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1727274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6E9D7726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3.8827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F0D0B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4280E+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82A85D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4.0826E+0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2D81A2A5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3667E+03</w:t>
            </w:r>
          </w:p>
        </w:tc>
      </w:tr>
      <w:tr w:rsidR="000D1A0D" w:rsidRPr="00EF10F3" w14:paraId="2AA7C6D0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86FEA0D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1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872E497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CMS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4AB855F6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4.1802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C6A7CB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5361E+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1FE008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2670E+0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3DE238BF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5.9986E+03</w:t>
            </w:r>
          </w:p>
        </w:tc>
      </w:tr>
      <w:tr w:rsidR="000D1A0D" w:rsidRPr="00EF10F3" w14:paraId="03046FF2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182E1B9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51A269D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2748158D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7331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6F9043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8214E+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FE27DB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5.7054E+0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664BBFA8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5332E+03</w:t>
            </w:r>
          </w:p>
        </w:tc>
      </w:tr>
      <w:tr w:rsidR="000D1A0D" w:rsidRPr="00EF10F3" w14:paraId="4F50AAC0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C473735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12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31DD11C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CMS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19EBFC63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5000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3E13F2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8FE45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5000E+0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283689C9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</w:tr>
      <w:tr w:rsidR="000D1A0D" w:rsidRPr="00EF10F3" w14:paraId="2B896510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4B37392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365907D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7A64ED3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6527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EC4C37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9364E+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34A488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5412E+0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5E98EB58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8.3660E+01</w:t>
            </w:r>
          </w:p>
        </w:tc>
      </w:tr>
      <w:tr w:rsidR="000D1A0D" w:rsidRPr="00EF10F3" w14:paraId="27444B20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0F6E556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1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AC8FBDF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CMS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7B73558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6000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A4183F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42EF65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6000E+0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6EE6CC9B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</w:tr>
      <w:tr w:rsidR="000D1A0D" w:rsidRPr="00EF10F3" w14:paraId="4407F53E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202C50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F4C3138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69090F3B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6629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9A2BC5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5094E+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8DD62C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7154E+0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505E12E7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3.5940E+01</w:t>
            </w:r>
          </w:p>
        </w:tc>
      </w:tr>
      <w:tr w:rsidR="000D1A0D" w:rsidRPr="00EF10F3" w14:paraId="5C25893E" w14:textId="77777777" w:rsidTr="00766CCF">
        <w:trPr>
          <w:trHeight w:val="288"/>
          <w:jc w:val="center"/>
        </w:trPr>
        <w:tc>
          <w:tcPr>
            <w:tcW w:w="713" w:type="dxa"/>
            <w:shd w:val="clear" w:color="auto" w:fill="auto"/>
            <w:vAlign w:val="center"/>
            <w:hideMark/>
          </w:tcPr>
          <w:p w14:paraId="005836C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1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3391474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CMS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4FD28287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3.1000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E65BD8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5E4F66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3.1000E+0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3E18E568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</w:tr>
      <w:tr w:rsidR="000D1A0D" w:rsidRPr="00EF10F3" w14:paraId="0F6DA7E1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vAlign w:val="center"/>
            <w:hideMark/>
          </w:tcPr>
          <w:p w14:paraId="270EEDC9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2C4FED5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5A70D771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3.1272E+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05EE62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0601E+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96F866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5.5773E+0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66C42FE1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7.0182E+04</w:t>
            </w:r>
          </w:p>
        </w:tc>
      </w:tr>
      <w:tr w:rsidR="000D1A0D" w:rsidRPr="00EF10F3" w14:paraId="5F0AE9AE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CCE0DBE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F1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07F23C45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CMS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72FEDB7C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3.2000E+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371BA2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2BEBCB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3.2000E+03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5F01B1B2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0.0000E+00</w:t>
            </w:r>
          </w:p>
        </w:tc>
      </w:tr>
      <w:tr w:rsidR="000D1A0D" w:rsidRPr="00EF10F3" w14:paraId="30B8473A" w14:textId="77777777" w:rsidTr="00766CCF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0B3A741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72449CC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bCs/>
                <w:sz w:val="20"/>
                <w:szCs w:val="20"/>
              </w:rPr>
              <w:t>CSA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14:paraId="562FE123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1493E+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DCE73E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1.6329E+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9FDBBE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4.4007E+05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3DBDAD90" w14:textId="77777777" w:rsidR="000D1A0D" w:rsidRPr="00EF10F3" w:rsidRDefault="000D1A0D" w:rsidP="00766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0F3">
              <w:rPr>
                <w:rFonts w:ascii="Times New Roman" w:hAnsi="Times New Roman" w:cs="Times New Roman"/>
                <w:sz w:val="20"/>
                <w:szCs w:val="20"/>
              </w:rPr>
              <w:t>2.0071E+05</w:t>
            </w:r>
          </w:p>
        </w:tc>
      </w:tr>
    </w:tbl>
    <w:p w14:paraId="6C49F14A" w14:textId="77777777" w:rsidR="00E45346" w:rsidRPr="00E45346" w:rsidRDefault="00E45346" w:rsidP="00E45346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5BF75A4" w14:textId="514B4E98" w:rsidR="0062174F" w:rsidRDefault="0062174F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06A4CE" w14:textId="5ED22752" w:rsidR="0062174F" w:rsidRPr="006071A6" w:rsidRDefault="0062174F" w:rsidP="0062174F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S</w:t>
      </w:r>
      <w:r w:rsidRPr="006071A6">
        <w:rPr>
          <w:rFonts w:ascii="Times New Roman" w:hAnsi="Times New Roman" w:cs="Times New Roman"/>
        </w:rPr>
        <w:t xml:space="preserve"> Experimental Results and Analysis </w:t>
      </w:r>
    </w:p>
    <w:p w14:paraId="43004FFF" w14:textId="56D103A1" w:rsidR="008B6C16" w:rsidRPr="008B6C16" w:rsidRDefault="008B6C16" w:rsidP="008B6C16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4" w:name="_Hlk101862991"/>
      <w:r w:rsidRPr="008B6C16">
        <w:rPr>
          <w:rFonts w:ascii="Times New Roman" w:hAnsi="Times New Roman" w:cs="Times New Roman"/>
          <w:b/>
          <w:bCs/>
          <w:sz w:val="20"/>
          <w:szCs w:val="20"/>
        </w:rPr>
        <w:t>Table</w:t>
      </w:r>
      <w:r w:rsidRPr="008B6C16">
        <w:rPr>
          <w:rFonts w:ascii="Times New Roman" w:hAnsi="Times New Roman" w:cs="Times New Roman"/>
          <w:b/>
          <w:bCs/>
          <w:sz w:val="20"/>
          <w:szCs w:val="20"/>
        </w:rPr>
        <w:t xml:space="preserve"> 7</w:t>
      </w:r>
      <w:r w:rsidRPr="008B6C16">
        <w:rPr>
          <w:rFonts w:ascii="Times New Roman" w:hAnsi="Times New Roman" w:cs="Times New Roman"/>
          <w:sz w:val="20"/>
          <w:szCs w:val="20"/>
        </w:rPr>
        <w:t xml:space="preserve"> Comparison results of CCMSCSA with other binary metaheuristic algorithms on fitness values</w:t>
      </w:r>
    </w:p>
    <w:tbl>
      <w:tblPr>
        <w:tblStyle w:val="31"/>
        <w:tblW w:w="878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776"/>
        <w:gridCol w:w="1144"/>
        <w:gridCol w:w="1038"/>
        <w:gridCol w:w="1026"/>
        <w:gridCol w:w="1133"/>
        <w:gridCol w:w="1133"/>
        <w:gridCol w:w="1135"/>
      </w:tblGrid>
      <w:tr w:rsidR="008B6C16" w:rsidRPr="008B6C16" w14:paraId="645FCE0F" w14:textId="77777777" w:rsidTr="00DA397F">
        <w:trPr>
          <w:trHeight w:hRule="exact" w:val="309"/>
        </w:trPr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7E09B05E" w14:textId="77777777" w:rsidR="008B6C16" w:rsidRPr="008B6C16" w:rsidRDefault="008B6C16" w:rsidP="008B6C16">
            <w:pPr>
              <w:tabs>
                <w:tab w:val="left" w:pos="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Function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14:paraId="54BFF1F8" w14:textId="77777777" w:rsidR="008B6C16" w:rsidRPr="008B6C16" w:rsidRDefault="008B6C16" w:rsidP="008B6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Metric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14:paraId="62B29F9E" w14:textId="77777777" w:rsidR="008B6C16" w:rsidRPr="008B6C16" w:rsidRDefault="008B6C16" w:rsidP="008B6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CCMSCSA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14:paraId="79A25925" w14:textId="77777777" w:rsidR="008B6C16" w:rsidRPr="008B6C16" w:rsidRDefault="008B6C16" w:rsidP="008B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GWO      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6442DE18" w14:textId="77777777" w:rsidR="008B6C16" w:rsidRPr="008B6C16" w:rsidRDefault="008B6C16" w:rsidP="008B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BGSA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744F3015" w14:textId="77777777" w:rsidR="008B6C16" w:rsidRPr="008B6C16" w:rsidRDefault="008B6C16" w:rsidP="008B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BALO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1CF48F04" w14:textId="77777777" w:rsidR="008B6C16" w:rsidRPr="008B6C16" w:rsidRDefault="008B6C16" w:rsidP="008B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BBA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6D1F49D1" w14:textId="77777777" w:rsidR="008B6C16" w:rsidRPr="008B6C16" w:rsidRDefault="008B6C16" w:rsidP="008B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BSSA</w:t>
            </w:r>
          </w:p>
        </w:tc>
      </w:tr>
      <w:tr w:rsidR="008B6C16" w:rsidRPr="008B6C16" w14:paraId="0F0D60C6" w14:textId="77777777" w:rsidTr="00DA397F">
        <w:trPr>
          <w:trHeight w:val="263"/>
        </w:trPr>
        <w:tc>
          <w:tcPr>
            <w:tcW w:w="796" w:type="pct"/>
            <w:vMerge w:val="restart"/>
            <w:tcBorders>
              <w:top w:val="single" w:sz="4" w:space="0" w:color="auto"/>
            </w:tcBorders>
            <w:vAlign w:val="center"/>
          </w:tcPr>
          <w:p w14:paraId="4A710E7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Breast cancer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14:paraId="6E4485C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Avg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55CC227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9.259E-02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13540C7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9.767E-02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14:paraId="1A6F497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9.916E-02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3A62F77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9.160E-02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01BD16E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577E-01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4E257BD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9.359E-02</w:t>
            </w:r>
          </w:p>
        </w:tc>
      </w:tr>
      <w:tr w:rsidR="008B6C16" w:rsidRPr="008B6C16" w14:paraId="3E397DBF" w14:textId="77777777" w:rsidTr="00DA397F">
        <w:trPr>
          <w:trHeight w:val="312"/>
        </w:trPr>
        <w:tc>
          <w:tcPr>
            <w:tcW w:w="796" w:type="pct"/>
            <w:vMerge/>
          </w:tcPr>
          <w:p w14:paraId="0F4638B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14:paraId="13FB75F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Std</w:t>
            </w:r>
          </w:p>
        </w:tc>
        <w:tc>
          <w:tcPr>
            <w:tcW w:w="651" w:type="pct"/>
            <w:vAlign w:val="center"/>
          </w:tcPr>
          <w:p w14:paraId="30E94D4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7.963E-03</w:t>
            </w:r>
          </w:p>
        </w:tc>
        <w:tc>
          <w:tcPr>
            <w:tcW w:w="591" w:type="pct"/>
            <w:vAlign w:val="center"/>
          </w:tcPr>
          <w:p w14:paraId="0145D69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9.635E-03</w:t>
            </w:r>
          </w:p>
        </w:tc>
        <w:tc>
          <w:tcPr>
            <w:tcW w:w="584" w:type="pct"/>
            <w:vAlign w:val="center"/>
          </w:tcPr>
          <w:p w14:paraId="6F460AC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078E-02</w:t>
            </w:r>
          </w:p>
        </w:tc>
        <w:tc>
          <w:tcPr>
            <w:tcW w:w="645" w:type="pct"/>
            <w:vAlign w:val="center"/>
          </w:tcPr>
          <w:p w14:paraId="6D17C59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309E-02</w:t>
            </w:r>
          </w:p>
        </w:tc>
        <w:tc>
          <w:tcPr>
            <w:tcW w:w="645" w:type="pct"/>
            <w:vAlign w:val="center"/>
          </w:tcPr>
          <w:p w14:paraId="4404F74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423E-02</w:t>
            </w:r>
          </w:p>
        </w:tc>
        <w:tc>
          <w:tcPr>
            <w:tcW w:w="646" w:type="pct"/>
            <w:vAlign w:val="center"/>
          </w:tcPr>
          <w:p w14:paraId="0D8EE6D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555E-02</w:t>
            </w:r>
          </w:p>
        </w:tc>
      </w:tr>
      <w:tr w:rsidR="008B6C16" w:rsidRPr="008B6C16" w14:paraId="164BA094" w14:textId="77777777" w:rsidTr="00DA397F">
        <w:trPr>
          <w:trHeight w:val="312"/>
        </w:trPr>
        <w:tc>
          <w:tcPr>
            <w:tcW w:w="796" w:type="pct"/>
            <w:vMerge w:val="restart"/>
            <w:vAlign w:val="center"/>
          </w:tcPr>
          <w:p w14:paraId="3E99ED77" w14:textId="77777777" w:rsidR="008B6C16" w:rsidRPr="008B6C16" w:rsidRDefault="008B6C16" w:rsidP="008B6C16">
            <w:pPr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Heart</w:t>
            </w:r>
          </w:p>
        </w:tc>
        <w:tc>
          <w:tcPr>
            <w:tcW w:w="442" w:type="pct"/>
          </w:tcPr>
          <w:p w14:paraId="3237C95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Avg</w:t>
            </w:r>
          </w:p>
        </w:tc>
        <w:tc>
          <w:tcPr>
            <w:tcW w:w="651" w:type="pct"/>
            <w:vAlign w:val="center"/>
          </w:tcPr>
          <w:p w14:paraId="21340A0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6.370E-02</w:t>
            </w:r>
          </w:p>
        </w:tc>
        <w:tc>
          <w:tcPr>
            <w:tcW w:w="591" w:type="pct"/>
            <w:vAlign w:val="center"/>
          </w:tcPr>
          <w:p w14:paraId="6470F52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8.097E-02</w:t>
            </w:r>
          </w:p>
        </w:tc>
        <w:tc>
          <w:tcPr>
            <w:tcW w:w="584" w:type="pct"/>
            <w:vAlign w:val="center"/>
          </w:tcPr>
          <w:p w14:paraId="5C79876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7.662E-02</w:t>
            </w:r>
          </w:p>
        </w:tc>
        <w:tc>
          <w:tcPr>
            <w:tcW w:w="645" w:type="pct"/>
            <w:vAlign w:val="center"/>
          </w:tcPr>
          <w:p w14:paraId="3D4C30A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5.909E-02</w:t>
            </w:r>
          </w:p>
        </w:tc>
        <w:tc>
          <w:tcPr>
            <w:tcW w:w="645" w:type="pct"/>
            <w:vAlign w:val="center"/>
          </w:tcPr>
          <w:p w14:paraId="2EF3D71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349E-01</w:t>
            </w:r>
          </w:p>
        </w:tc>
        <w:tc>
          <w:tcPr>
            <w:tcW w:w="646" w:type="pct"/>
            <w:vAlign w:val="center"/>
          </w:tcPr>
          <w:p w14:paraId="5B8EF4A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7.470E-02</w:t>
            </w:r>
          </w:p>
        </w:tc>
      </w:tr>
      <w:tr w:rsidR="008B6C16" w:rsidRPr="008B6C16" w14:paraId="66821A0D" w14:textId="77777777" w:rsidTr="00DA397F">
        <w:trPr>
          <w:trHeight w:val="324"/>
        </w:trPr>
        <w:tc>
          <w:tcPr>
            <w:tcW w:w="796" w:type="pct"/>
            <w:vMerge/>
          </w:tcPr>
          <w:p w14:paraId="6E5C0A4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14:paraId="5C04498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Std</w:t>
            </w:r>
          </w:p>
        </w:tc>
        <w:tc>
          <w:tcPr>
            <w:tcW w:w="651" w:type="pct"/>
            <w:vAlign w:val="center"/>
          </w:tcPr>
          <w:p w14:paraId="2B86596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536E-02</w:t>
            </w:r>
          </w:p>
        </w:tc>
        <w:tc>
          <w:tcPr>
            <w:tcW w:w="591" w:type="pct"/>
            <w:vAlign w:val="center"/>
          </w:tcPr>
          <w:p w14:paraId="5C207A3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4.177E-02</w:t>
            </w:r>
          </w:p>
        </w:tc>
        <w:tc>
          <w:tcPr>
            <w:tcW w:w="584" w:type="pct"/>
            <w:vAlign w:val="center"/>
          </w:tcPr>
          <w:p w14:paraId="64FD79D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466E-02</w:t>
            </w:r>
          </w:p>
        </w:tc>
        <w:tc>
          <w:tcPr>
            <w:tcW w:w="645" w:type="pct"/>
            <w:vAlign w:val="center"/>
          </w:tcPr>
          <w:p w14:paraId="6B38934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2.245E-02</w:t>
            </w:r>
          </w:p>
        </w:tc>
        <w:tc>
          <w:tcPr>
            <w:tcW w:w="645" w:type="pct"/>
            <w:vAlign w:val="center"/>
          </w:tcPr>
          <w:p w14:paraId="7477315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4.414E-02</w:t>
            </w:r>
          </w:p>
        </w:tc>
        <w:tc>
          <w:tcPr>
            <w:tcW w:w="646" w:type="pct"/>
            <w:vAlign w:val="center"/>
          </w:tcPr>
          <w:p w14:paraId="1BAD682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590E-02</w:t>
            </w:r>
          </w:p>
        </w:tc>
      </w:tr>
      <w:tr w:rsidR="008B6C16" w:rsidRPr="008B6C16" w14:paraId="7F502F20" w14:textId="77777777" w:rsidTr="00DA397F">
        <w:trPr>
          <w:trHeight w:val="312"/>
        </w:trPr>
        <w:tc>
          <w:tcPr>
            <w:tcW w:w="796" w:type="pct"/>
            <w:vMerge w:val="restart"/>
            <w:vAlign w:val="center"/>
          </w:tcPr>
          <w:p w14:paraId="282E5C2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Heart EW</w:t>
            </w:r>
          </w:p>
        </w:tc>
        <w:tc>
          <w:tcPr>
            <w:tcW w:w="442" w:type="pct"/>
          </w:tcPr>
          <w:p w14:paraId="159258E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Avg</w:t>
            </w:r>
          </w:p>
        </w:tc>
        <w:tc>
          <w:tcPr>
            <w:tcW w:w="651" w:type="pct"/>
            <w:vAlign w:val="center"/>
          </w:tcPr>
          <w:p w14:paraId="2A695EC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7.662E-02</w:t>
            </w:r>
          </w:p>
        </w:tc>
        <w:tc>
          <w:tcPr>
            <w:tcW w:w="591" w:type="pct"/>
            <w:vAlign w:val="center"/>
          </w:tcPr>
          <w:p w14:paraId="2764B48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8.801E-02</w:t>
            </w:r>
          </w:p>
        </w:tc>
        <w:tc>
          <w:tcPr>
            <w:tcW w:w="584" w:type="pct"/>
            <w:vAlign w:val="center"/>
          </w:tcPr>
          <w:p w14:paraId="5D6DA10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8.795E-02</w:t>
            </w:r>
          </w:p>
        </w:tc>
        <w:tc>
          <w:tcPr>
            <w:tcW w:w="645" w:type="pct"/>
            <w:vAlign w:val="center"/>
          </w:tcPr>
          <w:p w14:paraId="51C6DC5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8.366E-02</w:t>
            </w:r>
          </w:p>
        </w:tc>
        <w:tc>
          <w:tcPr>
            <w:tcW w:w="645" w:type="pct"/>
            <w:vAlign w:val="center"/>
          </w:tcPr>
          <w:p w14:paraId="5500A15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743E-01</w:t>
            </w:r>
          </w:p>
        </w:tc>
        <w:tc>
          <w:tcPr>
            <w:tcW w:w="646" w:type="pct"/>
            <w:vAlign w:val="center"/>
          </w:tcPr>
          <w:p w14:paraId="14398FD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8.328E-02</w:t>
            </w:r>
          </w:p>
        </w:tc>
      </w:tr>
      <w:tr w:rsidR="008B6C16" w:rsidRPr="008B6C16" w14:paraId="7493CBA0" w14:textId="77777777" w:rsidTr="00DA397F">
        <w:trPr>
          <w:trHeight w:val="324"/>
        </w:trPr>
        <w:tc>
          <w:tcPr>
            <w:tcW w:w="796" w:type="pct"/>
            <w:vMerge/>
          </w:tcPr>
          <w:p w14:paraId="422CE0C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14:paraId="4EB7F96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Std</w:t>
            </w:r>
          </w:p>
        </w:tc>
        <w:tc>
          <w:tcPr>
            <w:tcW w:w="651" w:type="pct"/>
            <w:vAlign w:val="center"/>
          </w:tcPr>
          <w:p w14:paraId="02E7A65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2.238E-02</w:t>
            </w:r>
          </w:p>
        </w:tc>
        <w:tc>
          <w:tcPr>
            <w:tcW w:w="591" w:type="pct"/>
            <w:vAlign w:val="center"/>
          </w:tcPr>
          <w:p w14:paraId="0BE5C4E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480E-02</w:t>
            </w:r>
          </w:p>
        </w:tc>
        <w:tc>
          <w:tcPr>
            <w:tcW w:w="584" w:type="pct"/>
            <w:vAlign w:val="center"/>
          </w:tcPr>
          <w:p w14:paraId="08BFB59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766E-02</w:t>
            </w:r>
          </w:p>
        </w:tc>
        <w:tc>
          <w:tcPr>
            <w:tcW w:w="645" w:type="pct"/>
            <w:vAlign w:val="center"/>
          </w:tcPr>
          <w:p w14:paraId="3DA5A93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646E-02</w:t>
            </w:r>
          </w:p>
        </w:tc>
        <w:tc>
          <w:tcPr>
            <w:tcW w:w="645" w:type="pct"/>
            <w:vAlign w:val="center"/>
          </w:tcPr>
          <w:p w14:paraId="1758EE3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4.783E-02</w:t>
            </w:r>
          </w:p>
        </w:tc>
        <w:tc>
          <w:tcPr>
            <w:tcW w:w="646" w:type="pct"/>
            <w:vAlign w:val="center"/>
          </w:tcPr>
          <w:p w14:paraId="49B6602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242E-02</w:t>
            </w:r>
          </w:p>
        </w:tc>
      </w:tr>
      <w:tr w:rsidR="008B6C16" w:rsidRPr="008B6C16" w14:paraId="74C4B62A" w14:textId="77777777" w:rsidTr="00DA397F">
        <w:trPr>
          <w:trHeight w:val="312"/>
        </w:trPr>
        <w:tc>
          <w:tcPr>
            <w:tcW w:w="796" w:type="pct"/>
            <w:vMerge w:val="restart"/>
            <w:vAlign w:val="center"/>
          </w:tcPr>
          <w:p w14:paraId="64F7A4F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Lymphography</w:t>
            </w:r>
          </w:p>
        </w:tc>
        <w:tc>
          <w:tcPr>
            <w:tcW w:w="442" w:type="pct"/>
          </w:tcPr>
          <w:p w14:paraId="0B7FC07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Avg</w:t>
            </w:r>
          </w:p>
        </w:tc>
        <w:tc>
          <w:tcPr>
            <w:tcW w:w="651" w:type="pct"/>
            <w:vAlign w:val="center"/>
          </w:tcPr>
          <w:p w14:paraId="3F06717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806E-02</w:t>
            </w:r>
          </w:p>
        </w:tc>
        <w:tc>
          <w:tcPr>
            <w:tcW w:w="591" w:type="pct"/>
            <w:vAlign w:val="center"/>
          </w:tcPr>
          <w:p w14:paraId="753AACF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2.411E-02</w:t>
            </w:r>
          </w:p>
        </w:tc>
        <w:tc>
          <w:tcPr>
            <w:tcW w:w="584" w:type="pct"/>
            <w:vAlign w:val="center"/>
          </w:tcPr>
          <w:p w14:paraId="670AE41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2.382E-02</w:t>
            </w:r>
          </w:p>
        </w:tc>
        <w:tc>
          <w:tcPr>
            <w:tcW w:w="645" w:type="pct"/>
            <w:vAlign w:val="center"/>
          </w:tcPr>
          <w:p w14:paraId="27DDF89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927E-02</w:t>
            </w:r>
          </w:p>
        </w:tc>
        <w:tc>
          <w:tcPr>
            <w:tcW w:w="645" w:type="pct"/>
            <w:vAlign w:val="center"/>
          </w:tcPr>
          <w:p w14:paraId="09967A5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6.903E-02</w:t>
            </w:r>
          </w:p>
        </w:tc>
        <w:tc>
          <w:tcPr>
            <w:tcW w:w="646" w:type="pct"/>
            <w:vAlign w:val="center"/>
          </w:tcPr>
          <w:p w14:paraId="6CE0525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967E-02</w:t>
            </w:r>
          </w:p>
        </w:tc>
      </w:tr>
      <w:tr w:rsidR="008B6C16" w:rsidRPr="008B6C16" w14:paraId="084CD3B5" w14:textId="77777777" w:rsidTr="00DA397F">
        <w:trPr>
          <w:trHeight w:val="312"/>
        </w:trPr>
        <w:tc>
          <w:tcPr>
            <w:tcW w:w="796" w:type="pct"/>
            <w:vMerge/>
          </w:tcPr>
          <w:p w14:paraId="398D572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14:paraId="7E56452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Std</w:t>
            </w:r>
          </w:p>
        </w:tc>
        <w:tc>
          <w:tcPr>
            <w:tcW w:w="651" w:type="pct"/>
            <w:vAlign w:val="center"/>
          </w:tcPr>
          <w:p w14:paraId="4EA86B1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5.114E-03</w:t>
            </w:r>
          </w:p>
        </w:tc>
        <w:tc>
          <w:tcPr>
            <w:tcW w:w="591" w:type="pct"/>
            <w:vAlign w:val="center"/>
          </w:tcPr>
          <w:p w14:paraId="2E20737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2.607E-02</w:t>
            </w:r>
          </w:p>
        </w:tc>
        <w:tc>
          <w:tcPr>
            <w:tcW w:w="584" w:type="pct"/>
            <w:vAlign w:val="center"/>
          </w:tcPr>
          <w:p w14:paraId="2DFAABF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2.712E-02</w:t>
            </w:r>
          </w:p>
        </w:tc>
        <w:tc>
          <w:tcPr>
            <w:tcW w:w="645" w:type="pct"/>
            <w:vAlign w:val="center"/>
          </w:tcPr>
          <w:p w14:paraId="04A3253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945E-02</w:t>
            </w:r>
          </w:p>
        </w:tc>
        <w:tc>
          <w:tcPr>
            <w:tcW w:w="645" w:type="pct"/>
            <w:vAlign w:val="center"/>
          </w:tcPr>
          <w:p w14:paraId="01D7F26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6.005E-02</w:t>
            </w:r>
          </w:p>
        </w:tc>
        <w:tc>
          <w:tcPr>
            <w:tcW w:w="646" w:type="pct"/>
            <w:vAlign w:val="center"/>
          </w:tcPr>
          <w:p w14:paraId="547ADBB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2.279E-02</w:t>
            </w:r>
          </w:p>
        </w:tc>
      </w:tr>
      <w:tr w:rsidR="008B6C16" w:rsidRPr="008B6C16" w14:paraId="6F2473AA" w14:textId="77777777" w:rsidTr="00DA397F">
        <w:trPr>
          <w:trHeight w:val="312"/>
        </w:trPr>
        <w:tc>
          <w:tcPr>
            <w:tcW w:w="796" w:type="pct"/>
            <w:vMerge w:val="restart"/>
            <w:vAlign w:val="center"/>
          </w:tcPr>
          <w:p w14:paraId="06627C6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Vote</w:t>
            </w:r>
          </w:p>
        </w:tc>
        <w:tc>
          <w:tcPr>
            <w:tcW w:w="442" w:type="pct"/>
          </w:tcPr>
          <w:p w14:paraId="0B4B575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Avg</w:t>
            </w:r>
          </w:p>
        </w:tc>
        <w:tc>
          <w:tcPr>
            <w:tcW w:w="651" w:type="pct"/>
            <w:vAlign w:val="center"/>
          </w:tcPr>
          <w:p w14:paraId="6463130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2.279E-02</w:t>
            </w:r>
          </w:p>
        </w:tc>
        <w:tc>
          <w:tcPr>
            <w:tcW w:w="591" w:type="pct"/>
            <w:vAlign w:val="center"/>
          </w:tcPr>
          <w:p w14:paraId="47DDCCA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2.298E-02</w:t>
            </w:r>
          </w:p>
        </w:tc>
        <w:tc>
          <w:tcPr>
            <w:tcW w:w="584" w:type="pct"/>
            <w:vAlign w:val="center"/>
          </w:tcPr>
          <w:p w14:paraId="23003B9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2.237E-02</w:t>
            </w:r>
          </w:p>
        </w:tc>
        <w:tc>
          <w:tcPr>
            <w:tcW w:w="645" w:type="pct"/>
            <w:vAlign w:val="center"/>
          </w:tcPr>
          <w:p w14:paraId="5AFA05E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742E-02</w:t>
            </w:r>
          </w:p>
        </w:tc>
        <w:tc>
          <w:tcPr>
            <w:tcW w:w="645" w:type="pct"/>
            <w:vAlign w:val="center"/>
          </w:tcPr>
          <w:p w14:paraId="44C1AC7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4.840E-02</w:t>
            </w:r>
          </w:p>
        </w:tc>
        <w:tc>
          <w:tcPr>
            <w:tcW w:w="646" w:type="pct"/>
            <w:vAlign w:val="center"/>
          </w:tcPr>
          <w:p w14:paraId="5503000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977E-02</w:t>
            </w:r>
          </w:p>
        </w:tc>
      </w:tr>
      <w:tr w:rsidR="008B6C16" w:rsidRPr="008B6C16" w14:paraId="3532D399" w14:textId="77777777" w:rsidTr="00DA397F">
        <w:trPr>
          <w:trHeight w:val="324"/>
        </w:trPr>
        <w:tc>
          <w:tcPr>
            <w:tcW w:w="796" w:type="pct"/>
            <w:vMerge/>
          </w:tcPr>
          <w:p w14:paraId="6476354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14:paraId="25E6834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Std</w:t>
            </w:r>
          </w:p>
        </w:tc>
        <w:tc>
          <w:tcPr>
            <w:tcW w:w="651" w:type="pct"/>
            <w:vAlign w:val="center"/>
          </w:tcPr>
          <w:p w14:paraId="174784F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621E-02</w:t>
            </w:r>
          </w:p>
        </w:tc>
        <w:tc>
          <w:tcPr>
            <w:tcW w:w="591" w:type="pct"/>
            <w:vAlign w:val="center"/>
          </w:tcPr>
          <w:p w14:paraId="2DC43AA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2.735E-02</w:t>
            </w:r>
          </w:p>
        </w:tc>
        <w:tc>
          <w:tcPr>
            <w:tcW w:w="584" w:type="pct"/>
            <w:vAlign w:val="center"/>
          </w:tcPr>
          <w:p w14:paraId="5C0B642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2.496E-02</w:t>
            </w:r>
          </w:p>
        </w:tc>
        <w:tc>
          <w:tcPr>
            <w:tcW w:w="645" w:type="pct"/>
            <w:vAlign w:val="center"/>
          </w:tcPr>
          <w:p w14:paraId="3C0ED2B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755E-02</w:t>
            </w:r>
          </w:p>
        </w:tc>
        <w:tc>
          <w:tcPr>
            <w:tcW w:w="645" w:type="pct"/>
            <w:vAlign w:val="center"/>
          </w:tcPr>
          <w:p w14:paraId="1FB66B1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973E-02</w:t>
            </w:r>
          </w:p>
        </w:tc>
        <w:tc>
          <w:tcPr>
            <w:tcW w:w="646" w:type="pct"/>
            <w:vAlign w:val="center"/>
          </w:tcPr>
          <w:p w14:paraId="3436CBB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643E-02</w:t>
            </w:r>
          </w:p>
        </w:tc>
      </w:tr>
      <w:tr w:rsidR="008B6C16" w:rsidRPr="008B6C16" w14:paraId="3893EA24" w14:textId="77777777" w:rsidTr="00DA397F">
        <w:trPr>
          <w:trHeight w:val="312"/>
        </w:trPr>
        <w:tc>
          <w:tcPr>
            <w:tcW w:w="796" w:type="pct"/>
            <w:vMerge w:val="restart"/>
            <w:vAlign w:val="center"/>
          </w:tcPr>
          <w:p w14:paraId="79EC686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Australian</w:t>
            </w:r>
          </w:p>
        </w:tc>
        <w:tc>
          <w:tcPr>
            <w:tcW w:w="442" w:type="pct"/>
          </w:tcPr>
          <w:p w14:paraId="7D6F014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Avg</w:t>
            </w:r>
          </w:p>
        </w:tc>
        <w:tc>
          <w:tcPr>
            <w:tcW w:w="651" w:type="pct"/>
            <w:vAlign w:val="center"/>
          </w:tcPr>
          <w:p w14:paraId="268FE49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9.259E-02</w:t>
            </w:r>
          </w:p>
        </w:tc>
        <w:tc>
          <w:tcPr>
            <w:tcW w:w="591" w:type="pct"/>
            <w:vAlign w:val="center"/>
          </w:tcPr>
          <w:p w14:paraId="7940734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9.767E-02</w:t>
            </w:r>
          </w:p>
        </w:tc>
        <w:tc>
          <w:tcPr>
            <w:tcW w:w="584" w:type="pct"/>
            <w:vAlign w:val="center"/>
          </w:tcPr>
          <w:p w14:paraId="38944F0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9.916E-02</w:t>
            </w:r>
          </w:p>
        </w:tc>
        <w:tc>
          <w:tcPr>
            <w:tcW w:w="645" w:type="pct"/>
            <w:vAlign w:val="center"/>
          </w:tcPr>
          <w:p w14:paraId="2CA7A0E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9.160E-02</w:t>
            </w:r>
          </w:p>
        </w:tc>
        <w:tc>
          <w:tcPr>
            <w:tcW w:w="645" w:type="pct"/>
            <w:vAlign w:val="center"/>
          </w:tcPr>
          <w:p w14:paraId="35D5431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577E-01</w:t>
            </w:r>
          </w:p>
        </w:tc>
        <w:tc>
          <w:tcPr>
            <w:tcW w:w="646" w:type="pct"/>
            <w:vAlign w:val="center"/>
          </w:tcPr>
          <w:p w14:paraId="517CB76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9.359E-02</w:t>
            </w:r>
          </w:p>
        </w:tc>
      </w:tr>
      <w:tr w:rsidR="008B6C16" w:rsidRPr="008B6C16" w14:paraId="35453CFC" w14:textId="77777777" w:rsidTr="00DA397F">
        <w:trPr>
          <w:trHeight w:val="324"/>
        </w:trPr>
        <w:tc>
          <w:tcPr>
            <w:tcW w:w="796" w:type="pct"/>
            <w:vMerge/>
          </w:tcPr>
          <w:p w14:paraId="1D8A421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14:paraId="5C1746F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Std</w:t>
            </w:r>
          </w:p>
        </w:tc>
        <w:tc>
          <w:tcPr>
            <w:tcW w:w="651" w:type="pct"/>
          </w:tcPr>
          <w:p w14:paraId="040AA2A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1.718E-02</w:t>
            </w:r>
          </w:p>
        </w:tc>
        <w:tc>
          <w:tcPr>
            <w:tcW w:w="591" w:type="pct"/>
          </w:tcPr>
          <w:p w14:paraId="270E1B7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2.580E-02</w:t>
            </w:r>
          </w:p>
        </w:tc>
        <w:tc>
          <w:tcPr>
            <w:tcW w:w="584" w:type="pct"/>
          </w:tcPr>
          <w:p w14:paraId="633F517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1.976E-02</w:t>
            </w:r>
          </w:p>
        </w:tc>
        <w:tc>
          <w:tcPr>
            <w:tcW w:w="645" w:type="pct"/>
          </w:tcPr>
          <w:p w14:paraId="0F24D11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1.883E-02</w:t>
            </w:r>
          </w:p>
        </w:tc>
        <w:tc>
          <w:tcPr>
            <w:tcW w:w="645" w:type="pct"/>
          </w:tcPr>
          <w:p w14:paraId="127551A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3.545E-02</w:t>
            </w:r>
          </w:p>
        </w:tc>
        <w:tc>
          <w:tcPr>
            <w:tcW w:w="646" w:type="pct"/>
          </w:tcPr>
          <w:p w14:paraId="39CAD47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1.686E-02</w:t>
            </w:r>
          </w:p>
        </w:tc>
      </w:tr>
      <w:tr w:rsidR="008B6C16" w:rsidRPr="008B6C16" w14:paraId="4BD038D4" w14:textId="77777777" w:rsidTr="00DA397F">
        <w:trPr>
          <w:trHeight w:val="312"/>
        </w:trPr>
        <w:tc>
          <w:tcPr>
            <w:tcW w:w="796" w:type="pct"/>
            <w:vMerge w:val="restart"/>
            <w:vAlign w:val="center"/>
          </w:tcPr>
          <w:p w14:paraId="3C41570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Dermatology</w:t>
            </w:r>
          </w:p>
        </w:tc>
        <w:tc>
          <w:tcPr>
            <w:tcW w:w="442" w:type="pct"/>
          </w:tcPr>
          <w:p w14:paraId="31B48C5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Avg</w:t>
            </w:r>
          </w:p>
        </w:tc>
        <w:tc>
          <w:tcPr>
            <w:tcW w:w="651" w:type="pct"/>
            <w:vAlign w:val="center"/>
          </w:tcPr>
          <w:p w14:paraId="76780B6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897E-02</w:t>
            </w:r>
          </w:p>
        </w:tc>
        <w:tc>
          <w:tcPr>
            <w:tcW w:w="591" w:type="pct"/>
            <w:vAlign w:val="center"/>
          </w:tcPr>
          <w:p w14:paraId="7659E0D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9.706E-03</w:t>
            </w:r>
          </w:p>
        </w:tc>
        <w:tc>
          <w:tcPr>
            <w:tcW w:w="584" w:type="pct"/>
            <w:vAlign w:val="center"/>
          </w:tcPr>
          <w:p w14:paraId="7114103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9.265E-03</w:t>
            </w:r>
          </w:p>
        </w:tc>
        <w:tc>
          <w:tcPr>
            <w:tcW w:w="645" w:type="pct"/>
            <w:vAlign w:val="center"/>
          </w:tcPr>
          <w:p w14:paraId="29BE118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9.559E-03</w:t>
            </w:r>
          </w:p>
        </w:tc>
        <w:tc>
          <w:tcPr>
            <w:tcW w:w="645" w:type="pct"/>
            <w:vAlign w:val="center"/>
          </w:tcPr>
          <w:p w14:paraId="7BB326E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138E-02</w:t>
            </w:r>
          </w:p>
        </w:tc>
        <w:tc>
          <w:tcPr>
            <w:tcW w:w="646" w:type="pct"/>
            <w:vAlign w:val="center"/>
          </w:tcPr>
          <w:p w14:paraId="22E87B5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603E-02</w:t>
            </w:r>
          </w:p>
        </w:tc>
      </w:tr>
      <w:tr w:rsidR="008B6C16" w:rsidRPr="008B6C16" w14:paraId="73B98782" w14:textId="77777777" w:rsidTr="00DA397F">
        <w:trPr>
          <w:trHeight w:val="312"/>
        </w:trPr>
        <w:tc>
          <w:tcPr>
            <w:tcW w:w="796" w:type="pct"/>
            <w:vMerge/>
          </w:tcPr>
          <w:p w14:paraId="0E210BC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14:paraId="24CCFD2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Std</w:t>
            </w:r>
          </w:p>
        </w:tc>
        <w:tc>
          <w:tcPr>
            <w:tcW w:w="651" w:type="pct"/>
            <w:vAlign w:val="center"/>
          </w:tcPr>
          <w:p w14:paraId="6718755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2.812E-03</w:t>
            </w:r>
          </w:p>
        </w:tc>
        <w:tc>
          <w:tcPr>
            <w:tcW w:w="591" w:type="pct"/>
            <w:vAlign w:val="center"/>
          </w:tcPr>
          <w:p w14:paraId="30598E7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2.703E-03</w:t>
            </w:r>
          </w:p>
        </w:tc>
        <w:tc>
          <w:tcPr>
            <w:tcW w:w="584" w:type="pct"/>
            <w:vAlign w:val="center"/>
          </w:tcPr>
          <w:p w14:paraId="76BAAC7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211E-03</w:t>
            </w:r>
          </w:p>
        </w:tc>
        <w:tc>
          <w:tcPr>
            <w:tcW w:w="645" w:type="pct"/>
            <w:vAlign w:val="center"/>
          </w:tcPr>
          <w:p w14:paraId="72763CA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867E-03</w:t>
            </w:r>
          </w:p>
        </w:tc>
        <w:tc>
          <w:tcPr>
            <w:tcW w:w="645" w:type="pct"/>
            <w:vAlign w:val="center"/>
          </w:tcPr>
          <w:p w14:paraId="3D017EC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390E-02</w:t>
            </w:r>
          </w:p>
        </w:tc>
        <w:tc>
          <w:tcPr>
            <w:tcW w:w="646" w:type="pct"/>
            <w:vAlign w:val="center"/>
          </w:tcPr>
          <w:p w14:paraId="7D6A57D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4.069E-03</w:t>
            </w:r>
          </w:p>
        </w:tc>
      </w:tr>
      <w:tr w:rsidR="008B6C16" w:rsidRPr="008B6C16" w14:paraId="3E710A89" w14:textId="77777777" w:rsidTr="00DA397F">
        <w:trPr>
          <w:trHeight w:val="312"/>
        </w:trPr>
        <w:tc>
          <w:tcPr>
            <w:tcW w:w="796" w:type="pct"/>
            <w:vMerge w:val="restart"/>
            <w:vAlign w:val="center"/>
          </w:tcPr>
          <w:p w14:paraId="2F90785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Glass</w:t>
            </w:r>
          </w:p>
        </w:tc>
        <w:tc>
          <w:tcPr>
            <w:tcW w:w="442" w:type="pct"/>
          </w:tcPr>
          <w:p w14:paraId="5465940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Avg</w:t>
            </w:r>
          </w:p>
        </w:tc>
        <w:tc>
          <w:tcPr>
            <w:tcW w:w="651" w:type="pct"/>
            <w:vAlign w:val="center"/>
          </w:tcPr>
          <w:p w14:paraId="57EC6BA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225E-01</w:t>
            </w:r>
          </w:p>
        </w:tc>
        <w:tc>
          <w:tcPr>
            <w:tcW w:w="591" w:type="pct"/>
            <w:vAlign w:val="center"/>
          </w:tcPr>
          <w:p w14:paraId="23EB4F8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292E-01</w:t>
            </w:r>
          </w:p>
        </w:tc>
        <w:tc>
          <w:tcPr>
            <w:tcW w:w="584" w:type="pct"/>
            <w:vAlign w:val="center"/>
          </w:tcPr>
          <w:p w14:paraId="1556775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351E-01</w:t>
            </w:r>
          </w:p>
        </w:tc>
        <w:tc>
          <w:tcPr>
            <w:tcW w:w="645" w:type="pct"/>
            <w:vAlign w:val="center"/>
          </w:tcPr>
          <w:p w14:paraId="312CE5C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209E-01</w:t>
            </w:r>
          </w:p>
        </w:tc>
        <w:tc>
          <w:tcPr>
            <w:tcW w:w="645" w:type="pct"/>
            <w:vAlign w:val="center"/>
          </w:tcPr>
          <w:p w14:paraId="2278AED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696E-01</w:t>
            </w:r>
          </w:p>
        </w:tc>
        <w:tc>
          <w:tcPr>
            <w:tcW w:w="646" w:type="pct"/>
            <w:vAlign w:val="center"/>
          </w:tcPr>
          <w:p w14:paraId="0AD8E90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1.262E-01</w:t>
            </w:r>
          </w:p>
        </w:tc>
      </w:tr>
      <w:tr w:rsidR="008B6C16" w:rsidRPr="008B6C16" w14:paraId="0A91064D" w14:textId="77777777" w:rsidTr="00DA397F">
        <w:trPr>
          <w:trHeight w:val="324"/>
        </w:trPr>
        <w:tc>
          <w:tcPr>
            <w:tcW w:w="796" w:type="pct"/>
            <w:vMerge/>
          </w:tcPr>
          <w:p w14:paraId="11AE04D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14:paraId="5BFB474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Std</w:t>
            </w:r>
          </w:p>
        </w:tc>
        <w:tc>
          <w:tcPr>
            <w:tcW w:w="651" w:type="pct"/>
            <w:vAlign w:val="center"/>
          </w:tcPr>
          <w:p w14:paraId="51EA2C9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6.097E-02</w:t>
            </w:r>
          </w:p>
        </w:tc>
        <w:tc>
          <w:tcPr>
            <w:tcW w:w="591" w:type="pct"/>
            <w:vAlign w:val="center"/>
          </w:tcPr>
          <w:p w14:paraId="1FBE30E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5.247E-02</w:t>
            </w:r>
          </w:p>
        </w:tc>
        <w:tc>
          <w:tcPr>
            <w:tcW w:w="584" w:type="pct"/>
            <w:vAlign w:val="center"/>
          </w:tcPr>
          <w:p w14:paraId="5E667AF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4.965E-02</w:t>
            </w:r>
          </w:p>
        </w:tc>
        <w:tc>
          <w:tcPr>
            <w:tcW w:w="645" w:type="pct"/>
            <w:vAlign w:val="center"/>
          </w:tcPr>
          <w:p w14:paraId="1C880AE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794E-02</w:t>
            </w:r>
          </w:p>
        </w:tc>
        <w:tc>
          <w:tcPr>
            <w:tcW w:w="645" w:type="pct"/>
            <w:vAlign w:val="center"/>
          </w:tcPr>
          <w:p w14:paraId="2A1824F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7.179E-02</w:t>
            </w:r>
          </w:p>
        </w:tc>
        <w:tc>
          <w:tcPr>
            <w:tcW w:w="646" w:type="pct"/>
            <w:vAlign w:val="center"/>
          </w:tcPr>
          <w:p w14:paraId="7B4E6BF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5.034E-02</w:t>
            </w:r>
          </w:p>
        </w:tc>
      </w:tr>
      <w:tr w:rsidR="008B6C16" w:rsidRPr="008B6C16" w14:paraId="4129209D" w14:textId="77777777" w:rsidTr="00DA397F">
        <w:trPr>
          <w:trHeight w:val="312"/>
        </w:trPr>
        <w:tc>
          <w:tcPr>
            <w:tcW w:w="796" w:type="pct"/>
            <w:vMerge w:val="restart"/>
            <w:vAlign w:val="center"/>
          </w:tcPr>
          <w:p w14:paraId="78AB7F8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JPN data</w:t>
            </w:r>
          </w:p>
        </w:tc>
        <w:tc>
          <w:tcPr>
            <w:tcW w:w="442" w:type="pct"/>
          </w:tcPr>
          <w:p w14:paraId="664849C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Avg</w:t>
            </w:r>
          </w:p>
        </w:tc>
        <w:tc>
          <w:tcPr>
            <w:tcW w:w="651" w:type="pct"/>
            <w:vAlign w:val="center"/>
          </w:tcPr>
          <w:p w14:paraId="7E43AC0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754E-02</w:t>
            </w:r>
          </w:p>
        </w:tc>
        <w:tc>
          <w:tcPr>
            <w:tcW w:w="591" w:type="pct"/>
            <w:vAlign w:val="center"/>
          </w:tcPr>
          <w:p w14:paraId="052AE2E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4.319E-02</w:t>
            </w:r>
          </w:p>
        </w:tc>
        <w:tc>
          <w:tcPr>
            <w:tcW w:w="584" w:type="pct"/>
            <w:vAlign w:val="center"/>
          </w:tcPr>
          <w:p w14:paraId="5950976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944E-02</w:t>
            </w:r>
          </w:p>
        </w:tc>
        <w:tc>
          <w:tcPr>
            <w:tcW w:w="645" w:type="pct"/>
            <w:vAlign w:val="center"/>
          </w:tcPr>
          <w:p w14:paraId="03CD4D8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804E-02</w:t>
            </w:r>
          </w:p>
        </w:tc>
        <w:tc>
          <w:tcPr>
            <w:tcW w:w="645" w:type="pct"/>
            <w:vAlign w:val="center"/>
          </w:tcPr>
          <w:p w14:paraId="7624A26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7.321E-02</w:t>
            </w:r>
          </w:p>
        </w:tc>
        <w:tc>
          <w:tcPr>
            <w:tcW w:w="646" w:type="pct"/>
            <w:vAlign w:val="center"/>
          </w:tcPr>
          <w:p w14:paraId="7676A87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765E-02</w:t>
            </w:r>
          </w:p>
        </w:tc>
      </w:tr>
      <w:tr w:rsidR="008B6C16" w:rsidRPr="008B6C16" w14:paraId="2253476C" w14:textId="77777777" w:rsidTr="00DA397F">
        <w:trPr>
          <w:trHeight w:val="324"/>
        </w:trPr>
        <w:tc>
          <w:tcPr>
            <w:tcW w:w="796" w:type="pct"/>
            <w:vMerge/>
          </w:tcPr>
          <w:p w14:paraId="61D502F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14:paraId="43DFDF6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Std</w:t>
            </w:r>
          </w:p>
        </w:tc>
        <w:tc>
          <w:tcPr>
            <w:tcW w:w="651" w:type="pct"/>
            <w:vAlign w:val="center"/>
          </w:tcPr>
          <w:p w14:paraId="7E8B31A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149E-02</w:t>
            </w:r>
          </w:p>
        </w:tc>
        <w:tc>
          <w:tcPr>
            <w:tcW w:w="591" w:type="pct"/>
            <w:vAlign w:val="center"/>
          </w:tcPr>
          <w:p w14:paraId="3CFE05A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4.903E-02</w:t>
            </w:r>
          </w:p>
        </w:tc>
        <w:tc>
          <w:tcPr>
            <w:tcW w:w="584" w:type="pct"/>
            <w:vAlign w:val="center"/>
          </w:tcPr>
          <w:p w14:paraId="782BB3E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194E-02</w:t>
            </w:r>
          </w:p>
        </w:tc>
        <w:tc>
          <w:tcPr>
            <w:tcW w:w="645" w:type="pct"/>
            <w:vAlign w:val="center"/>
          </w:tcPr>
          <w:p w14:paraId="3FA195C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901E-02</w:t>
            </w:r>
          </w:p>
        </w:tc>
        <w:tc>
          <w:tcPr>
            <w:tcW w:w="645" w:type="pct"/>
            <w:vAlign w:val="center"/>
          </w:tcPr>
          <w:p w14:paraId="34FB229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5.559E-02</w:t>
            </w:r>
          </w:p>
        </w:tc>
        <w:tc>
          <w:tcPr>
            <w:tcW w:w="646" w:type="pct"/>
            <w:vAlign w:val="center"/>
          </w:tcPr>
          <w:p w14:paraId="216B095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4.057E-02</w:t>
            </w:r>
          </w:p>
        </w:tc>
      </w:tr>
      <w:tr w:rsidR="008B6C16" w:rsidRPr="008B6C16" w14:paraId="23D8E578" w14:textId="77777777" w:rsidTr="00DA397F">
        <w:trPr>
          <w:trHeight w:val="312"/>
        </w:trPr>
        <w:tc>
          <w:tcPr>
            <w:tcW w:w="796" w:type="pct"/>
            <w:vMerge w:val="restart"/>
            <w:vAlign w:val="center"/>
          </w:tcPr>
          <w:p w14:paraId="6FE7BFC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Segment</w:t>
            </w:r>
          </w:p>
        </w:tc>
        <w:tc>
          <w:tcPr>
            <w:tcW w:w="442" w:type="pct"/>
          </w:tcPr>
          <w:p w14:paraId="28B4B1A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Avg</w:t>
            </w:r>
          </w:p>
        </w:tc>
        <w:tc>
          <w:tcPr>
            <w:tcW w:w="651" w:type="pct"/>
          </w:tcPr>
          <w:p w14:paraId="370EFE7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2.938E-02</w:t>
            </w:r>
          </w:p>
        </w:tc>
        <w:tc>
          <w:tcPr>
            <w:tcW w:w="591" w:type="pct"/>
          </w:tcPr>
          <w:p w14:paraId="554630E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2.464E-02</w:t>
            </w:r>
          </w:p>
        </w:tc>
        <w:tc>
          <w:tcPr>
            <w:tcW w:w="584" w:type="pct"/>
          </w:tcPr>
          <w:p w14:paraId="00CE841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2.505E-02</w:t>
            </w:r>
          </w:p>
        </w:tc>
        <w:tc>
          <w:tcPr>
            <w:tcW w:w="645" w:type="pct"/>
          </w:tcPr>
          <w:p w14:paraId="0DAEBB2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2.423E-02</w:t>
            </w:r>
          </w:p>
        </w:tc>
        <w:tc>
          <w:tcPr>
            <w:tcW w:w="645" w:type="pct"/>
          </w:tcPr>
          <w:p w14:paraId="034E9B9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4.219E-02</w:t>
            </w:r>
          </w:p>
        </w:tc>
        <w:tc>
          <w:tcPr>
            <w:tcW w:w="646" w:type="pct"/>
          </w:tcPr>
          <w:p w14:paraId="79B4B03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2.880E-02</w:t>
            </w:r>
          </w:p>
        </w:tc>
      </w:tr>
      <w:tr w:rsidR="008B6C16" w:rsidRPr="008B6C16" w14:paraId="4BB10504" w14:textId="77777777" w:rsidTr="00DA397F">
        <w:trPr>
          <w:trHeight w:val="312"/>
        </w:trPr>
        <w:tc>
          <w:tcPr>
            <w:tcW w:w="796" w:type="pct"/>
            <w:vMerge/>
          </w:tcPr>
          <w:p w14:paraId="52E7F74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</w:tcPr>
          <w:p w14:paraId="2806FC1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hAnsi="Times New Roman" w:cs="Times New Roman"/>
                <w:sz w:val="18"/>
                <w:szCs w:val="18"/>
              </w:rPr>
              <w:t>Std</w:t>
            </w:r>
          </w:p>
        </w:tc>
        <w:tc>
          <w:tcPr>
            <w:tcW w:w="651" w:type="pct"/>
            <w:vAlign w:val="center"/>
          </w:tcPr>
          <w:p w14:paraId="2F02FF1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3.752E-03</w:t>
            </w:r>
          </w:p>
        </w:tc>
        <w:tc>
          <w:tcPr>
            <w:tcW w:w="591" w:type="pct"/>
            <w:vAlign w:val="center"/>
          </w:tcPr>
          <w:p w14:paraId="2101CAD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4.763E-03</w:t>
            </w:r>
          </w:p>
        </w:tc>
        <w:tc>
          <w:tcPr>
            <w:tcW w:w="584" w:type="pct"/>
            <w:vAlign w:val="center"/>
          </w:tcPr>
          <w:p w14:paraId="5CCE47C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7.624E-03</w:t>
            </w:r>
          </w:p>
        </w:tc>
        <w:tc>
          <w:tcPr>
            <w:tcW w:w="645" w:type="pct"/>
            <w:vAlign w:val="center"/>
          </w:tcPr>
          <w:p w14:paraId="70A4A2A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6.751E-03</w:t>
            </w:r>
          </w:p>
        </w:tc>
        <w:tc>
          <w:tcPr>
            <w:tcW w:w="645" w:type="pct"/>
            <w:vAlign w:val="center"/>
          </w:tcPr>
          <w:p w14:paraId="770139E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9.606E-03</w:t>
            </w:r>
          </w:p>
        </w:tc>
        <w:tc>
          <w:tcPr>
            <w:tcW w:w="646" w:type="pct"/>
            <w:vAlign w:val="center"/>
          </w:tcPr>
          <w:p w14:paraId="0516832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C16">
              <w:rPr>
                <w:rFonts w:ascii="Times New Roman" w:eastAsia="等线" w:hAnsi="Times New Roman" w:cs="Times New Roman"/>
                <w:sz w:val="18"/>
                <w:szCs w:val="18"/>
              </w:rPr>
              <w:t>5.232E-03</w:t>
            </w:r>
          </w:p>
        </w:tc>
      </w:tr>
      <w:bookmarkEnd w:id="4"/>
    </w:tbl>
    <w:p w14:paraId="02643C47" w14:textId="69D07AB6" w:rsidR="0062174F" w:rsidRDefault="0062174F" w:rsidP="0062174F"/>
    <w:p w14:paraId="4142E042" w14:textId="4318980F" w:rsidR="008B6C16" w:rsidRPr="008B6C16" w:rsidRDefault="008B6C16" w:rsidP="008B6C16">
      <w:pPr>
        <w:jc w:val="center"/>
        <w:rPr>
          <w:rFonts w:ascii="Times New Roman" w:hAnsi="Times New Roman" w:cs="Times New Roman"/>
          <w:sz w:val="20"/>
          <w:szCs w:val="20"/>
        </w:rPr>
      </w:pPr>
      <w:r w:rsidRPr="008B6C16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Pr="008B6C16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8B6C16">
        <w:rPr>
          <w:rFonts w:ascii="Times New Roman" w:hAnsi="Times New Roman" w:cs="Times New Roman"/>
          <w:sz w:val="20"/>
          <w:szCs w:val="20"/>
        </w:rPr>
        <w:t xml:space="preserve"> Comparison results of CCMSCSA with other binary metaheuristic algorithms on the number of features selected</w:t>
      </w:r>
    </w:p>
    <w:tbl>
      <w:tblPr>
        <w:tblStyle w:val="4"/>
        <w:tblW w:w="878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776"/>
        <w:gridCol w:w="1144"/>
        <w:gridCol w:w="1038"/>
        <w:gridCol w:w="1026"/>
        <w:gridCol w:w="1133"/>
        <w:gridCol w:w="1133"/>
        <w:gridCol w:w="1135"/>
      </w:tblGrid>
      <w:tr w:rsidR="008B6C16" w:rsidRPr="008B6C16" w14:paraId="1D2CF08D" w14:textId="77777777" w:rsidTr="00DA397F">
        <w:trPr>
          <w:trHeight w:hRule="exact" w:val="294"/>
          <w:jc w:val="center"/>
        </w:trPr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14:paraId="3DA21580" w14:textId="77777777" w:rsidR="008B6C16" w:rsidRPr="008B6C16" w:rsidRDefault="008B6C16" w:rsidP="008B6C16">
            <w:pPr>
              <w:tabs>
                <w:tab w:val="left" w:pos="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Function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14:paraId="0E1F9AF5" w14:textId="77777777" w:rsidR="008B6C16" w:rsidRPr="008B6C16" w:rsidRDefault="008B6C16" w:rsidP="008B6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Metric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14:paraId="6D88591B" w14:textId="77777777" w:rsidR="008B6C16" w:rsidRPr="008B6C16" w:rsidRDefault="008B6C16" w:rsidP="008B6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CCMSCSA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14:paraId="22CF522D" w14:textId="77777777" w:rsidR="008B6C16" w:rsidRPr="008B6C16" w:rsidRDefault="008B6C16" w:rsidP="008B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GWO       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06905B72" w14:textId="77777777" w:rsidR="008B6C16" w:rsidRPr="008B6C16" w:rsidRDefault="008B6C16" w:rsidP="008B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BGSA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6B10E8BF" w14:textId="77777777" w:rsidR="008B6C16" w:rsidRPr="008B6C16" w:rsidRDefault="008B6C16" w:rsidP="008B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BALO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02BDDA68" w14:textId="77777777" w:rsidR="008B6C16" w:rsidRPr="008B6C16" w:rsidRDefault="008B6C16" w:rsidP="008B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BBA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4870745D" w14:textId="77777777" w:rsidR="008B6C16" w:rsidRPr="008B6C16" w:rsidRDefault="008B6C16" w:rsidP="008B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BSSA</w:t>
            </w:r>
          </w:p>
        </w:tc>
      </w:tr>
      <w:tr w:rsidR="008B6C16" w:rsidRPr="008B6C16" w14:paraId="1A8B3355" w14:textId="77777777" w:rsidTr="00DA397F">
        <w:trPr>
          <w:trHeight w:val="263"/>
          <w:jc w:val="center"/>
        </w:trPr>
        <w:tc>
          <w:tcPr>
            <w:tcW w:w="796" w:type="pct"/>
            <w:vMerge w:val="restart"/>
            <w:tcBorders>
              <w:top w:val="single" w:sz="4" w:space="0" w:color="auto"/>
            </w:tcBorders>
            <w:vAlign w:val="center"/>
          </w:tcPr>
          <w:p w14:paraId="601516C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Breast cancer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14:paraId="2416D98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14:paraId="1BA4141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00A2ABF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center"/>
          </w:tcPr>
          <w:p w14:paraId="7BABE9C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0D33BF2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1539DE9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681C238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8</w:t>
            </w:r>
          </w:p>
        </w:tc>
      </w:tr>
      <w:tr w:rsidR="008B6C16" w:rsidRPr="008B6C16" w14:paraId="7D81C167" w14:textId="77777777" w:rsidTr="00DA397F">
        <w:trPr>
          <w:trHeight w:val="312"/>
          <w:jc w:val="center"/>
        </w:trPr>
        <w:tc>
          <w:tcPr>
            <w:tcW w:w="796" w:type="pct"/>
            <w:vMerge/>
          </w:tcPr>
          <w:p w14:paraId="693CF61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14:paraId="62B951E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1" w:type="pct"/>
          </w:tcPr>
          <w:p w14:paraId="7A88EA2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0.4714</w:t>
            </w:r>
          </w:p>
        </w:tc>
        <w:tc>
          <w:tcPr>
            <w:tcW w:w="591" w:type="pct"/>
          </w:tcPr>
          <w:p w14:paraId="718CD4E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1.2517</w:t>
            </w:r>
          </w:p>
        </w:tc>
        <w:tc>
          <w:tcPr>
            <w:tcW w:w="584" w:type="pct"/>
          </w:tcPr>
          <w:p w14:paraId="42D18FC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1.075</w:t>
            </w:r>
          </w:p>
        </w:tc>
        <w:tc>
          <w:tcPr>
            <w:tcW w:w="645" w:type="pct"/>
          </w:tcPr>
          <w:p w14:paraId="7C8636C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0.56765</w:t>
            </w:r>
          </w:p>
        </w:tc>
        <w:tc>
          <w:tcPr>
            <w:tcW w:w="645" w:type="pct"/>
          </w:tcPr>
          <w:p w14:paraId="43F0A74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0.99443</w:t>
            </w:r>
          </w:p>
        </w:tc>
        <w:tc>
          <w:tcPr>
            <w:tcW w:w="646" w:type="pct"/>
          </w:tcPr>
          <w:p w14:paraId="024DCB6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1.2517</w:t>
            </w:r>
          </w:p>
        </w:tc>
      </w:tr>
      <w:tr w:rsidR="008B6C16" w:rsidRPr="008B6C16" w14:paraId="6771DE09" w14:textId="77777777" w:rsidTr="00DA397F">
        <w:trPr>
          <w:trHeight w:val="312"/>
          <w:jc w:val="center"/>
        </w:trPr>
        <w:tc>
          <w:tcPr>
            <w:tcW w:w="796" w:type="pct"/>
            <w:vMerge w:val="restart"/>
            <w:vAlign w:val="center"/>
          </w:tcPr>
          <w:p w14:paraId="75E57E15" w14:textId="77777777" w:rsidR="008B6C16" w:rsidRPr="008B6C16" w:rsidRDefault="008B6C16" w:rsidP="008B6C16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</w:p>
        </w:tc>
        <w:tc>
          <w:tcPr>
            <w:tcW w:w="442" w:type="pct"/>
          </w:tcPr>
          <w:p w14:paraId="0022F18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1" w:type="pct"/>
            <w:vAlign w:val="center"/>
          </w:tcPr>
          <w:p w14:paraId="5798924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591" w:type="pct"/>
            <w:vAlign w:val="center"/>
          </w:tcPr>
          <w:p w14:paraId="133147A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84" w:type="pct"/>
            <w:vAlign w:val="center"/>
          </w:tcPr>
          <w:p w14:paraId="6497867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45" w:type="pct"/>
            <w:vAlign w:val="center"/>
          </w:tcPr>
          <w:p w14:paraId="240DB20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45" w:type="pct"/>
            <w:vAlign w:val="center"/>
          </w:tcPr>
          <w:p w14:paraId="3C72D47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46" w:type="pct"/>
            <w:vAlign w:val="center"/>
          </w:tcPr>
          <w:p w14:paraId="1C4D95A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7</w:t>
            </w:r>
          </w:p>
        </w:tc>
      </w:tr>
      <w:tr w:rsidR="008B6C16" w:rsidRPr="008B6C16" w14:paraId="305260C5" w14:textId="77777777" w:rsidTr="00DA397F">
        <w:trPr>
          <w:trHeight w:val="324"/>
          <w:jc w:val="center"/>
        </w:trPr>
        <w:tc>
          <w:tcPr>
            <w:tcW w:w="796" w:type="pct"/>
            <w:vMerge/>
          </w:tcPr>
          <w:p w14:paraId="165FE0F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14:paraId="7746AB4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1" w:type="pct"/>
            <w:vAlign w:val="center"/>
          </w:tcPr>
          <w:p w14:paraId="6D251E6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84984</w:t>
            </w:r>
          </w:p>
        </w:tc>
        <w:tc>
          <w:tcPr>
            <w:tcW w:w="591" w:type="pct"/>
            <w:vAlign w:val="center"/>
          </w:tcPr>
          <w:p w14:paraId="440B3E9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4337</w:t>
            </w:r>
          </w:p>
        </w:tc>
        <w:tc>
          <w:tcPr>
            <w:tcW w:w="584" w:type="pct"/>
            <w:vAlign w:val="center"/>
          </w:tcPr>
          <w:p w14:paraId="7E6CE81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4757</w:t>
            </w:r>
          </w:p>
        </w:tc>
        <w:tc>
          <w:tcPr>
            <w:tcW w:w="645" w:type="pct"/>
            <w:vAlign w:val="center"/>
          </w:tcPr>
          <w:p w14:paraId="3311A8C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8288</w:t>
            </w:r>
          </w:p>
        </w:tc>
        <w:tc>
          <w:tcPr>
            <w:tcW w:w="645" w:type="pct"/>
            <w:vAlign w:val="center"/>
          </w:tcPr>
          <w:p w14:paraId="4783D6A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1738</w:t>
            </w:r>
          </w:p>
        </w:tc>
        <w:tc>
          <w:tcPr>
            <w:tcW w:w="646" w:type="pct"/>
            <w:vAlign w:val="center"/>
          </w:tcPr>
          <w:p w14:paraId="27CE4C5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6364</w:t>
            </w:r>
          </w:p>
        </w:tc>
      </w:tr>
      <w:tr w:rsidR="008B6C16" w:rsidRPr="008B6C16" w14:paraId="4F45B64F" w14:textId="77777777" w:rsidTr="00DA397F">
        <w:trPr>
          <w:trHeight w:val="312"/>
          <w:jc w:val="center"/>
        </w:trPr>
        <w:tc>
          <w:tcPr>
            <w:tcW w:w="796" w:type="pct"/>
            <w:vMerge w:val="restart"/>
            <w:vAlign w:val="center"/>
          </w:tcPr>
          <w:p w14:paraId="635738E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Heart EW</w:t>
            </w:r>
          </w:p>
        </w:tc>
        <w:tc>
          <w:tcPr>
            <w:tcW w:w="442" w:type="pct"/>
          </w:tcPr>
          <w:p w14:paraId="242E35B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1" w:type="pct"/>
            <w:vAlign w:val="center"/>
          </w:tcPr>
          <w:p w14:paraId="1BCF210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91" w:type="pct"/>
            <w:vAlign w:val="center"/>
          </w:tcPr>
          <w:p w14:paraId="743376F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84" w:type="pct"/>
            <w:vAlign w:val="center"/>
          </w:tcPr>
          <w:p w14:paraId="7568B98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645" w:type="pct"/>
            <w:vAlign w:val="center"/>
          </w:tcPr>
          <w:p w14:paraId="4DA14B6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45" w:type="pct"/>
            <w:vAlign w:val="center"/>
          </w:tcPr>
          <w:p w14:paraId="3FD76C0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6" w:type="pct"/>
            <w:vAlign w:val="center"/>
          </w:tcPr>
          <w:p w14:paraId="4658947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1</w:t>
            </w:r>
          </w:p>
        </w:tc>
      </w:tr>
      <w:tr w:rsidR="008B6C16" w:rsidRPr="008B6C16" w14:paraId="0E16EF64" w14:textId="77777777" w:rsidTr="00DA397F">
        <w:trPr>
          <w:trHeight w:val="324"/>
          <w:jc w:val="center"/>
        </w:trPr>
        <w:tc>
          <w:tcPr>
            <w:tcW w:w="796" w:type="pct"/>
            <w:vMerge/>
          </w:tcPr>
          <w:p w14:paraId="406FDD4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14:paraId="1E899C5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1" w:type="pct"/>
            <w:vAlign w:val="center"/>
          </w:tcPr>
          <w:p w14:paraId="203F15B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4757</w:t>
            </w:r>
          </w:p>
        </w:tc>
        <w:tc>
          <w:tcPr>
            <w:tcW w:w="591" w:type="pct"/>
            <w:vAlign w:val="center"/>
          </w:tcPr>
          <w:p w14:paraId="2F2FCC3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354</w:t>
            </w:r>
          </w:p>
        </w:tc>
        <w:tc>
          <w:tcPr>
            <w:tcW w:w="584" w:type="pct"/>
            <w:vAlign w:val="center"/>
          </w:tcPr>
          <w:p w14:paraId="57BB2F0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0656</w:t>
            </w:r>
          </w:p>
        </w:tc>
        <w:tc>
          <w:tcPr>
            <w:tcW w:w="645" w:type="pct"/>
            <w:vAlign w:val="center"/>
          </w:tcPr>
          <w:p w14:paraId="4308FF5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91894</w:t>
            </w:r>
          </w:p>
        </w:tc>
        <w:tc>
          <w:tcPr>
            <w:tcW w:w="645" w:type="pct"/>
            <w:vAlign w:val="center"/>
          </w:tcPr>
          <w:p w14:paraId="4B38322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2472</w:t>
            </w:r>
          </w:p>
        </w:tc>
        <w:tc>
          <w:tcPr>
            <w:tcW w:w="646" w:type="pct"/>
            <w:vAlign w:val="center"/>
          </w:tcPr>
          <w:p w14:paraId="45E8C69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1005</w:t>
            </w:r>
          </w:p>
        </w:tc>
      </w:tr>
      <w:tr w:rsidR="008B6C16" w:rsidRPr="008B6C16" w14:paraId="55CDFDE6" w14:textId="77777777" w:rsidTr="00DA397F">
        <w:trPr>
          <w:trHeight w:val="312"/>
          <w:jc w:val="center"/>
        </w:trPr>
        <w:tc>
          <w:tcPr>
            <w:tcW w:w="796" w:type="pct"/>
            <w:vMerge w:val="restart"/>
            <w:vAlign w:val="center"/>
          </w:tcPr>
          <w:p w14:paraId="20EA77B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Lymphography</w:t>
            </w:r>
          </w:p>
        </w:tc>
        <w:tc>
          <w:tcPr>
            <w:tcW w:w="442" w:type="pct"/>
          </w:tcPr>
          <w:p w14:paraId="5DFF7DA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1" w:type="pct"/>
            <w:vAlign w:val="center"/>
          </w:tcPr>
          <w:p w14:paraId="2D841EC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591" w:type="pct"/>
            <w:vAlign w:val="center"/>
          </w:tcPr>
          <w:p w14:paraId="409E5B9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84" w:type="pct"/>
            <w:vAlign w:val="center"/>
          </w:tcPr>
          <w:p w14:paraId="162D784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45" w:type="pct"/>
            <w:vAlign w:val="center"/>
          </w:tcPr>
          <w:p w14:paraId="696BA78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45" w:type="pct"/>
            <w:vAlign w:val="center"/>
          </w:tcPr>
          <w:p w14:paraId="6208178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646" w:type="pct"/>
            <w:vAlign w:val="center"/>
          </w:tcPr>
          <w:p w14:paraId="6B7A81A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8</w:t>
            </w:r>
          </w:p>
        </w:tc>
      </w:tr>
      <w:tr w:rsidR="008B6C16" w:rsidRPr="008B6C16" w14:paraId="676253CE" w14:textId="77777777" w:rsidTr="00DA397F">
        <w:trPr>
          <w:trHeight w:val="312"/>
          <w:jc w:val="center"/>
        </w:trPr>
        <w:tc>
          <w:tcPr>
            <w:tcW w:w="796" w:type="pct"/>
            <w:vMerge/>
          </w:tcPr>
          <w:p w14:paraId="5A924CF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14:paraId="399FE64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1" w:type="pct"/>
          </w:tcPr>
          <w:p w14:paraId="46528C0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1.8409</w:t>
            </w:r>
          </w:p>
        </w:tc>
        <w:tc>
          <w:tcPr>
            <w:tcW w:w="591" w:type="pct"/>
          </w:tcPr>
          <w:p w14:paraId="67D3F9D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1.1972</w:t>
            </w:r>
          </w:p>
        </w:tc>
        <w:tc>
          <w:tcPr>
            <w:tcW w:w="584" w:type="pct"/>
          </w:tcPr>
          <w:p w14:paraId="4A2541A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1.6364</w:t>
            </w:r>
          </w:p>
        </w:tc>
        <w:tc>
          <w:tcPr>
            <w:tcW w:w="645" w:type="pct"/>
          </w:tcPr>
          <w:p w14:paraId="1255014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1.5492</w:t>
            </w:r>
          </w:p>
        </w:tc>
        <w:tc>
          <w:tcPr>
            <w:tcW w:w="645" w:type="pct"/>
          </w:tcPr>
          <w:p w14:paraId="621FF26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2.0656</w:t>
            </w:r>
          </w:p>
        </w:tc>
        <w:tc>
          <w:tcPr>
            <w:tcW w:w="646" w:type="pct"/>
          </w:tcPr>
          <w:p w14:paraId="7EA3A79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2.044</w:t>
            </w:r>
          </w:p>
        </w:tc>
      </w:tr>
      <w:tr w:rsidR="008B6C16" w:rsidRPr="008B6C16" w14:paraId="3B49AF1D" w14:textId="77777777" w:rsidTr="00DA397F">
        <w:trPr>
          <w:trHeight w:val="312"/>
          <w:jc w:val="center"/>
        </w:trPr>
        <w:tc>
          <w:tcPr>
            <w:tcW w:w="796" w:type="pct"/>
            <w:vMerge w:val="restart"/>
            <w:vAlign w:val="center"/>
          </w:tcPr>
          <w:p w14:paraId="4235E5F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Vote</w:t>
            </w:r>
          </w:p>
        </w:tc>
        <w:tc>
          <w:tcPr>
            <w:tcW w:w="442" w:type="pct"/>
          </w:tcPr>
          <w:p w14:paraId="28C436A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1" w:type="pct"/>
            <w:vAlign w:val="center"/>
          </w:tcPr>
          <w:p w14:paraId="0A71A38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91" w:type="pct"/>
            <w:vAlign w:val="center"/>
          </w:tcPr>
          <w:p w14:paraId="449B130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84" w:type="pct"/>
            <w:vAlign w:val="center"/>
          </w:tcPr>
          <w:p w14:paraId="0C3530E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pct"/>
            <w:vAlign w:val="center"/>
          </w:tcPr>
          <w:p w14:paraId="6FA3084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45" w:type="pct"/>
            <w:vAlign w:val="center"/>
          </w:tcPr>
          <w:p w14:paraId="5C827D1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646" w:type="pct"/>
            <w:vAlign w:val="center"/>
          </w:tcPr>
          <w:p w14:paraId="1506A73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3</w:t>
            </w:r>
          </w:p>
        </w:tc>
      </w:tr>
      <w:tr w:rsidR="008B6C16" w:rsidRPr="008B6C16" w14:paraId="47685A77" w14:textId="77777777" w:rsidTr="00DA397F">
        <w:trPr>
          <w:trHeight w:val="324"/>
          <w:jc w:val="center"/>
        </w:trPr>
        <w:tc>
          <w:tcPr>
            <w:tcW w:w="796" w:type="pct"/>
            <w:vMerge/>
          </w:tcPr>
          <w:p w14:paraId="14CFC5F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14:paraId="01EAC48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1" w:type="pct"/>
            <w:vAlign w:val="center"/>
          </w:tcPr>
          <w:p w14:paraId="2681B46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9465</w:t>
            </w:r>
          </w:p>
        </w:tc>
        <w:tc>
          <w:tcPr>
            <w:tcW w:w="591" w:type="pct"/>
            <w:vAlign w:val="center"/>
          </w:tcPr>
          <w:p w14:paraId="58F1981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3375</w:t>
            </w:r>
          </w:p>
        </w:tc>
        <w:tc>
          <w:tcPr>
            <w:tcW w:w="584" w:type="pct"/>
            <w:vAlign w:val="center"/>
          </w:tcPr>
          <w:p w14:paraId="4764E40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8856</w:t>
            </w:r>
          </w:p>
        </w:tc>
        <w:tc>
          <w:tcPr>
            <w:tcW w:w="645" w:type="pct"/>
            <w:vAlign w:val="center"/>
          </w:tcPr>
          <w:p w14:paraId="048CBE6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2649</w:t>
            </w:r>
          </w:p>
        </w:tc>
        <w:tc>
          <w:tcPr>
            <w:tcW w:w="645" w:type="pct"/>
            <w:vAlign w:val="center"/>
          </w:tcPr>
          <w:p w14:paraId="26724C4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3375</w:t>
            </w:r>
          </w:p>
        </w:tc>
        <w:tc>
          <w:tcPr>
            <w:tcW w:w="646" w:type="pct"/>
            <w:vAlign w:val="center"/>
          </w:tcPr>
          <w:p w14:paraId="09E593E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4967</w:t>
            </w:r>
          </w:p>
        </w:tc>
      </w:tr>
      <w:tr w:rsidR="008B6C16" w:rsidRPr="008B6C16" w14:paraId="5076FE4E" w14:textId="77777777" w:rsidTr="00DA397F">
        <w:trPr>
          <w:trHeight w:val="312"/>
          <w:jc w:val="center"/>
        </w:trPr>
        <w:tc>
          <w:tcPr>
            <w:tcW w:w="796" w:type="pct"/>
            <w:vMerge w:val="restart"/>
            <w:vAlign w:val="center"/>
          </w:tcPr>
          <w:p w14:paraId="096354A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ustralian</w:t>
            </w:r>
          </w:p>
        </w:tc>
        <w:tc>
          <w:tcPr>
            <w:tcW w:w="442" w:type="pct"/>
          </w:tcPr>
          <w:p w14:paraId="42B296A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1" w:type="pct"/>
            <w:vAlign w:val="center"/>
          </w:tcPr>
          <w:p w14:paraId="584B642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591" w:type="pct"/>
            <w:vAlign w:val="center"/>
          </w:tcPr>
          <w:p w14:paraId="5F4E2F4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84" w:type="pct"/>
            <w:vAlign w:val="center"/>
          </w:tcPr>
          <w:p w14:paraId="5579252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45" w:type="pct"/>
            <w:vAlign w:val="center"/>
          </w:tcPr>
          <w:p w14:paraId="2392A83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45" w:type="pct"/>
            <w:vAlign w:val="center"/>
          </w:tcPr>
          <w:p w14:paraId="4C4B895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46" w:type="pct"/>
            <w:vAlign w:val="center"/>
          </w:tcPr>
          <w:p w14:paraId="08E190A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8</w:t>
            </w:r>
          </w:p>
        </w:tc>
      </w:tr>
      <w:tr w:rsidR="008B6C16" w:rsidRPr="008B6C16" w14:paraId="4F9985E9" w14:textId="77777777" w:rsidTr="00DA397F">
        <w:trPr>
          <w:trHeight w:val="324"/>
          <w:jc w:val="center"/>
        </w:trPr>
        <w:tc>
          <w:tcPr>
            <w:tcW w:w="796" w:type="pct"/>
            <w:vMerge/>
          </w:tcPr>
          <w:p w14:paraId="0006D38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14:paraId="20EE7A3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1" w:type="pct"/>
            <w:vAlign w:val="center"/>
          </w:tcPr>
          <w:p w14:paraId="77D2D64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6633</w:t>
            </w:r>
          </w:p>
        </w:tc>
        <w:tc>
          <w:tcPr>
            <w:tcW w:w="591" w:type="pct"/>
            <w:vAlign w:val="center"/>
          </w:tcPr>
          <w:p w14:paraId="6E739B3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9889</w:t>
            </w:r>
          </w:p>
        </w:tc>
        <w:tc>
          <w:tcPr>
            <w:tcW w:w="584" w:type="pct"/>
            <w:vAlign w:val="center"/>
          </w:tcPr>
          <w:p w14:paraId="6417629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6865</w:t>
            </w:r>
          </w:p>
        </w:tc>
        <w:tc>
          <w:tcPr>
            <w:tcW w:w="645" w:type="pct"/>
            <w:vAlign w:val="center"/>
          </w:tcPr>
          <w:p w14:paraId="702DA58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5492</w:t>
            </w:r>
          </w:p>
        </w:tc>
        <w:tc>
          <w:tcPr>
            <w:tcW w:w="645" w:type="pct"/>
            <w:vAlign w:val="center"/>
          </w:tcPr>
          <w:p w14:paraId="2233024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6364</w:t>
            </w:r>
          </w:p>
        </w:tc>
        <w:tc>
          <w:tcPr>
            <w:tcW w:w="646" w:type="pct"/>
            <w:vAlign w:val="center"/>
          </w:tcPr>
          <w:p w14:paraId="19EA610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1499</w:t>
            </w:r>
          </w:p>
        </w:tc>
      </w:tr>
      <w:tr w:rsidR="008B6C16" w:rsidRPr="008B6C16" w14:paraId="0BA820B2" w14:textId="77777777" w:rsidTr="00DA397F">
        <w:trPr>
          <w:trHeight w:val="312"/>
          <w:jc w:val="center"/>
        </w:trPr>
        <w:tc>
          <w:tcPr>
            <w:tcW w:w="796" w:type="pct"/>
            <w:vMerge w:val="restart"/>
            <w:vAlign w:val="center"/>
          </w:tcPr>
          <w:p w14:paraId="4FB32E3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Dermatology</w:t>
            </w:r>
          </w:p>
        </w:tc>
        <w:tc>
          <w:tcPr>
            <w:tcW w:w="442" w:type="pct"/>
          </w:tcPr>
          <w:p w14:paraId="28009D0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1" w:type="pct"/>
            <w:vAlign w:val="center"/>
          </w:tcPr>
          <w:p w14:paraId="3A95772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591" w:type="pct"/>
            <w:vAlign w:val="center"/>
          </w:tcPr>
          <w:p w14:paraId="1308E9F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584" w:type="pct"/>
            <w:vAlign w:val="center"/>
          </w:tcPr>
          <w:p w14:paraId="58035CB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45" w:type="pct"/>
            <w:vAlign w:val="center"/>
          </w:tcPr>
          <w:p w14:paraId="140827E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645" w:type="pct"/>
            <w:vAlign w:val="center"/>
          </w:tcPr>
          <w:p w14:paraId="17F0945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646" w:type="pct"/>
            <w:vAlign w:val="center"/>
          </w:tcPr>
          <w:p w14:paraId="03771D3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0.9</w:t>
            </w:r>
          </w:p>
        </w:tc>
      </w:tr>
      <w:tr w:rsidR="008B6C16" w:rsidRPr="008B6C16" w14:paraId="52143C13" w14:textId="77777777" w:rsidTr="00DA397F">
        <w:trPr>
          <w:trHeight w:val="312"/>
          <w:jc w:val="center"/>
        </w:trPr>
        <w:tc>
          <w:tcPr>
            <w:tcW w:w="796" w:type="pct"/>
            <w:vMerge/>
          </w:tcPr>
          <w:p w14:paraId="4BFB071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14:paraId="784C8AB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1" w:type="pct"/>
            <w:vAlign w:val="center"/>
          </w:tcPr>
          <w:p w14:paraId="2B72B4F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912</w:t>
            </w:r>
          </w:p>
        </w:tc>
        <w:tc>
          <w:tcPr>
            <w:tcW w:w="591" w:type="pct"/>
            <w:vAlign w:val="center"/>
          </w:tcPr>
          <w:p w14:paraId="6A957F4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8379</w:t>
            </w:r>
          </w:p>
        </w:tc>
        <w:tc>
          <w:tcPr>
            <w:tcW w:w="584" w:type="pct"/>
            <w:vAlign w:val="center"/>
          </w:tcPr>
          <w:p w14:paraId="0441E52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82327</w:t>
            </w:r>
          </w:p>
        </w:tc>
        <w:tc>
          <w:tcPr>
            <w:tcW w:w="645" w:type="pct"/>
            <w:vAlign w:val="center"/>
          </w:tcPr>
          <w:p w14:paraId="6F00A86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2693</w:t>
            </w:r>
          </w:p>
        </w:tc>
        <w:tc>
          <w:tcPr>
            <w:tcW w:w="645" w:type="pct"/>
            <w:vAlign w:val="center"/>
          </w:tcPr>
          <w:p w14:paraId="0749BA8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6865</w:t>
            </w:r>
          </w:p>
        </w:tc>
        <w:tc>
          <w:tcPr>
            <w:tcW w:w="646" w:type="pct"/>
            <w:vAlign w:val="center"/>
          </w:tcPr>
          <w:p w14:paraId="3285CCF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7669</w:t>
            </w:r>
          </w:p>
        </w:tc>
      </w:tr>
      <w:tr w:rsidR="008B6C16" w:rsidRPr="008B6C16" w14:paraId="2958258F" w14:textId="77777777" w:rsidTr="00DA397F">
        <w:trPr>
          <w:trHeight w:val="312"/>
          <w:jc w:val="center"/>
        </w:trPr>
        <w:tc>
          <w:tcPr>
            <w:tcW w:w="796" w:type="pct"/>
            <w:vMerge w:val="restart"/>
            <w:vAlign w:val="center"/>
          </w:tcPr>
          <w:p w14:paraId="6D518EC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Glass</w:t>
            </w:r>
          </w:p>
        </w:tc>
        <w:tc>
          <w:tcPr>
            <w:tcW w:w="442" w:type="pct"/>
          </w:tcPr>
          <w:p w14:paraId="6CDF350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1" w:type="pct"/>
            <w:vAlign w:val="center"/>
          </w:tcPr>
          <w:p w14:paraId="4A01DAA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91" w:type="pct"/>
            <w:vAlign w:val="center"/>
          </w:tcPr>
          <w:p w14:paraId="442E30C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84" w:type="pct"/>
            <w:vAlign w:val="center"/>
          </w:tcPr>
          <w:p w14:paraId="3B1222A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45" w:type="pct"/>
            <w:vAlign w:val="center"/>
          </w:tcPr>
          <w:p w14:paraId="41C82AC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14:paraId="371DBA0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46" w:type="pct"/>
            <w:vAlign w:val="center"/>
          </w:tcPr>
          <w:p w14:paraId="0A7799E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4</w:t>
            </w:r>
          </w:p>
        </w:tc>
      </w:tr>
      <w:tr w:rsidR="008B6C16" w:rsidRPr="008B6C16" w14:paraId="52B720C3" w14:textId="77777777" w:rsidTr="00DA397F">
        <w:trPr>
          <w:trHeight w:val="324"/>
          <w:jc w:val="center"/>
        </w:trPr>
        <w:tc>
          <w:tcPr>
            <w:tcW w:w="796" w:type="pct"/>
            <w:vMerge/>
          </w:tcPr>
          <w:p w14:paraId="35A5B55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14:paraId="312AB50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1" w:type="pct"/>
            <w:vAlign w:val="center"/>
          </w:tcPr>
          <w:p w14:paraId="4E6EBE8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1595</w:t>
            </w:r>
          </w:p>
        </w:tc>
        <w:tc>
          <w:tcPr>
            <w:tcW w:w="591" w:type="pct"/>
            <w:vAlign w:val="center"/>
          </w:tcPr>
          <w:p w14:paraId="098F3E3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2293</w:t>
            </w:r>
          </w:p>
        </w:tc>
        <w:tc>
          <w:tcPr>
            <w:tcW w:w="584" w:type="pct"/>
            <w:vAlign w:val="center"/>
          </w:tcPr>
          <w:p w14:paraId="5752BEA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82327</w:t>
            </w:r>
          </w:p>
        </w:tc>
        <w:tc>
          <w:tcPr>
            <w:tcW w:w="645" w:type="pct"/>
            <w:vAlign w:val="center"/>
          </w:tcPr>
          <w:p w14:paraId="1C685A5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66667</w:t>
            </w:r>
          </w:p>
        </w:tc>
        <w:tc>
          <w:tcPr>
            <w:tcW w:w="645" w:type="pct"/>
            <w:vAlign w:val="center"/>
          </w:tcPr>
          <w:p w14:paraId="6A5DACD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99443</w:t>
            </w:r>
          </w:p>
        </w:tc>
        <w:tc>
          <w:tcPr>
            <w:tcW w:w="646" w:type="pct"/>
            <w:vAlign w:val="center"/>
          </w:tcPr>
          <w:p w14:paraId="26BD998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96609</w:t>
            </w:r>
          </w:p>
        </w:tc>
      </w:tr>
      <w:tr w:rsidR="008B6C16" w:rsidRPr="008B6C16" w14:paraId="584C8144" w14:textId="77777777" w:rsidTr="00DA397F">
        <w:trPr>
          <w:trHeight w:val="312"/>
          <w:jc w:val="center"/>
        </w:trPr>
        <w:tc>
          <w:tcPr>
            <w:tcW w:w="796" w:type="pct"/>
            <w:vMerge w:val="restart"/>
            <w:vAlign w:val="center"/>
          </w:tcPr>
          <w:p w14:paraId="5670C17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JPN data</w:t>
            </w:r>
          </w:p>
        </w:tc>
        <w:tc>
          <w:tcPr>
            <w:tcW w:w="442" w:type="pct"/>
          </w:tcPr>
          <w:p w14:paraId="3EB9D56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1" w:type="pct"/>
            <w:vAlign w:val="center"/>
          </w:tcPr>
          <w:p w14:paraId="7A3CC9F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91" w:type="pct"/>
            <w:vAlign w:val="center"/>
          </w:tcPr>
          <w:p w14:paraId="091C60F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84" w:type="pct"/>
            <w:vAlign w:val="center"/>
          </w:tcPr>
          <w:p w14:paraId="20BFEC8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645" w:type="pct"/>
            <w:vAlign w:val="center"/>
          </w:tcPr>
          <w:p w14:paraId="7DE1848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645" w:type="pct"/>
            <w:vAlign w:val="center"/>
          </w:tcPr>
          <w:p w14:paraId="4FA6238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46" w:type="pct"/>
            <w:vAlign w:val="center"/>
          </w:tcPr>
          <w:p w14:paraId="33AEE9C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7</w:t>
            </w:r>
          </w:p>
        </w:tc>
      </w:tr>
      <w:tr w:rsidR="008B6C16" w:rsidRPr="008B6C16" w14:paraId="60A8F134" w14:textId="77777777" w:rsidTr="00DA397F">
        <w:trPr>
          <w:trHeight w:val="324"/>
          <w:jc w:val="center"/>
        </w:trPr>
        <w:tc>
          <w:tcPr>
            <w:tcW w:w="796" w:type="pct"/>
            <w:vMerge/>
          </w:tcPr>
          <w:p w14:paraId="0A07EA1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14:paraId="6CAC4CC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1" w:type="pct"/>
            <w:vAlign w:val="center"/>
          </w:tcPr>
          <w:p w14:paraId="290A084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84327</w:t>
            </w:r>
          </w:p>
        </w:tc>
        <w:tc>
          <w:tcPr>
            <w:tcW w:w="591" w:type="pct"/>
            <w:vAlign w:val="center"/>
          </w:tcPr>
          <w:p w14:paraId="00ED004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94868</w:t>
            </w:r>
          </w:p>
        </w:tc>
        <w:tc>
          <w:tcPr>
            <w:tcW w:w="584" w:type="pct"/>
            <w:vAlign w:val="center"/>
          </w:tcPr>
          <w:p w14:paraId="1F30BE9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99443</w:t>
            </w:r>
          </w:p>
        </w:tc>
        <w:tc>
          <w:tcPr>
            <w:tcW w:w="645" w:type="pct"/>
            <w:vAlign w:val="center"/>
          </w:tcPr>
          <w:p w14:paraId="2C0CB16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4944</w:t>
            </w:r>
          </w:p>
        </w:tc>
        <w:tc>
          <w:tcPr>
            <w:tcW w:w="645" w:type="pct"/>
            <w:vAlign w:val="center"/>
          </w:tcPr>
          <w:p w14:paraId="7DFE75C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6193</w:t>
            </w:r>
          </w:p>
        </w:tc>
        <w:tc>
          <w:tcPr>
            <w:tcW w:w="646" w:type="pct"/>
            <w:vAlign w:val="center"/>
          </w:tcPr>
          <w:p w14:paraId="25F91BB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67495</w:t>
            </w:r>
          </w:p>
        </w:tc>
      </w:tr>
      <w:tr w:rsidR="008B6C16" w:rsidRPr="008B6C16" w14:paraId="7C51F674" w14:textId="77777777" w:rsidTr="00DA397F">
        <w:trPr>
          <w:trHeight w:val="312"/>
          <w:jc w:val="center"/>
        </w:trPr>
        <w:tc>
          <w:tcPr>
            <w:tcW w:w="796" w:type="pct"/>
            <w:vMerge w:val="restart"/>
            <w:vAlign w:val="center"/>
          </w:tcPr>
          <w:p w14:paraId="4C3A3AC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egment</w:t>
            </w:r>
          </w:p>
        </w:tc>
        <w:tc>
          <w:tcPr>
            <w:tcW w:w="442" w:type="pct"/>
          </w:tcPr>
          <w:p w14:paraId="70EE74F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1" w:type="pct"/>
            <w:vAlign w:val="center"/>
          </w:tcPr>
          <w:p w14:paraId="0709B47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91" w:type="pct"/>
            <w:vAlign w:val="center"/>
          </w:tcPr>
          <w:p w14:paraId="1A5D34F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84" w:type="pct"/>
            <w:vAlign w:val="center"/>
          </w:tcPr>
          <w:p w14:paraId="04C4B0C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45" w:type="pct"/>
            <w:vAlign w:val="center"/>
          </w:tcPr>
          <w:p w14:paraId="08BDC69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45" w:type="pct"/>
            <w:vAlign w:val="center"/>
          </w:tcPr>
          <w:p w14:paraId="7378469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646" w:type="pct"/>
            <w:vAlign w:val="center"/>
          </w:tcPr>
          <w:p w14:paraId="6839612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1</w:t>
            </w:r>
          </w:p>
        </w:tc>
      </w:tr>
      <w:tr w:rsidR="008B6C16" w:rsidRPr="008B6C16" w14:paraId="7822AA31" w14:textId="77777777" w:rsidTr="00DA397F">
        <w:trPr>
          <w:trHeight w:val="312"/>
          <w:jc w:val="center"/>
        </w:trPr>
        <w:tc>
          <w:tcPr>
            <w:tcW w:w="796" w:type="pct"/>
            <w:vMerge/>
          </w:tcPr>
          <w:p w14:paraId="6F68AAB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14:paraId="1D69072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1" w:type="pct"/>
            <w:vAlign w:val="center"/>
          </w:tcPr>
          <w:p w14:paraId="6144BF6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5951</w:t>
            </w:r>
          </w:p>
        </w:tc>
        <w:tc>
          <w:tcPr>
            <w:tcW w:w="591" w:type="pct"/>
            <w:vAlign w:val="center"/>
          </w:tcPr>
          <w:p w14:paraId="256EE66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0593</w:t>
            </w:r>
          </w:p>
        </w:tc>
        <w:tc>
          <w:tcPr>
            <w:tcW w:w="584" w:type="pct"/>
            <w:vAlign w:val="center"/>
          </w:tcPr>
          <w:p w14:paraId="2A88A73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1595</w:t>
            </w:r>
          </w:p>
        </w:tc>
        <w:tc>
          <w:tcPr>
            <w:tcW w:w="645" w:type="pct"/>
            <w:vAlign w:val="center"/>
          </w:tcPr>
          <w:p w14:paraId="57831D7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4944</w:t>
            </w:r>
          </w:p>
        </w:tc>
        <w:tc>
          <w:tcPr>
            <w:tcW w:w="645" w:type="pct"/>
            <w:vAlign w:val="center"/>
          </w:tcPr>
          <w:p w14:paraId="5C0DC16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767</w:t>
            </w:r>
          </w:p>
        </w:tc>
        <w:tc>
          <w:tcPr>
            <w:tcW w:w="646" w:type="pct"/>
            <w:vAlign w:val="center"/>
          </w:tcPr>
          <w:p w14:paraId="16C0A91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6633</w:t>
            </w:r>
          </w:p>
        </w:tc>
      </w:tr>
    </w:tbl>
    <w:p w14:paraId="7E0095D8" w14:textId="77777777" w:rsidR="008B6C16" w:rsidRPr="0062174F" w:rsidRDefault="008B6C16" w:rsidP="0062174F">
      <w:pPr>
        <w:rPr>
          <w:rFonts w:hint="eastAsia"/>
        </w:rPr>
      </w:pPr>
    </w:p>
    <w:p w14:paraId="270BA160" w14:textId="5C99CA1A" w:rsidR="008B6C16" w:rsidRPr="008B6C16" w:rsidRDefault="008B6C16" w:rsidP="008B6C16">
      <w:pPr>
        <w:jc w:val="center"/>
        <w:rPr>
          <w:rFonts w:ascii="Times New Roman" w:hAnsi="Times New Roman" w:cs="Times New Roman"/>
          <w:sz w:val="20"/>
          <w:szCs w:val="20"/>
        </w:rPr>
      </w:pPr>
      <w:r w:rsidRPr="008B6C16">
        <w:rPr>
          <w:rFonts w:ascii="Times New Roman" w:hAnsi="Times New Roman" w:cs="Times New Roman"/>
          <w:b/>
          <w:bCs/>
          <w:szCs w:val="21"/>
        </w:rPr>
        <w:t xml:space="preserve">Table </w:t>
      </w:r>
      <w:r>
        <w:rPr>
          <w:rFonts w:ascii="Times New Roman" w:hAnsi="Times New Roman" w:cs="Times New Roman"/>
          <w:b/>
          <w:bCs/>
          <w:szCs w:val="21"/>
        </w:rPr>
        <w:t>9</w:t>
      </w:r>
      <w:r w:rsidRPr="008B6C16">
        <w:rPr>
          <w:rFonts w:ascii="Times New Roman" w:hAnsi="Times New Roman" w:cs="Times New Roman"/>
          <w:b/>
          <w:bCs/>
          <w:szCs w:val="21"/>
        </w:rPr>
        <w:t xml:space="preserve"> </w:t>
      </w:r>
      <w:r w:rsidRPr="008B6C16">
        <w:rPr>
          <w:rFonts w:ascii="Times New Roman" w:hAnsi="Times New Roman" w:cs="Times New Roman"/>
          <w:sz w:val="20"/>
          <w:szCs w:val="20"/>
        </w:rPr>
        <w:t>Comparison results of CCMSCSA with other binary metaheuristic algorithms on KNN error rate</w:t>
      </w:r>
    </w:p>
    <w:tbl>
      <w:tblPr>
        <w:tblStyle w:val="5"/>
        <w:tblW w:w="906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803"/>
        <w:gridCol w:w="1182"/>
        <w:gridCol w:w="1101"/>
        <w:gridCol w:w="1133"/>
        <w:gridCol w:w="1133"/>
        <w:gridCol w:w="1112"/>
        <w:gridCol w:w="1157"/>
      </w:tblGrid>
      <w:tr w:rsidR="008B6C16" w:rsidRPr="008B6C16" w14:paraId="11951B7B" w14:textId="77777777" w:rsidTr="00DA397F">
        <w:trPr>
          <w:trHeight w:hRule="exact" w:val="333"/>
          <w:jc w:val="center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043A9F7E" w14:textId="77777777" w:rsidR="008B6C16" w:rsidRPr="008B6C16" w:rsidRDefault="008B6C16" w:rsidP="008B6C16">
            <w:pPr>
              <w:tabs>
                <w:tab w:val="left" w:pos="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Functio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14:paraId="5805606A" w14:textId="77777777" w:rsidR="008B6C16" w:rsidRPr="008B6C16" w:rsidRDefault="008B6C16" w:rsidP="008B6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Metric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14:paraId="6150B2D3" w14:textId="77777777" w:rsidR="008B6C16" w:rsidRPr="008B6C16" w:rsidRDefault="008B6C16" w:rsidP="008B6C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CCMSCSA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</w:tcPr>
          <w:p w14:paraId="6FE92D34" w14:textId="77777777" w:rsidR="008B6C16" w:rsidRPr="008B6C16" w:rsidRDefault="008B6C16" w:rsidP="008B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GWO       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5F781AF3" w14:textId="77777777" w:rsidR="008B6C16" w:rsidRPr="008B6C16" w:rsidRDefault="008B6C16" w:rsidP="008B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BGSA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1DAECE3F" w14:textId="77777777" w:rsidR="008B6C16" w:rsidRPr="008B6C16" w:rsidRDefault="008B6C16" w:rsidP="008B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BALO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62B04ED" w14:textId="77777777" w:rsidR="008B6C16" w:rsidRPr="008B6C16" w:rsidRDefault="008B6C16" w:rsidP="008B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BBA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14:paraId="4B68E139" w14:textId="77777777" w:rsidR="008B6C16" w:rsidRPr="008B6C16" w:rsidRDefault="008B6C16" w:rsidP="008B6C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b/>
                <w:sz w:val="20"/>
                <w:szCs w:val="20"/>
              </w:rPr>
              <w:t>BSSA</w:t>
            </w:r>
          </w:p>
        </w:tc>
      </w:tr>
      <w:tr w:rsidR="008B6C16" w:rsidRPr="008B6C16" w14:paraId="409F73BB" w14:textId="77777777" w:rsidTr="00DA397F">
        <w:trPr>
          <w:trHeight w:val="394"/>
          <w:jc w:val="center"/>
        </w:trPr>
        <w:tc>
          <w:tcPr>
            <w:tcW w:w="797" w:type="pct"/>
            <w:vMerge w:val="restart"/>
            <w:tcBorders>
              <w:top w:val="single" w:sz="4" w:space="0" w:color="auto"/>
            </w:tcBorders>
            <w:vAlign w:val="center"/>
          </w:tcPr>
          <w:p w14:paraId="204BF40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Breast cancer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14:paraId="1CDCBEA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2" w:type="pct"/>
            <w:tcBorders>
              <w:top w:val="single" w:sz="4" w:space="0" w:color="auto"/>
            </w:tcBorders>
            <w:vAlign w:val="center"/>
          </w:tcPr>
          <w:p w14:paraId="5B8AE2E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7.528E-02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14:paraId="7A2FE11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8.852E-0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19DBA83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8.257E-02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1AD0427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7.838E-02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42934AF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423E-01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14:paraId="27B0B1B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7.671E-02</w:t>
            </w:r>
          </w:p>
        </w:tc>
      </w:tr>
      <w:tr w:rsidR="008B6C16" w:rsidRPr="008B6C16" w14:paraId="7ED077C5" w14:textId="77777777" w:rsidTr="00DA397F">
        <w:trPr>
          <w:trHeight w:val="468"/>
          <w:jc w:val="center"/>
        </w:trPr>
        <w:tc>
          <w:tcPr>
            <w:tcW w:w="797" w:type="pct"/>
            <w:vMerge/>
          </w:tcPr>
          <w:p w14:paraId="40279F2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14:paraId="4B1098C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2" w:type="pct"/>
          </w:tcPr>
          <w:p w14:paraId="56C27B7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9.990E-03</w:t>
            </w:r>
          </w:p>
        </w:tc>
        <w:tc>
          <w:tcPr>
            <w:tcW w:w="607" w:type="pct"/>
          </w:tcPr>
          <w:p w14:paraId="7E0838C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1.313E-02</w:t>
            </w:r>
          </w:p>
        </w:tc>
        <w:tc>
          <w:tcPr>
            <w:tcW w:w="625" w:type="pct"/>
          </w:tcPr>
          <w:p w14:paraId="1C7750B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9.990E-03</w:t>
            </w:r>
          </w:p>
        </w:tc>
        <w:tc>
          <w:tcPr>
            <w:tcW w:w="625" w:type="pct"/>
          </w:tcPr>
          <w:p w14:paraId="286019E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1.513E-02</w:t>
            </w:r>
          </w:p>
        </w:tc>
        <w:tc>
          <w:tcPr>
            <w:tcW w:w="613" w:type="pct"/>
          </w:tcPr>
          <w:p w14:paraId="09CF81B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4.675E-02</w:t>
            </w:r>
          </w:p>
        </w:tc>
        <w:tc>
          <w:tcPr>
            <w:tcW w:w="638" w:type="pct"/>
          </w:tcPr>
          <w:p w14:paraId="78AF796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1.842E-02</w:t>
            </w:r>
          </w:p>
        </w:tc>
      </w:tr>
      <w:tr w:rsidR="008B6C16" w:rsidRPr="008B6C16" w14:paraId="5C9D435F" w14:textId="77777777" w:rsidTr="00DA397F">
        <w:trPr>
          <w:trHeight w:val="468"/>
          <w:jc w:val="center"/>
        </w:trPr>
        <w:tc>
          <w:tcPr>
            <w:tcW w:w="797" w:type="pct"/>
            <w:vMerge w:val="restart"/>
            <w:vAlign w:val="center"/>
          </w:tcPr>
          <w:p w14:paraId="1E8FB263" w14:textId="77777777" w:rsidR="008B6C16" w:rsidRPr="008B6C16" w:rsidRDefault="008B6C16" w:rsidP="008B6C16">
            <w:pPr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Heart</w:t>
            </w:r>
          </w:p>
        </w:tc>
        <w:tc>
          <w:tcPr>
            <w:tcW w:w="443" w:type="pct"/>
          </w:tcPr>
          <w:p w14:paraId="09BB302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2" w:type="pct"/>
            <w:vAlign w:val="center"/>
          </w:tcPr>
          <w:p w14:paraId="6D32CD6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074E-02</w:t>
            </w:r>
          </w:p>
        </w:tc>
        <w:tc>
          <w:tcPr>
            <w:tcW w:w="607" w:type="pct"/>
            <w:vAlign w:val="center"/>
          </w:tcPr>
          <w:p w14:paraId="50FF2A6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296E-02</w:t>
            </w:r>
          </w:p>
        </w:tc>
        <w:tc>
          <w:tcPr>
            <w:tcW w:w="625" w:type="pct"/>
            <w:vAlign w:val="center"/>
          </w:tcPr>
          <w:p w14:paraId="680ABBF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556E-02</w:t>
            </w:r>
          </w:p>
        </w:tc>
        <w:tc>
          <w:tcPr>
            <w:tcW w:w="625" w:type="pct"/>
            <w:vAlign w:val="center"/>
          </w:tcPr>
          <w:p w14:paraId="7ED9A09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074E-02</w:t>
            </w:r>
          </w:p>
        </w:tc>
        <w:tc>
          <w:tcPr>
            <w:tcW w:w="613" w:type="pct"/>
            <w:vAlign w:val="center"/>
          </w:tcPr>
          <w:p w14:paraId="7DF27A9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741E-01</w:t>
            </w:r>
          </w:p>
        </w:tc>
        <w:tc>
          <w:tcPr>
            <w:tcW w:w="638" w:type="pct"/>
            <w:vAlign w:val="center"/>
          </w:tcPr>
          <w:p w14:paraId="5A5727C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556E-02</w:t>
            </w:r>
          </w:p>
        </w:tc>
      </w:tr>
      <w:tr w:rsidR="008B6C16" w:rsidRPr="008B6C16" w14:paraId="16604E24" w14:textId="77777777" w:rsidTr="00DA397F">
        <w:trPr>
          <w:trHeight w:val="486"/>
          <w:jc w:val="center"/>
        </w:trPr>
        <w:tc>
          <w:tcPr>
            <w:tcW w:w="797" w:type="pct"/>
            <w:vMerge/>
          </w:tcPr>
          <w:p w14:paraId="182E840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14:paraId="4B8CE02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2" w:type="pct"/>
            <w:vAlign w:val="center"/>
          </w:tcPr>
          <w:p w14:paraId="76812F6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3.683E-02</w:t>
            </w:r>
          </w:p>
        </w:tc>
        <w:tc>
          <w:tcPr>
            <w:tcW w:w="607" w:type="pct"/>
            <w:vAlign w:val="center"/>
          </w:tcPr>
          <w:p w14:paraId="55049BC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636E-02</w:t>
            </w:r>
          </w:p>
        </w:tc>
        <w:tc>
          <w:tcPr>
            <w:tcW w:w="625" w:type="pct"/>
            <w:vAlign w:val="center"/>
          </w:tcPr>
          <w:p w14:paraId="2CD9B40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3.599E-02</w:t>
            </w:r>
          </w:p>
        </w:tc>
        <w:tc>
          <w:tcPr>
            <w:tcW w:w="625" w:type="pct"/>
            <w:vAlign w:val="center"/>
          </w:tcPr>
          <w:p w14:paraId="36DD59D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733E-02</w:t>
            </w:r>
          </w:p>
        </w:tc>
        <w:tc>
          <w:tcPr>
            <w:tcW w:w="613" w:type="pct"/>
            <w:vAlign w:val="center"/>
          </w:tcPr>
          <w:p w14:paraId="64CCAEB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554E-01</w:t>
            </w:r>
          </w:p>
        </w:tc>
        <w:tc>
          <w:tcPr>
            <w:tcW w:w="638" w:type="pct"/>
            <w:vAlign w:val="center"/>
          </w:tcPr>
          <w:p w14:paraId="1B57E7B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001E-02</w:t>
            </w:r>
          </w:p>
        </w:tc>
      </w:tr>
      <w:tr w:rsidR="008B6C16" w:rsidRPr="008B6C16" w14:paraId="3A1554DB" w14:textId="77777777" w:rsidTr="00DA397F">
        <w:trPr>
          <w:trHeight w:val="468"/>
          <w:jc w:val="center"/>
        </w:trPr>
        <w:tc>
          <w:tcPr>
            <w:tcW w:w="797" w:type="pct"/>
            <w:vMerge w:val="restart"/>
            <w:vAlign w:val="center"/>
          </w:tcPr>
          <w:p w14:paraId="07A2709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Heart EW</w:t>
            </w:r>
          </w:p>
        </w:tc>
        <w:tc>
          <w:tcPr>
            <w:tcW w:w="443" w:type="pct"/>
          </w:tcPr>
          <w:p w14:paraId="7DC5ABC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2" w:type="pct"/>
            <w:vAlign w:val="center"/>
          </w:tcPr>
          <w:p w14:paraId="235B5B6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556E-02</w:t>
            </w:r>
          </w:p>
        </w:tc>
        <w:tc>
          <w:tcPr>
            <w:tcW w:w="607" w:type="pct"/>
            <w:vAlign w:val="center"/>
          </w:tcPr>
          <w:p w14:paraId="02CEC9D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7.037E-02</w:t>
            </w:r>
          </w:p>
        </w:tc>
        <w:tc>
          <w:tcPr>
            <w:tcW w:w="625" w:type="pct"/>
            <w:vAlign w:val="center"/>
          </w:tcPr>
          <w:p w14:paraId="5222699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667E-02</w:t>
            </w:r>
          </w:p>
        </w:tc>
        <w:tc>
          <w:tcPr>
            <w:tcW w:w="625" w:type="pct"/>
            <w:vAlign w:val="center"/>
          </w:tcPr>
          <w:p w14:paraId="0D39A4F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296E-02</w:t>
            </w:r>
          </w:p>
        </w:tc>
        <w:tc>
          <w:tcPr>
            <w:tcW w:w="613" w:type="pct"/>
            <w:vAlign w:val="center"/>
          </w:tcPr>
          <w:p w14:paraId="77798F4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963E-01</w:t>
            </w:r>
          </w:p>
        </w:tc>
        <w:tc>
          <w:tcPr>
            <w:tcW w:w="638" w:type="pct"/>
            <w:vAlign w:val="center"/>
          </w:tcPr>
          <w:p w14:paraId="0D7AC64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296E-02</w:t>
            </w:r>
          </w:p>
        </w:tc>
      </w:tr>
      <w:tr w:rsidR="008B6C16" w:rsidRPr="008B6C16" w14:paraId="18EF4241" w14:textId="77777777" w:rsidTr="00DA397F">
        <w:trPr>
          <w:trHeight w:val="486"/>
          <w:jc w:val="center"/>
        </w:trPr>
        <w:tc>
          <w:tcPr>
            <w:tcW w:w="797" w:type="pct"/>
            <w:vMerge/>
          </w:tcPr>
          <w:p w14:paraId="5F651ED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14:paraId="455CEA4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2" w:type="pct"/>
            <w:vAlign w:val="center"/>
          </w:tcPr>
          <w:p w14:paraId="1895A82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619E-02</w:t>
            </w:r>
          </w:p>
        </w:tc>
        <w:tc>
          <w:tcPr>
            <w:tcW w:w="607" w:type="pct"/>
            <w:vAlign w:val="center"/>
          </w:tcPr>
          <w:p w14:paraId="405F9BC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076E-02</w:t>
            </w:r>
          </w:p>
        </w:tc>
        <w:tc>
          <w:tcPr>
            <w:tcW w:w="625" w:type="pct"/>
            <w:vAlign w:val="center"/>
          </w:tcPr>
          <w:p w14:paraId="2EE81E6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342E-02</w:t>
            </w:r>
          </w:p>
        </w:tc>
        <w:tc>
          <w:tcPr>
            <w:tcW w:w="625" w:type="pct"/>
            <w:vAlign w:val="center"/>
          </w:tcPr>
          <w:p w14:paraId="19E3FC1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3.924E-02</w:t>
            </w:r>
          </w:p>
        </w:tc>
        <w:tc>
          <w:tcPr>
            <w:tcW w:w="613" w:type="pct"/>
            <w:vAlign w:val="center"/>
          </w:tcPr>
          <w:p w14:paraId="5A4BA71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145E-01</w:t>
            </w:r>
          </w:p>
        </w:tc>
        <w:tc>
          <w:tcPr>
            <w:tcW w:w="638" w:type="pct"/>
            <w:vAlign w:val="center"/>
          </w:tcPr>
          <w:p w14:paraId="235542C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3.514E-02</w:t>
            </w:r>
          </w:p>
        </w:tc>
      </w:tr>
      <w:tr w:rsidR="008B6C16" w:rsidRPr="008B6C16" w14:paraId="40AF65DA" w14:textId="77777777" w:rsidTr="00DA397F">
        <w:trPr>
          <w:trHeight w:val="468"/>
          <w:jc w:val="center"/>
        </w:trPr>
        <w:tc>
          <w:tcPr>
            <w:tcW w:w="797" w:type="pct"/>
            <w:vMerge w:val="restart"/>
            <w:vAlign w:val="center"/>
          </w:tcPr>
          <w:p w14:paraId="2DCD846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Lymphography</w:t>
            </w:r>
          </w:p>
        </w:tc>
        <w:tc>
          <w:tcPr>
            <w:tcW w:w="443" w:type="pct"/>
          </w:tcPr>
          <w:p w14:paraId="405DB75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2" w:type="pct"/>
            <w:vAlign w:val="center"/>
          </w:tcPr>
          <w:p w14:paraId="664E6BF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000E+00</w:t>
            </w:r>
          </w:p>
        </w:tc>
        <w:tc>
          <w:tcPr>
            <w:tcW w:w="607" w:type="pct"/>
            <w:vAlign w:val="center"/>
          </w:tcPr>
          <w:p w14:paraId="69912F9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339E-02</w:t>
            </w:r>
          </w:p>
        </w:tc>
        <w:tc>
          <w:tcPr>
            <w:tcW w:w="625" w:type="pct"/>
            <w:vAlign w:val="center"/>
          </w:tcPr>
          <w:p w14:paraId="01DB583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250E-02</w:t>
            </w:r>
          </w:p>
        </w:tc>
        <w:tc>
          <w:tcPr>
            <w:tcW w:w="625" w:type="pct"/>
            <w:vAlign w:val="center"/>
          </w:tcPr>
          <w:p w14:paraId="56D353A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250E-03</w:t>
            </w:r>
          </w:p>
        </w:tc>
        <w:tc>
          <w:tcPr>
            <w:tcW w:w="613" w:type="pct"/>
            <w:vAlign w:val="center"/>
          </w:tcPr>
          <w:p w14:paraId="043DE1B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418E-01</w:t>
            </w:r>
          </w:p>
        </w:tc>
        <w:tc>
          <w:tcPr>
            <w:tcW w:w="638" w:type="pct"/>
            <w:vAlign w:val="center"/>
          </w:tcPr>
          <w:p w14:paraId="5508764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667E-03</w:t>
            </w:r>
          </w:p>
        </w:tc>
      </w:tr>
      <w:tr w:rsidR="008B6C16" w:rsidRPr="008B6C16" w14:paraId="32B027E9" w14:textId="77777777" w:rsidTr="00DA397F">
        <w:trPr>
          <w:trHeight w:val="468"/>
          <w:jc w:val="center"/>
        </w:trPr>
        <w:tc>
          <w:tcPr>
            <w:tcW w:w="797" w:type="pct"/>
            <w:vMerge/>
          </w:tcPr>
          <w:p w14:paraId="23E33C0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14:paraId="5F82BE9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2" w:type="pct"/>
            <w:vAlign w:val="center"/>
          </w:tcPr>
          <w:p w14:paraId="35D6B63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000E+00</w:t>
            </w:r>
          </w:p>
        </w:tc>
        <w:tc>
          <w:tcPr>
            <w:tcW w:w="607" w:type="pct"/>
            <w:vAlign w:val="center"/>
          </w:tcPr>
          <w:p w14:paraId="0918620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831E-02</w:t>
            </w:r>
          </w:p>
        </w:tc>
        <w:tc>
          <w:tcPr>
            <w:tcW w:w="625" w:type="pct"/>
            <w:vAlign w:val="center"/>
          </w:tcPr>
          <w:p w14:paraId="0774589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635E-02</w:t>
            </w:r>
          </w:p>
        </w:tc>
        <w:tc>
          <w:tcPr>
            <w:tcW w:w="625" w:type="pct"/>
            <w:vAlign w:val="center"/>
          </w:tcPr>
          <w:p w14:paraId="15767FD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976E-02</w:t>
            </w:r>
          </w:p>
        </w:tc>
        <w:tc>
          <w:tcPr>
            <w:tcW w:w="613" w:type="pct"/>
            <w:vAlign w:val="center"/>
          </w:tcPr>
          <w:p w14:paraId="7E13AB7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159E-01</w:t>
            </w:r>
          </w:p>
        </w:tc>
        <w:tc>
          <w:tcPr>
            <w:tcW w:w="638" w:type="pct"/>
            <w:vAlign w:val="center"/>
          </w:tcPr>
          <w:p w14:paraId="53A66CF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108E-02</w:t>
            </w:r>
          </w:p>
        </w:tc>
      </w:tr>
      <w:tr w:rsidR="008B6C16" w:rsidRPr="008B6C16" w14:paraId="0F5C5440" w14:textId="77777777" w:rsidTr="00DA397F">
        <w:trPr>
          <w:trHeight w:val="468"/>
          <w:jc w:val="center"/>
        </w:trPr>
        <w:tc>
          <w:tcPr>
            <w:tcW w:w="797" w:type="pct"/>
            <w:vMerge w:val="restart"/>
            <w:vAlign w:val="center"/>
          </w:tcPr>
          <w:p w14:paraId="2AF7F51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Vote</w:t>
            </w:r>
          </w:p>
        </w:tc>
        <w:tc>
          <w:tcPr>
            <w:tcW w:w="443" w:type="pct"/>
          </w:tcPr>
          <w:p w14:paraId="0582D00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2" w:type="pct"/>
            <w:vAlign w:val="center"/>
          </w:tcPr>
          <w:p w14:paraId="0673270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559E-03</w:t>
            </w:r>
          </w:p>
        </w:tc>
        <w:tc>
          <w:tcPr>
            <w:tcW w:w="607" w:type="pct"/>
            <w:vAlign w:val="center"/>
          </w:tcPr>
          <w:p w14:paraId="0AAD483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333E-02</w:t>
            </w:r>
          </w:p>
        </w:tc>
        <w:tc>
          <w:tcPr>
            <w:tcW w:w="625" w:type="pct"/>
            <w:vAlign w:val="center"/>
          </w:tcPr>
          <w:p w14:paraId="34B8CF9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368E-02</w:t>
            </w:r>
          </w:p>
        </w:tc>
        <w:tc>
          <w:tcPr>
            <w:tcW w:w="625" w:type="pct"/>
            <w:vAlign w:val="center"/>
          </w:tcPr>
          <w:p w14:paraId="310154C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9.785E-03</w:t>
            </w:r>
          </w:p>
        </w:tc>
        <w:tc>
          <w:tcPr>
            <w:tcW w:w="613" w:type="pct"/>
            <w:vAlign w:val="center"/>
          </w:tcPr>
          <w:p w14:paraId="1B1E76F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054E-01</w:t>
            </w:r>
          </w:p>
        </w:tc>
        <w:tc>
          <w:tcPr>
            <w:tcW w:w="638" w:type="pct"/>
            <w:vAlign w:val="center"/>
          </w:tcPr>
          <w:p w14:paraId="7AC5BFC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667E-03</w:t>
            </w:r>
          </w:p>
        </w:tc>
      </w:tr>
      <w:tr w:rsidR="008B6C16" w:rsidRPr="008B6C16" w14:paraId="47AB66AE" w14:textId="77777777" w:rsidTr="00DA397F">
        <w:trPr>
          <w:trHeight w:val="486"/>
          <w:jc w:val="center"/>
        </w:trPr>
        <w:tc>
          <w:tcPr>
            <w:tcW w:w="797" w:type="pct"/>
            <w:vMerge/>
          </w:tcPr>
          <w:p w14:paraId="6418CC0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14:paraId="26580BE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2" w:type="pct"/>
            <w:vAlign w:val="center"/>
          </w:tcPr>
          <w:p w14:paraId="1ACD4AD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383E-02</w:t>
            </w:r>
          </w:p>
        </w:tc>
        <w:tc>
          <w:tcPr>
            <w:tcW w:w="607" w:type="pct"/>
            <w:vAlign w:val="center"/>
          </w:tcPr>
          <w:p w14:paraId="50BD4DE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811E-02</w:t>
            </w:r>
          </w:p>
        </w:tc>
        <w:tc>
          <w:tcPr>
            <w:tcW w:w="625" w:type="pct"/>
            <w:vAlign w:val="center"/>
          </w:tcPr>
          <w:p w14:paraId="0963A14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400E-02</w:t>
            </w:r>
          </w:p>
        </w:tc>
        <w:tc>
          <w:tcPr>
            <w:tcW w:w="625" w:type="pct"/>
            <w:vAlign w:val="center"/>
          </w:tcPr>
          <w:p w14:paraId="4E2E869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576E-02</w:t>
            </w:r>
          </w:p>
        </w:tc>
        <w:tc>
          <w:tcPr>
            <w:tcW w:w="613" w:type="pct"/>
            <w:vAlign w:val="center"/>
          </w:tcPr>
          <w:p w14:paraId="69ED52D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038E-01</w:t>
            </w:r>
          </w:p>
        </w:tc>
        <w:tc>
          <w:tcPr>
            <w:tcW w:w="638" w:type="pct"/>
            <w:vAlign w:val="center"/>
          </w:tcPr>
          <w:p w14:paraId="5090376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406E-02</w:t>
            </w:r>
          </w:p>
        </w:tc>
      </w:tr>
      <w:tr w:rsidR="008B6C16" w:rsidRPr="008B6C16" w14:paraId="0302BBAC" w14:textId="77777777" w:rsidTr="00DA397F">
        <w:trPr>
          <w:trHeight w:val="468"/>
          <w:jc w:val="center"/>
        </w:trPr>
        <w:tc>
          <w:tcPr>
            <w:tcW w:w="797" w:type="pct"/>
            <w:vMerge w:val="restart"/>
            <w:vAlign w:val="center"/>
          </w:tcPr>
          <w:p w14:paraId="158EF46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ustralian</w:t>
            </w:r>
          </w:p>
        </w:tc>
        <w:tc>
          <w:tcPr>
            <w:tcW w:w="443" w:type="pct"/>
          </w:tcPr>
          <w:p w14:paraId="28421EE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2" w:type="pct"/>
            <w:vAlign w:val="center"/>
          </w:tcPr>
          <w:p w14:paraId="0BA872D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7.528E-02</w:t>
            </w:r>
          </w:p>
        </w:tc>
        <w:tc>
          <w:tcPr>
            <w:tcW w:w="607" w:type="pct"/>
            <w:vAlign w:val="center"/>
          </w:tcPr>
          <w:p w14:paraId="584968C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8.852E-02</w:t>
            </w:r>
          </w:p>
        </w:tc>
        <w:tc>
          <w:tcPr>
            <w:tcW w:w="625" w:type="pct"/>
            <w:vAlign w:val="center"/>
          </w:tcPr>
          <w:p w14:paraId="13469F7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8.257E-02</w:t>
            </w:r>
          </w:p>
        </w:tc>
        <w:tc>
          <w:tcPr>
            <w:tcW w:w="625" w:type="pct"/>
            <w:vAlign w:val="center"/>
          </w:tcPr>
          <w:p w14:paraId="1760A95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7.838E-02</w:t>
            </w:r>
          </w:p>
        </w:tc>
        <w:tc>
          <w:tcPr>
            <w:tcW w:w="613" w:type="pct"/>
            <w:vAlign w:val="center"/>
          </w:tcPr>
          <w:p w14:paraId="724E4EC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423E-01</w:t>
            </w:r>
          </w:p>
        </w:tc>
        <w:tc>
          <w:tcPr>
            <w:tcW w:w="638" w:type="pct"/>
            <w:vAlign w:val="center"/>
          </w:tcPr>
          <w:p w14:paraId="4130AA5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7.671E-02</w:t>
            </w:r>
          </w:p>
        </w:tc>
      </w:tr>
      <w:tr w:rsidR="008B6C16" w:rsidRPr="008B6C16" w14:paraId="779E3179" w14:textId="77777777" w:rsidTr="00DA397F">
        <w:trPr>
          <w:trHeight w:val="486"/>
          <w:jc w:val="center"/>
        </w:trPr>
        <w:tc>
          <w:tcPr>
            <w:tcW w:w="797" w:type="pct"/>
            <w:vMerge/>
          </w:tcPr>
          <w:p w14:paraId="1AE66B9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14:paraId="14BA128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2" w:type="pct"/>
            <w:vAlign w:val="center"/>
          </w:tcPr>
          <w:p w14:paraId="4165253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217E-02</w:t>
            </w:r>
          </w:p>
        </w:tc>
        <w:tc>
          <w:tcPr>
            <w:tcW w:w="607" w:type="pct"/>
            <w:vAlign w:val="center"/>
          </w:tcPr>
          <w:p w14:paraId="6050E7C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3.119E-02</w:t>
            </w:r>
          </w:p>
        </w:tc>
        <w:tc>
          <w:tcPr>
            <w:tcW w:w="625" w:type="pct"/>
            <w:vAlign w:val="center"/>
          </w:tcPr>
          <w:p w14:paraId="1AD967E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241E-02</w:t>
            </w:r>
          </w:p>
        </w:tc>
        <w:tc>
          <w:tcPr>
            <w:tcW w:w="625" w:type="pct"/>
            <w:vAlign w:val="center"/>
          </w:tcPr>
          <w:p w14:paraId="21731CB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117E-02</w:t>
            </w:r>
          </w:p>
        </w:tc>
        <w:tc>
          <w:tcPr>
            <w:tcW w:w="613" w:type="pct"/>
            <w:vAlign w:val="center"/>
          </w:tcPr>
          <w:p w14:paraId="5821B3F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8.542E-02</w:t>
            </w:r>
          </w:p>
        </w:tc>
        <w:tc>
          <w:tcPr>
            <w:tcW w:w="638" w:type="pct"/>
            <w:vAlign w:val="center"/>
          </w:tcPr>
          <w:p w14:paraId="2001942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318E-02</w:t>
            </w:r>
          </w:p>
        </w:tc>
      </w:tr>
      <w:tr w:rsidR="008B6C16" w:rsidRPr="008B6C16" w14:paraId="0FD89122" w14:textId="77777777" w:rsidTr="00DA397F">
        <w:trPr>
          <w:trHeight w:val="468"/>
          <w:jc w:val="center"/>
        </w:trPr>
        <w:tc>
          <w:tcPr>
            <w:tcW w:w="797" w:type="pct"/>
            <w:vMerge w:val="restart"/>
            <w:vAlign w:val="center"/>
          </w:tcPr>
          <w:p w14:paraId="0ADCF8D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Dermatology</w:t>
            </w:r>
          </w:p>
        </w:tc>
        <w:tc>
          <w:tcPr>
            <w:tcW w:w="443" w:type="pct"/>
          </w:tcPr>
          <w:p w14:paraId="5A4298E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2" w:type="pct"/>
            <w:vAlign w:val="center"/>
          </w:tcPr>
          <w:p w14:paraId="47EFF4F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000E+00</w:t>
            </w:r>
          </w:p>
        </w:tc>
        <w:tc>
          <w:tcPr>
            <w:tcW w:w="607" w:type="pct"/>
            <w:vAlign w:val="center"/>
          </w:tcPr>
          <w:p w14:paraId="5B95598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000E+00</w:t>
            </w:r>
          </w:p>
        </w:tc>
        <w:tc>
          <w:tcPr>
            <w:tcW w:w="625" w:type="pct"/>
            <w:vAlign w:val="center"/>
          </w:tcPr>
          <w:p w14:paraId="0B9994C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000E+00</w:t>
            </w:r>
          </w:p>
        </w:tc>
        <w:tc>
          <w:tcPr>
            <w:tcW w:w="625" w:type="pct"/>
            <w:vAlign w:val="center"/>
          </w:tcPr>
          <w:p w14:paraId="1DED30E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000E+00</w:t>
            </w:r>
          </w:p>
        </w:tc>
        <w:tc>
          <w:tcPr>
            <w:tcW w:w="613" w:type="pct"/>
            <w:vAlign w:val="center"/>
          </w:tcPr>
          <w:p w14:paraId="2F79872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715E-02</w:t>
            </w:r>
          </w:p>
        </w:tc>
        <w:tc>
          <w:tcPr>
            <w:tcW w:w="638" w:type="pct"/>
            <w:vAlign w:val="center"/>
          </w:tcPr>
          <w:p w14:paraId="644395D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000E+00</w:t>
            </w:r>
          </w:p>
        </w:tc>
      </w:tr>
      <w:tr w:rsidR="008B6C16" w:rsidRPr="008B6C16" w14:paraId="75B622B5" w14:textId="77777777" w:rsidTr="00DA397F">
        <w:trPr>
          <w:trHeight w:val="468"/>
          <w:jc w:val="center"/>
        </w:trPr>
        <w:tc>
          <w:tcPr>
            <w:tcW w:w="797" w:type="pct"/>
            <w:vMerge/>
          </w:tcPr>
          <w:p w14:paraId="02447D0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14:paraId="187D277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2" w:type="pct"/>
            <w:vAlign w:val="center"/>
          </w:tcPr>
          <w:p w14:paraId="145F193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000E+00</w:t>
            </w:r>
          </w:p>
        </w:tc>
        <w:tc>
          <w:tcPr>
            <w:tcW w:w="607" w:type="pct"/>
            <w:vAlign w:val="center"/>
          </w:tcPr>
          <w:p w14:paraId="1F56DA1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000E+00</w:t>
            </w:r>
          </w:p>
        </w:tc>
        <w:tc>
          <w:tcPr>
            <w:tcW w:w="625" w:type="pct"/>
            <w:vAlign w:val="center"/>
          </w:tcPr>
          <w:p w14:paraId="61F9D4B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000E+00</w:t>
            </w:r>
          </w:p>
        </w:tc>
        <w:tc>
          <w:tcPr>
            <w:tcW w:w="625" w:type="pct"/>
            <w:vAlign w:val="center"/>
          </w:tcPr>
          <w:p w14:paraId="4863207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000E+00</w:t>
            </w:r>
          </w:p>
        </w:tc>
        <w:tc>
          <w:tcPr>
            <w:tcW w:w="613" w:type="pct"/>
            <w:vAlign w:val="center"/>
          </w:tcPr>
          <w:p w14:paraId="1DE14BD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718E-02</w:t>
            </w:r>
          </w:p>
        </w:tc>
        <w:tc>
          <w:tcPr>
            <w:tcW w:w="638" w:type="pct"/>
            <w:vAlign w:val="center"/>
          </w:tcPr>
          <w:p w14:paraId="67279CC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0.000E+00</w:t>
            </w:r>
          </w:p>
        </w:tc>
      </w:tr>
      <w:tr w:rsidR="008B6C16" w:rsidRPr="008B6C16" w14:paraId="4D54BB3B" w14:textId="77777777" w:rsidTr="00DA397F">
        <w:trPr>
          <w:trHeight w:val="468"/>
          <w:jc w:val="center"/>
        </w:trPr>
        <w:tc>
          <w:tcPr>
            <w:tcW w:w="797" w:type="pct"/>
            <w:vMerge w:val="restart"/>
            <w:vAlign w:val="center"/>
          </w:tcPr>
          <w:p w14:paraId="675E5E3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Glass</w:t>
            </w:r>
          </w:p>
        </w:tc>
        <w:tc>
          <w:tcPr>
            <w:tcW w:w="443" w:type="pct"/>
          </w:tcPr>
          <w:p w14:paraId="2A51ED9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2" w:type="pct"/>
            <w:vAlign w:val="center"/>
          </w:tcPr>
          <w:p w14:paraId="2415039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038E-01</w:t>
            </w:r>
          </w:p>
        </w:tc>
        <w:tc>
          <w:tcPr>
            <w:tcW w:w="607" w:type="pct"/>
            <w:vAlign w:val="center"/>
          </w:tcPr>
          <w:p w14:paraId="5536844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115E-01</w:t>
            </w:r>
          </w:p>
        </w:tc>
        <w:tc>
          <w:tcPr>
            <w:tcW w:w="625" w:type="pct"/>
            <w:vAlign w:val="center"/>
          </w:tcPr>
          <w:p w14:paraId="277C7C6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171E-01</w:t>
            </w:r>
          </w:p>
        </w:tc>
        <w:tc>
          <w:tcPr>
            <w:tcW w:w="625" w:type="pct"/>
            <w:vAlign w:val="center"/>
          </w:tcPr>
          <w:p w14:paraId="6DBCECC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038E-01</w:t>
            </w:r>
          </w:p>
        </w:tc>
        <w:tc>
          <w:tcPr>
            <w:tcW w:w="613" w:type="pct"/>
            <w:vAlign w:val="center"/>
          </w:tcPr>
          <w:p w14:paraId="03D58AE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653E-01</w:t>
            </w:r>
          </w:p>
        </w:tc>
        <w:tc>
          <w:tcPr>
            <w:tcW w:w="638" w:type="pct"/>
            <w:vAlign w:val="center"/>
          </w:tcPr>
          <w:p w14:paraId="323F9C1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071E-01</w:t>
            </w:r>
          </w:p>
        </w:tc>
      </w:tr>
      <w:tr w:rsidR="008B6C16" w:rsidRPr="008B6C16" w14:paraId="21709191" w14:textId="77777777" w:rsidTr="00DA397F">
        <w:trPr>
          <w:trHeight w:val="486"/>
          <w:jc w:val="center"/>
        </w:trPr>
        <w:tc>
          <w:tcPr>
            <w:tcW w:w="797" w:type="pct"/>
            <w:vMerge/>
          </w:tcPr>
          <w:p w14:paraId="469FB73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14:paraId="7844078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2" w:type="pct"/>
            <w:vAlign w:val="center"/>
          </w:tcPr>
          <w:p w14:paraId="64E1A46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467E-02</w:t>
            </w:r>
          </w:p>
        </w:tc>
        <w:tc>
          <w:tcPr>
            <w:tcW w:w="607" w:type="pct"/>
            <w:vAlign w:val="center"/>
          </w:tcPr>
          <w:p w14:paraId="3F6BEB1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303E-02</w:t>
            </w:r>
          </w:p>
        </w:tc>
        <w:tc>
          <w:tcPr>
            <w:tcW w:w="625" w:type="pct"/>
            <w:vAlign w:val="center"/>
          </w:tcPr>
          <w:p w14:paraId="2A26A0A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450E-02</w:t>
            </w:r>
          </w:p>
        </w:tc>
        <w:tc>
          <w:tcPr>
            <w:tcW w:w="625" w:type="pct"/>
            <w:vAlign w:val="center"/>
          </w:tcPr>
          <w:p w14:paraId="26ED211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3.785E-02</w:t>
            </w:r>
          </w:p>
        </w:tc>
        <w:tc>
          <w:tcPr>
            <w:tcW w:w="613" w:type="pct"/>
            <w:vAlign w:val="center"/>
          </w:tcPr>
          <w:p w14:paraId="721A8E8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475E-01</w:t>
            </w:r>
          </w:p>
        </w:tc>
        <w:tc>
          <w:tcPr>
            <w:tcW w:w="638" w:type="pct"/>
            <w:vAlign w:val="center"/>
          </w:tcPr>
          <w:p w14:paraId="7FDB76FC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182E-02</w:t>
            </w:r>
          </w:p>
        </w:tc>
      </w:tr>
      <w:tr w:rsidR="008B6C16" w:rsidRPr="008B6C16" w14:paraId="3FBDBD74" w14:textId="77777777" w:rsidTr="00DA397F">
        <w:trPr>
          <w:trHeight w:val="468"/>
          <w:jc w:val="center"/>
        </w:trPr>
        <w:tc>
          <w:tcPr>
            <w:tcW w:w="797" w:type="pct"/>
            <w:vMerge w:val="restart"/>
            <w:vAlign w:val="center"/>
          </w:tcPr>
          <w:p w14:paraId="768D306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JPN data</w:t>
            </w:r>
          </w:p>
        </w:tc>
        <w:tc>
          <w:tcPr>
            <w:tcW w:w="443" w:type="pct"/>
          </w:tcPr>
          <w:p w14:paraId="2187D41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2" w:type="pct"/>
            <w:vAlign w:val="center"/>
          </w:tcPr>
          <w:p w14:paraId="72E1229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583E-02</w:t>
            </w:r>
          </w:p>
        </w:tc>
        <w:tc>
          <w:tcPr>
            <w:tcW w:w="607" w:type="pct"/>
            <w:vAlign w:val="center"/>
          </w:tcPr>
          <w:p w14:paraId="41F8F4B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3.125E-02</w:t>
            </w:r>
          </w:p>
        </w:tc>
        <w:tc>
          <w:tcPr>
            <w:tcW w:w="625" w:type="pct"/>
            <w:vAlign w:val="center"/>
          </w:tcPr>
          <w:p w14:paraId="06CFEB4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625E-02</w:t>
            </w:r>
          </w:p>
        </w:tc>
        <w:tc>
          <w:tcPr>
            <w:tcW w:w="625" w:type="pct"/>
            <w:vAlign w:val="center"/>
          </w:tcPr>
          <w:p w14:paraId="718155A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583E-02</w:t>
            </w:r>
          </w:p>
        </w:tc>
        <w:tc>
          <w:tcPr>
            <w:tcW w:w="613" w:type="pct"/>
            <w:vAlign w:val="center"/>
          </w:tcPr>
          <w:p w14:paraId="09C10D7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461E-01</w:t>
            </w:r>
          </w:p>
        </w:tc>
        <w:tc>
          <w:tcPr>
            <w:tcW w:w="638" w:type="pct"/>
            <w:vAlign w:val="center"/>
          </w:tcPr>
          <w:p w14:paraId="4E2D6D0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2.542E-02</w:t>
            </w:r>
          </w:p>
        </w:tc>
      </w:tr>
      <w:tr w:rsidR="008B6C16" w:rsidRPr="008B6C16" w14:paraId="1F5FD5F5" w14:textId="77777777" w:rsidTr="00DA397F">
        <w:trPr>
          <w:trHeight w:val="486"/>
          <w:jc w:val="center"/>
        </w:trPr>
        <w:tc>
          <w:tcPr>
            <w:tcW w:w="797" w:type="pct"/>
            <w:vMerge/>
          </w:tcPr>
          <w:p w14:paraId="6D19DF4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14:paraId="1497CCB0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2" w:type="pct"/>
            <w:vAlign w:val="center"/>
          </w:tcPr>
          <w:p w14:paraId="1E94356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3.338E-02</w:t>
            </w:r>
          </w:p>
        </w:tc>
        <w:tc>
          <w:tcPr>
            <w:tcW w:w="607" w:type="pct"/>
            <w:vAlign w:val="center"/>
          </w:tcPr>
          <w:p w14:paraId="36D1BCD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312E-02</w:t>
            </w:r>
          </w:p>
        </w:tc>
        <w:tc>
          <w:tcPr>
            <w:tcW w:w="625" w:type="pct"/>
            <w:vAlign w:val="center"/>
          </w:tcPr>
          <w:p w14:paraId="2746205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3.391E-02</w:t>
            </w:r>
          </w:p>
        </w:tc>
        <w:tc>
          <w:tcPr>
            <w:tcW w:w="625" w:type="pct"/>
            <w:vAlign w:val="center"/>
          </w:tcPr>
          <w:p w14:paraId="485408E4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452E-02</w:t>
            </w:r>
          </w:p>
        </w:tc>
        <w:tc>
          <w:tcPr>
            <w:tcW w:w="613" w:type="pct"/>
            <w:vAlign w:val="center"/>
          </w:tcPr>
          <w:p w14:paraId="5AE5F7C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647E-01</w:t>
            </w:r>
          </w:p>
        </w:tc>
        <w:tc>
          <w:tcPr>
            <w:tcW w:w="638" w:type="pct"/>
            <w:vAlign w:val="center"/>
          </w:tcPr>
          <w:p w14:paraId="435E9AA7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412E-02</w:t>
            </w:r>
          </w:p>
        </w:tc>
      </w:tr>
      <w:tr w:rsidR="008B6C16" w:rsidRPr="008B6C16" w14:paraId="2EB632F4" w14:textId="77777777" w:rsidTr="00DA397F">
        <w:trPr>
          <w:trHeight w:val="468"/>
          <w:jc w:val="center"/>
        </w:trPr>
        <w:tc>
          <w:tcPr>
            <w:tcW w:w="797" w:type="pct"/>
            <w:vMerge w:val="restart"/>
            <w:vAlign w:val="center"/>
          </w:tcPr>
          <w:p w14:paraId="3A9FD0F3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egment</w:t>
            </w:r>
          </w:p>
        </w:tc>
        <w:tc>
          <w:tcPr>
            <w:tcW w:w="443" w:type="pct"/>
          </w:tcPr>
          <w:p w14:paraId="201FD5EB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652" w:type="pct"/>
            <w:vAlign w:val="center"/>
          </w:tcPr>
          <w:p w14:paraId="005E5178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126E-02</w:t>
            </w:r>
          </w:p>
        </w:tc>
        <w:tc>
          <w:tcPr>
            <w:tcW w:w="607" w:type="pct"/>
            <w:vAlign w:val="center"/>
          </w:tcPr>
          <w:p w14:paraId="3D682BC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126E-02</w:t>
            </w:r>
          </w:p>
        </w:tc>
        <w:tc>
          <w:tcPr>
            <w:tcW w:w="625" w:type="pct"/>
            <w:vAlign w:val="center"/>
          </w:tcPr>
          <w:p w14:paraId="6065550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169E-02</w:t>
            </w:r>
          </w:p>
        </w:tc>
        <w:tc>
          <w:tcPr>
            <w:tcW w:w="625" w:type="pct"/>
            <w:vAlign w:val="center"/>
          </w:tcPr>
          <w:p w14:paraId="2A7CCC6F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082E-02</w:t>
            </w:r>
          </w:p>
        </w:tc>
        <w:tc>
          <w:tcPr>
            <w:tcW w:w="613" w:type="pct"/>
            <w:vAlign w:val="center"/>
          </w:tcPr>
          <w:p w14:paraId="10BB89B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5.584E-02</w:t>
            </w:r>
          </w:p>
        </w:tc>
        <w:tc>
          <w:tcPr>
            <w:tcW w:w="638" w:type="pct"/>
            <w:vAlign w:val="center"/>
          </w:tcPr>
          <w:p w14:paraId="059E8DE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1.342E-02</w:t>
            </w:r>
          </w:p>
        </w:tc>
      </w:tr>
      <w:tr w:rsidR="008B6C16" w:rsidRPr="008B6C16" w14:paraId="26D61165" w14:textId="77777777" w:rsidTr="00DA397F">
        <w:trPr>
          <w:trHeight w:val="468"/>
          <w:jc w:val="center"/>
        </w:trPr>
        <w:tc>
          <w:tcPr>
            <w:tcW w:w="797" w:type="pct"/>
            <w:vMerge/>
          </w:tcPr>
          <w:p w14:paraId="1ECD8D4A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</w:tcPr>
          <w:p w14:paraId="4EB210C5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</w:p>
        </w:tc>
        <w:tc>
          <w:tcPr>
            <w:tcW w:w="652" w:type="pct"/>
            <w:vAlign w:val="center"/>
          </w:tcPr>
          <w:p w14:paraId="203A3AF2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654E-03</w:t>
            </w:r>
          </w:p>
        </w:tc>
        <w:tc>
          <w:tcPr>
            <w:tcW w:w="607" w:type="pct"/>
            <w:vAlign w:val="center"/>
          </w:tcPr>
          <w:p w14:paraId="74F42689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3.651E-03</w:t>
            </w:r>
          </w:p>
        </w:tc>
        <w:tc>
          <w:tcPr>
            <w:tcW w:w="625" w:type="pct"/>
            <w:vAlign w:val="center"/>
          </w:tcPr>
          <w:p w14:paraId="557740B1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7.372E-03</w:t>
            </w:r>
          </w:p>
        </w:tc>
        <w:tc>
          <w:tcPr>
            <w:tcW w:w="625" w:type="pct"/>
            <w:vAlign w:val="center"/>
          </w:tcPr>
          <w:p w14:paraId="5AF9A7EE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6.534E-03</w:t>
            </w:r>
          </w:p>
        </w:tc>
        <w:tc>
          <w:tcPr>
            <w:tcW w:w="613" w:type="pct"/>
            <w:vAlign w:val="center"/>
          </w:tcPr>
          <w:p w14:paraId="36AC494D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288E-02</w:t>
            </w:r>
          </w:p>
        </w:tc>
        <w:tc>
          <w:tcPr>
            <w:tcW w:w="638" w:type="pct"/>
            <w:vAlign w:val="center"/>
          </w:tcPr>
          <w:p w14:paraId="0A84E1C6" w14:textId="77777777" w:rsidR="008B6C16" w:rsidRPr="008B6C16" w:rsidRDefault="008B6C16" w:rsidP="008B6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16">
              <w:rPr>
                <w:rFonts w:ascii="Times New Roman" w:eastAsia="等线" w:hAnsi="Times New Roman" w:cs="Times New Roman"/>
                <w:sz w:val="20"/>
                <w:szCs w:val="20"/>
              </w:rPr>
              <w:t>4.764E-03</w:t>
            </w:r>
          </w:p>
        </w:tc>
      </w:tr>
    </w:tbl>
    <w:p w14:paraId="7D26EC33" w14:textId="644A9FE4" w:rsidR="004C35F9" w:rsidRPr="00E45346" w:rsidRDefault="0092019F" w:rsidP="0092019F">
      <w:pPr>
        <w:tabs>
          <w:tab w:val="left" w:pos="14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C35F9" w:rsidRPr="00E45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42EE" w14:textId="77777777" w:rsidR="009B4946" w:rsidRDefault="009B4946" w:rsidP="00E45346">
      <w:r>
        <w:separator/>
      </w:r>
    </w:p>
  </w:endnote>
  <w:endnote w:type="continuationSeparator" w:id="0">
    <w:p w14:paraId="662EA46F" w14:textId="77777777" w:rsidR="009B4946" w:rsidRDefault="009B4946" w:rsidP="00E4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15A0" w14:textId="77777777" w:rsidR="009B4946" w:rsidRDefault="009B4946" w:rsidP="00E45346">
      <w:r>
        <w:separator/>
      </w:r>
    </w:p>
  </w:footnote>
  <w:footnote w:type="continuationSeparator" w:id="0">
    <w:p w14:paraId="6A9B0B0B" w14:textId="77777777" w:rsidR="009B4946" w:rsidRDefault="009B4946" w:rsidP="00E4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12C2"/>
    <w:multiLevelType w:val="multilevel"/>
    <w:tmpl w:val="BAF4C99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2EC73A40"/>
    <w:multiLevelType w:val="multilevel"/>
    <w:tmpl w:val="D8860BE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9F7892"/>
    <w:multiLevelType w:val="multilevel"/>
    <w:tmpl w:val="7A4C32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AD1BE2"/>
    <w:multiLevelType w:val="multilevel"/>
    <w:tmpl w:val="D040BB0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60F01A00"/>
    <w:multiLevelType w:val="multilevel"/>
    <w:tmpl w:val="384C109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36475036">
    <w:abstractNumId w:val="3"/>
  </w:num>
  <w:num w:numId="2" w16cid:durableId="78985663">
    <w:abstractNumId w:val="4"/>
  </w:num>
  <w:num w:numId="3" w16cid:durableId="1576279252">
    <w:abstractNumId w:val="1"/>
  </w:num>
  <w:num w:numId="4" w16cid:durableId="1108965814">
    <w:abstractNumId w:val="2"/>
  </w:num>
  <w:num w:numId="5" w16cid:durableId="189715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51"/>
    <w:rsid w:val="00092D0C"/>
    <w:rsid w:val="000D1A0D"/>
    <w:rsid w:val="00104C51"/>
    <w:rsid w:val="00192FE7"/>
    <w:rsid w:val="00272F32"/>
    <w:rsid w:val="00345D47"/>
    <w:rsid w:val="004A1BAA"/>
    <w:rsid w:val="004C35F9"/>
    <w:rsid w:val="005A0FE8"/>
    <w:rsid w:val="0062174F"/>
    <w:rsid w:val="008B6C16"/>
    <w:rsid w:val="008D6572"/>
    <w:rsid w:val="0092019F"/>
    <w:rsid w:val="009B4946"/>
    <w:rsid w:val="00E4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7E587"/>
  <w15:chartTrackingRefBased/>
  <w15:docId w15:val="{733B0CA9-BB53-464C-8B60-A50E3CA6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34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A0F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17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3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346"/>
    <w:rPr>
      <w:sz w:val="18"/>
      <w:szCs w:val="18"/>
    </w:rPr>
  </w:style>
  <w:style w:type="table" w:customStyle="1" w:styleId="1">
    <w:name w:val="网格型1"/>
    <w:basedOn w:val="a1"/>
    <w:next w:val="a7"/>
    <w:uiPriority w:val="39"/>
    <w:qFormat/>
    <w:rsid w:val="00E4534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uiPriority w:val="39"/>
    <w:qFormat/>
    <w:rsid w:val="00E4534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E4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sid w:val="005A0F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174F"/>
    <w:rPr>
      <w:b/>
      <w:bCs/>
      <w:sz w:val="32"/>
      <w:szCs w:val="32"/>
    </w:rPr>
  </w:style>
  <w:style w:type="table" w:customStyle="1" w:styleId="31">
    <w:name w:val="网格型3"/>
    <w:basedOn w:val="a1"/>
    <w:next w:val="a7"/>
    <w:uiPriority w:val="39"/>
    <w:qFormat/>
    <w:rsid w:val="008B6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7"/>
    <w:uiPriority w:val="39"/>
    <w:qFormat/>
    <w:rsid w:val="008B6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7"/>
    <w:uiPriority w:val="39"/>
    <w:qFormat/>
    <w:rsid w:val="008B6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B545-F766-422E-B94D-44B48437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637</Words>
  <Characters>15033</Characters>
  <Application>Microsoft Office Word</Application>
  <DocSecurity>0</DocSecurity>
  <Lines>125</Lines>
  <Paragraphs>35</Paragraphs>
  <ScaleCrop>false</ScaleCrop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anyu</dc:creator>
  <cp:keywords/>
  <dc:description/>
  <cp:lastModifiedBy>hu hanyu</cp:lastModifiedBy>
  <cp:revision>6</cp:revision>
  <dcterms:created xsi:type="dcterms:W3CDTF">2022-04-25T09:23:00Z</dcterms:created>
  <dcterms:modified xsi:type="dcterms:W3CDTF">2022-04-26T03:00:00Z</dcterms:modified>
</cp:coreProperties>
</file>